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AAC" w:rsidRPr="00AE5A29" w:rsidRDefault="00D73AAC" w:rsidP="00892760">
      <w:pPr>
        <w:pStyle w:val="Pavadinimas"/>
      </w:pPr>
      <w:r w:rsidRPr="00AE5A29">
        <w:t>ĮSAKYMAS</w:t>
      </w:r>
    </w:p>
    <w:p w:rsidR="00D73AAC" w:rsidRPr="00AE5A29" w:rsidRDefault="00D73AAC" w:rsidP="00892760">
      <w:pPr>
        <w:autoSpaceDE w:val="0"/>
        <w:autoSpaceDN w:val="0"/>
        <w:adjustRightInd w:val="0"/>
        <w:spacing w:line="300" w:lineRule="atLeast"/>
        <w:jc w:val="center"/>
        <w:rPr>
          <w:b/>
          <w:bCs/>
        </w:rPr>
      </w:pPr>
      <w:r w:rsidRPr="00AE5A29">
        <w:rPr>
          <w:b/>
          <w:bCs/>
        </w:rPr>
        <w:t xml:space="preserve">DĖL RADIJO DAŽNIŲ (KANALŲ) IŠ </w:t>
      </w:r>
      <w:r w:rsidR="009B16F8">
        <w:rPr>
          <w:b/>
        </w:rPr>
        <w:t>2500–252</w:t>
      </w:r>
      <w:r w:rsidR="00DC7FEB">
        <w:rPr>
          <w:b/>
        </w:rPr>
        <w:t>0 MHz IR</w:t>
      </w:r>
      <w:r w:rsidR="009B16F8">
        <w:rPr>
          <w:b/>
        </w:rPr>
        <w:t xml:space="preserve"> 2620–264</w:t>
      </w:r>
      <w:r w:rsidR="00DC7FEB" w:rsidRPr="00A67ABD">
        <w:rPr>
          <w:b/>
        </w:rPr>
        <w:t>0 MHz</w:t>
      </w:r>
      <w:r w:rsidR="00DC7FEB" w:rsidRPr="00AE5A29">
        <w:rPr>
          <w:b/>
          <w:bCs/>
        </w:rPr>
        <w:t xml:space="preserve"> </w:t>
      </w:r>
      <w:r w:rsidRPr="00AE5A29">
        <w:rPr>
          <w:b/>
          <w:bCs/>
        </w:rPr>
        <w:t xml:space="preserve">RADIJO DAŽNIŲ </w:t>
      </w:r>
      <w:r w:rsidR="00B2576C" w:rsidRPr="00AE5A29">
        <w:rPr>
          <w:b/>
          <w:bCs/>
        </w:rPr>
        <w:t xml:space="preserve">JUOSTŲ </w:t>
      </w:r>
      <w:r w:rsidRPr="00AE5A29">
        <w:rPr>
          <w:b/>
          <w:bCs/>
        </w:rPr>
        <w:t>NAUDOJIMO SĄLYGŲ NUSTATYMO</w:t>
      </w:r>
    </w:p>
    <w:p w:rsidR="00D73AAC" w:rsidRPr="00AE5A29" w:rsidRDefault="00D73AAC" w:rsidP="00892760">
      <w:pPr>
        <w:autoSpaceDE w:val="0"/>
        <w:autoSpaceDN w:val="0"/>
        <w:adjustRightInd w:val="0"/>
        <w:spacing w:line="300" w:lineRule="atLeast"/>
        <w:jc w:val="center"/>
        <w:rPr>
          <w:b/>
          <w:bCs/>
        </w:rPr>
      </w:pPr>
      <w:r w:rsidRPr="00AE5A29">
        <w:rPr>
          <w:b/>
          <w:bCs/>
        </w:rPr>
        <w:t>UAB „</w:t>
      </w:r>
      <w:r w:rsidR="009B16F8">
        <w:rPr>
          <w:b/>
          <w:bCs/>
        </w:rPr>
        <w:t>TELE2</w:t>
      </w:r>
      <w:r w:rsidRPr="00AE5A29">
        <w:rPr>
          <w:b/>
          <w:bCs/>
        </w:rPr>
        <w:t>“</w:t>
      </w:r>
    </w:p>
    <w:p w:rsidR="00D73AAC" w:rsidRPr="00AE5A29" w:rsidRDefault="00D73AAC" w:rsidP="00892760">
      <w:pPr>
        <w:autoSpaceDE w:val="0"/>
        <w:autoSpaceDN w:val="0"/>
        <w:adjustRightInd w:val="0"/>
        <w:spacing w:line="300" w:lineRule="atLeast"/>
      </w:pPr>
    </w:p>
    <w:p w:rsidR="00D73AAC" w:rsidRPr="00AE5A29" w:rsidRDefault="00D73AAC" w:rsidP="00892760">
      <w:pPr>
        <w:autoSpaceDE w:val="0"/>
        <w:autoSpaceDN w:val="0"/>
        <w:adjustRightInd w:val="0"/>
        <w:spacing w:line="300" w:lineRule="atLeast"/>
        <w:jc w:val="center"/>
      </w:pPr>
      <w:r w:rsidRPr="00AE5A29">
        <w:t xml:space="preserve">2012 m. </w:t>
      </w:r>
      <w:r w:rsidR="00C474D4">
        <w:t>rugpjūčio 28</w:t>
      </w:r>
      <w:r w:rsidRPr="00AE5A29">
        <w:t xml:space="preserve"> d. Nr. 1V-</w:t>
      </w:r>
      <w:r w:rsidR="00C474D4">
        <w:t>1117</w:t>
      </w:r>
    </w:p>
    <w:p w:rsidR="00D73AAC" w:rsidRPr="00AE5A29" w:rsidRDefault="00D73AAC" w:rsidP="00892760">
      <w:pPr>
        <w:autoSpaceDE w:val="0"/>
        <w:autoSpaceDN w:val="0"/>
        <w:adjustRightInd w:val="0"/>
        <w:spacing w:line="300" w:lineRule="atLeast"/>
        <w:jc w:val="center"/>
      </w:pPr>
      <w:r w:rsidRPr="00AE5A29">
        <w:t>Vilnius</w:t>
      </w:r>
    </w:p>
    <w:p w:rsidR="00D73AAC" w:rsidRPr="00AE5A29" w:rsidRDefault="00D73AAC" w:rsidP="00892760">
      <w:pPr>
        <w:autoSpaceDE w:val="0"/>
        <w:autoSpaceDN w:val="0"/>
        <w:adjustRightInd w:val="0"/>
        <w:spacing w:line="300" w:lineRule="atLeast"/>
        <w:jc w:val="center"/>
      </w:pPr>
    </w:p>
    <w:p w:rsidR="00D73AAC" w:rsidRPr="00AE5A29" w:rsidRDefault="00D73AAC" w:rsidP="00A709FA">
      <w:pPr>
        <w:tabs>
          <w:tab w:val="left" w:pos="720"/>
        </w:tabs>
        <w:autoSpaceDE w:val="0"/>
        <w:autoSpaceDN w:val="0"/>
        <w:adjustRightInd w:val="0"/>
        <w:jc w:val="both"/>
      </w:pPr>
      <w:r w:rsidRPr="00AE5A29">
        <w:tab/>
        <w:t>Vadovaudamasis Radijo dažnių (kanalų) skyrimo ir naudojimo taisyklių, patvirtintų Lietuvos Respublikos ryšių reguliavimo tarnybos (toliau – Tarnyba) direktoriaus 2005 m. spalio 6 d. įsakymu Nr. 1V-854 (</w:t>
      </w:r>
      <w:proofErr w:type="spellStart"/>
      <w:r w:rsidRPr="00AE5A29">
        <w:t>Žin</w:t>
      </w:r>
      <w:proofErr w:type="spellEnd"/>
      <w:r w:rsidRPr="00AE5A29">
        <w:t xml:space="preserve">., 2005, Nr. 122-4382; 2011, Nr. 129-6147) (toliau – Taisyklės), 35 ir 48 punktais, Radijo ryšio plėtros 2500-2690 MHz radijo dažnių juostoje planu, patvirtintu </w:t>
      </w:r>
      <w:r w:rsidR="002F14FF">
        <w:t>T</w:t>
      </w:r>
      <w:r w:rsidRPr="00AE5A29">
        <w:t>arnybos direktoriaus 2011 m. gegužės 3 d. įsakymu Nr. 1V-470 (</w:t>
      </w:r>
      <w:proofErr w:type="spellStart"/>
      <w:r w:rsidRPr="00AE5A29">
        <w:t>Žin</w:t>
      </w:r>
      <w:proofErr w:type="spellEnd"/>
      <w:r w:rsidRPr="00AE5A29">
        <w:t xml:space="preserve">., 2011, Nr. 56-2694), (toliau – Plėtros planas) bei atsižvelgdamas į Tarnybos direktoriaus 2012 m. </w:t>
      </w:r>
      <w:r w:rsidR="009B16F8">
        <w:t>gegužės 18 d. įsakymą Nr. 1V-640</w:t>
      </w:r>
      <w:r w:rsidRPr="00AE5A29">
        <w:t xml:space="preserve"> </w:t>
      </w:r>
      <w:r w:rsidR="00191B60" w:rsidRPr="00AE5A29">
        <w:t>„</w:t>
      </w:r>
      <w:r w:rsidRPr="00AE5A29">
        <w:t xml:space="preserve">Dėl radijo dažnių kanalų iš </w:t>
      </w:r>
      <w:r w:rsidR="00C658D3">
        <w:t>250</w:t>
      </w:r>
      <w:r w:rsidR="00DC7FEB" w:rsidRPr="00AE5A29">
        <w:t>0</w:t>
      </w:r>
      <w:r w:rsidR="00DC7FEB">
        <w:t>–</w:t>
      </w:r>
      <w:r w:rsidR="00C658D3">
        <w:t>2520 MHz ir 262</w:t>
      </w:r>
      <w:r w:rsidR="00DC7FEB" w:rsidRPr="00AE5A29">
        <w:t>0</w:t>
      </w:r>
      <w:r w:rsidR="00DC7FEB">
        <w:t>–</w:t>
      </w:r>
      <w:r w:rsidR="00C658D3">
        <w:t>264</w:t>
      </w:r>
      <w:r w:rsidR="00DC7FEB" w:rsidRPr="00AE5A29">
        <w:t xml:space="preserve">0 MHz </w:t>
      </w:r>
      <w:r w:rsidRPr="00AE5A29">
        <w:t>radijo dažnių juostų skyrimo UAB „</w:t>
      </w:r>
      <w:r w:rsidR="00FC300B">
        <w:t>Tele2</w:t>
      </w:r>
      <w:r w:rsidRPr="00AE5A29">
        <w:t>“:</w:t>
      </w:r>
    </w:p>
    <w:p w:rsidR="00D73AAC" w:rsidRPr="00AE5A29" w:rsidRDefault="00D73AAC" w:rsidP="00A709FA">
      <w:pPr>
        <w:pStyle w:val="Pagrindinistekstas2"/>
        <w:numPr>
          <w:ilvl w:val="0"/>
          <w:numId w:val="8"/>
        </w:numPr>
        <w:autoSpaceDE w:val="0"/>
        <w:autoSpaceDN w:val="0"/>
        <w:adjustRightInd w:val="0"/>
        <w:spacing w:after="0" w:line="240" w:lineRule="auto"/>
        <w:ind w:left="0" w:firstLine="709"/>
        <w:jc w:val="both"/>
      </w:pPr>
      <w:r w:rsidRPr="00AE5A29">
        <w:rPr>
          <w:spacing w:val="40"/>
        </w:rPr>
        <w:t>Nustatau</w:t>
      </w:r>
      <w:r w:rsidRPr="00AE5A29">
        <w:t xml:space="preserve"> UAB „</w:t>
      </w:r>
      <w:r w:rsidR="00C658D3">
        <w:t>Tele2</w:t>
      </w:r>
      <w:r w:rsidRPr="00AE5A29">
        <w:t xml:space="preserve">“ (kodas </w:t>
      </w:r>
      <w:r w:rsidR="00C658D3">
        <w:t>111471645</w:t>
      </w:r>
      <w:r w:rsidRPr="00AE5A29">
        <w:t xml:space="preserve">) (toliau – Leidimo turėtojas) šias radijo dažnių (kanalų) iš </w:t>
      </w:r>
      <w:r w:rsidR="00C658D3">
        <w:t>250</w:t>
      </w:r>
      <w:r w:rsidR="00DC7FEB" w:rsidRPr="00AE5A29">
        <w:t>0</w:t>
      </w:r>
      <w:r w:rsidR="00C658D3">
        <w:t>–2520 MHz ir 262</w:t>
      </w:r>
      <w:r w:rsidR="00DC7FEB" w:rsidRPr="00AE5A29">
        <w:t>0</w:t>
      </w:r>
      <w:r w:rsidR="00C658D3">
        <w:t>–264</w:t>
      </w:r>
      <w:r w:rsidR="00DC7FEB" w:rsidRPr="00AE5A29">
        <w:t xml:space="preserve">0 MHz </w:t>
      </w:r>
      <w:r w:rsidRPr="00AE5A29">
        <w:t>radijo dažnių juostų naudojimo sąlygas:</w:t>
      </w:r>
    </w:p>
    <w:p w:rsidR="00D73AAC" w:rsidRPr="00AE5A29" w:rsidRDefault="00A8023D" w:rsidP="00A709FA">
      <w:pPr>
        <w:pStyle w:val="Pagrindinistekstas2"/>
        <w:numPr>
          <w:ilvl w:val="1"/>
          <w:numId w:val="8"/>
        </w:numPr>
        <w:overflowPunct w:val="0"/>
        <w:autoSpaceDE w:val="0"/>
        <w:autoSpaceDN w:val="0"/>
        <w:adjustRightInd w:val="0"/>
        <w:spacing w:after="0" w:line="240" w:lineRule="auto"/>
        <w:ind w:left="0" w:firstLine="709"/>
        <w:jc w:val="both"/>
        <w:textAlignment w:val="baseline"/>
      </w:pPr>
      <w:r>
        <w:t>r</w:t>
      </w:r>
      <w:r w:rsidR="00D73AAC" w:rsidRPr="00AE5A29">
        <w:t xml:space="preserve">adijo dažnių (kanalų) naudojimo paskirtis </w:t>
      </w:r>
      <w:r w:rsidR="00D73AAC" w:rsidRPr="00AE5A29">
        <w:rPr>
          <w:color w:val="000000"/>
        </w:rPr>
        <w:t>–</w:t>
      </w:r>
      <w:r w:rsidR="00D73AAC" w:rsidRPr="00AE5A29">
        <w:t xml:space="preserve"> </w:t>
      </w:r>
      <w:r w:rsidR="00E6617F" w:rsidRPr="00A8023D">
        <w:t>steigti</w:t>
      </w:r>
      <w:r w:rsidR="00D73AAC" w:rsidRPr="00A8023D">
        <w:t xml:space="preserve"> LTE tinklą</w:t>
      </w:r>
      <w:r w:rsidR="00191B60" w:rsidRPr="00AE5A29">
        <w:t xml:space="preserve"> </w:t>
      </w:r>
      <w:r w:rsidR="003B17A8" w:rsidRPr="00AE5A29">
        <w:t xml:space="preserve">(toliau – Tinklas) </w:t>
      </w:r>
      <w:r w:rsidR="00D73AAC" w:rsidRPr="00AE5A29">
        <w:t>ir teikti elektroninių ryšių paslaugas šiuo tinklu;</w:t>
      </w:r>
    </w:p>
    <w:p w:rsidR="00D73AAC" w:rsidRPr="00AE5A29" w:rsidRDefault="00191B60" w:rsidP="00A709FA">
      <w:pPr>
        <w:pStyle w:val="Pagrindinistekstas2"/>
        <w:numPr>
          <w:ilvl w:val="1"/>
          <w:numId w:val="8"/>
        </w:numPr>
        <w:overflowPunct w:val="0"/>
        <w:autoSpaceDE w:val="0"/>
        <w:autoSpaceDN w:val="0"/>
        <w:adjustRightInd w:val="0"/>
        <w:spacing w:after="0" w:line="240" w:lineRule="auto"/>
        <w:ind w:left="0" w:firstLine="709"/>
        <w:jc w:val="both"/>
        <w:textAlignment w:val="baseline"/>
      </w:pPr>
      <w:r w:rsidRPr="00AE5A29">
        <w:t>r</w:t>
      </w:r>
      <w:r w:rsidR="00D73AAC" w:rsidRPr="00AE5A29">
        <w:t xml:space="preserve">adijo dažniai (kanalai) iš </w:t>
      </w:r>
      <w:r w:rsidR="00C658D3">
        <w:t>250</w:t>
      </w:r>
      <w:r w:rsidR="00DC7FEB" w:rsidRPr="00AE5A29">
        <w:t>0</w:t>
      </w:r>
      <w:r w:rsidR="00C658D3">
        <w:t>–252</w:t>
      </w:r>
      <w:r w:rsidR="00DC7FEB">
        <w:t xml:space="preserve">0 </w:t>
      </w:r>
      <w:r w:rsidR="00D73AAC" w:rsidRPr="00AE5A29">
        <w:t xml:space="preserve">MHz radijo dažnių juostos gali būti naudojami tik priėmimui bazinėje stotyje, o radijo dažniai (kanalai) iš </w:t>
      </w:r>
      <w:r w:rsidR="00C658D3">
        <w:t>262</w:t>
      </w:r>
      <w:r w:rsidR="00DC7FEB" w:rsidRPr="00AE5A29">
        <w:t>0</w:t>
      </w:r>
      <w:r w:rsidR="00C658D3">
        <w:t>–264</w:t>
      </w:r>
      <w:r w:rsidR="00DC7FEB" w:rsidRPr="00AE5A29">
        <w:t xml:space="preserve">0 MHz </w:t>
      </w:r>
      <w:r w:rsidR="00D73AAC" w:rsidRPr="00AE5A29">
        <w:t>radijo dažnių juostos gali būti naudojami tik siuntimui iš bazinės stoties;</w:t>
      </w:r>
    </w:p>
    <w:p w:rsidR="00D73AAC" w:rsidRPr="00AE5A29" w:rsidRDefault="003B17A8" w:rsidP="00A709FA">
      <w:pPr>
        <w:pStyle w:val="Pagrindinistekstas2"/>
        <w:numPr>
          <w:ilvl w:val="1"/>
          <w:numId w:val="8"/>
        </w:numPr>
        <w:overflowPunct w:val="0"/>
        <w:autoSpaceDE w:val="0"/>
        <w:autoSpaceDN w:val="0"/>
        <w:adjustRightInd w:val="0"/>
        <w:spacing w:after="0" w:line="240" w:lineRule="auto"/>
        <w:ind w:left="0" w:firstLine="709"/>
        <w:jc w:val="both"/>
        <w:textAlignment w:val="baseline"/>
      </w:pPr>
      <w:r w:rsidRPr="00AE5A29">
        <w:t>Tinkl</w:t>
      </w:r>
      <w:r w:rsidR="00D73AAC" w:rsidRPr="00AE5A29">
        <w:t xml:space="preserve">as </w:t>
      </w:r>
      <w:r w:rsidR="00191B60" w:rsidRPr="00AE5A29">
        <w:t xml:space="preserve">steigiamas </w:t>
      </w:r>
      <w:r w:rsidR="00D73AAC" w:rsidRPr="00AE5A29">
        <w:t>ir plėtojamas vadovaujantis Radijo dažnių naudojimo</w:t>
      </w:r>
      <w:r w:rsidR="00FA645A" w:rsidRPr="00AE5A29">
        <w:t xml:space="preserve"> plano, patvirtinto Tarnybos direktoriaus 2008 m. gruodžio 24 d. įsakymu Nr. 1V-1160 (</w:t>
      </w:r>
      <w:proofErr w:type="spellStart"/>
      <w:r w:rsidR="00FA645A" w:rsidRPr="00AE5A29">
        <w:t>Žin</w:t>
      </w:r>
      <w:proofErr w:type="spellEnd"/>
      <w:r w:rsidR="00FA645A" w:rsidRPr="00AE5A29">
        <w:t>., 2009, Nr. 7-268),</w:t>
      </w:r>
      <w:r w:rsidR="00D73AAC" w:rsidRPr="00AE5A29">
        <w:t xml:space="preserve"> 5 priedu;</w:t>
      </w:r>
    </w:p>
    <w:p w:rsidR="00D73AAC" w:rsidRPr="00AE5A29" w:rsidRDefault="00191B60" w:rsidP="00A709FA">
      <w:pPr>
        <w:pStyle w:val="Pagrindinistekstas2"/>
        <w:numPr>
          <w:ilvl w:val="1"/>
          <w:numId w:val="8"/>
        </w:numPr>
        <w:overflowPunct w:val="0"/>
        <w:autoSpaceDE w:val="0"/>
        <w:autoSpaceDN w:val="0"/>
        <w:adjustRightInd w:val="0"/>
        <w:spacing w:after="0" w:line="240" w:lineRule="auto"/>
        <w:ind w:left="0" w:firstLine="709"/>
        <w:jc w:val="both"/>
        <w:textAlignment w:val="baseline"/>
      </w:pPr>
      <w:r w:rsidRPr="00AE5A29">
        <w:t>a</w:t>
      </w:r>
      <w:r w:rsidR="00D73AAC" w:rsidRPr="00AE5A29">
        <w:t>tsižvelgiant į Plėtros plano 15 punkt</w:t>
      </w:r>
      <w:r w:rsidR="002F14FF">
        <w:t>o</w:t>
      </w:r>
      <w:r w:rsidR="00D73AAC" w:rsidRPr="00AE5A29">
        <w:t xml:space="preserve"> reikalavimus ir siekiant apsaugoti nuo radijo trukdžių mikrobangų daugiakanalės televizijos tinklus, Leidimo turėtojas neturi teisės </w:t>
      </w:r>
      <w:r w:rsidR="00710FF1">
        <w:t xml:space="preserve">naudoti </w:t>
      </w:r>
      <w:r w:rsidR="00D73AAC" w:rsidRPr="00AE5A29">
        <w:t>bazinių stočių (šis punktas negalioja pastatų viduje įrengiamoms bazinėms stotims):</w:t>
      </w:r>
    </w:p>
    <w:p w:rsidR="00D73AAC" w:rsidRPr="00AE5A29" w:rsidRDefault="00D73AAC" w:rsidP="00A709FA">
      <w:pPr>
        <w:pStyle w:val="Pagrindinistekstas2"/>
        <w:numPr>
          <w:ilvl w:val="2"/>
          <w:numId w:val="8"/>
        </w:numPr>
        <w:overflowPunct w:val="0"/>
        <w:autoSpaceDE w:val="0"/>
        <w:autoSpaceDN w:val="0"/>
        <w:adjustRightInd w:val="0"/>
        <w:spacing w:after="0" w:line="240" w:lineRule="auto"/>
        <w:ind w:left="0" w:firstLine="720"/>
        <w:jc w:val="both"/>
        <w:textAlignment w:val="baseline"/>
      </w:pPr>
      <w:r w:rsidRPr="00AE5A29">
        <w:t>teritorijoje, esančioje 30 km spinduliu aplink tašką, kurio geografinės koordinatės  yra 25°16</w:t>
      </w:r>
      <w:r w:rsidR="006D3244">
        <w:t>′</w:t>
      </w:r>
      <w:r w:rsidRPr="00AE5A29">
        <w:t xml:space="preserve"> rytų ilgumos ir 54°42</w:t>
      </w:r>
      <w:r w:rsidR="006D3244">
        <w:t>′</w:t>
      </w:r>
      <w:r w:rsidRPr="00AE5A29">
        <w:t xml:space="preserve"> šiaurės platumos iki 2013 m. lapkričio 21 d.;</w:t>
      </w:r>
    </w:p>
    <w:p w:rsidR="00D73AAC" w:rsidRPr="00AE5A29" w:rsidRDefault="00D73AAC" w:rsidP="00A709FA">
      <w:pPr>
        <w:pStyle w:val="Pagrindinistekstas2"/>
        <w:numPr>
          <w:ilvl w:val="2"/>
          <w:numId w:val="8"/>
        </w:numPr>
        <w:overflowPunct w:val="0"/>
        <w:autoSpaceDE w:val="0"/>
        <w:autoSpaceDN w:val="0"/>
        <w:adjustRightInd w:val="0"/>
        <w:spacing w:after="0" w:line="240" w:lineRule="auto"/>
        <w:ind w:left="0" w:firstLine="720"/>
        <w:jc w:val="both"/>
        <w:textAlignment w:val="baseline"/>
      </w:pPr>
      <w:r w:rsidRPr="00AE5A29">
        <w:t xml:space="preserve"> teritorijoje, esančioje 30 km spinduliu aplink tašką, kurio geografinės koordinatės  yra 23°56</w:t>
      </w:r>
      <w:r w:rsidR="006D3244">
        <w:t>′</w:t>
      </w:r>
      <w:r w:rsidRPr="00AE5A29">
        <w:t xml:space="preserve"> rytų ilgumos ir 54°54</w:t>
      </w:r>
      <w:r w:rsidR="006D3244">
        <w:t>′</w:t>
      </w:r>
      <w:r w:rsidRPr="00AE5A29">
        <w:t xml:space="preserve"> šiaurės platumos iki 2013 m. lapkričio 24 d.;</w:t>
      </w:r>
    </w:p>
    <w:p w:rsidR="00D73AAC" w:rsidRPr="00AE5A29" w:rsidRDefault="00D73AAC" w:rsidP="00A709FA">
      <w:pPr>
        <w:pStyle w:val="Pagrindinistekstas2"/>
        <w:numPr>
          <w:ilvl w:val="2"/>
          <w:numId w:val="8"/>
        </w:numPr>
        <w:overflowPunct w:val="0"/>
        <w:autoSpaceDE w:val="0"/>
        <w:autoSpaceDN w:val="0"/>
        <w:adjustRightInd w:val="0"/>
        <w:spacing w:after="0" w:line="240" w:lineRule="auto"/>
        <w:ind w:left="0" w:firstLine="720"/>
        <w:jc w:val="both"/>
        <w:textAlignment w:val="baseline"/>
      </w:pPr>
      <w:r w:rsidRPr="00AE5A29">
        <w:t>teritorijoje, esančioje 30 km spinduliu aplink tašką, kurio geografinės koordinatės  yra 21°06</w:t>
      </w:r>
      <w:r w:rsidR="006D3244">
        <w:t>′</w:t>
      </w:r>
      <w:r w:rsidRPr="00AE5A29">
        <w:t xml:space="preserve"> rytų ilgumos ir 55°46</w:t>
      </w:r>
      <w:r w:rsidR="006D3244">
        <w:t>′</w:t>
      </w:r>
      <w:r w:rsidRPr="00AE5A29">
        <w:t xml:space="preserve"> šiaurės platumos iki 2013 m. lapkričio 7 d.;</w:t>
      </w:r>
    </w:p>
    <w:p w:rsidR="00D73AAC" w:rsidRPr="00AE5A29" w:rsidRDefault="00D73AAC" w:rsidP="00A709FA">
      <w:pPr>
        <w:pStyle w:val="Pagrindinistekstas2"/>
        <w:numPr>
          <w:ilvl w:val="2"/>
          <w:numId w:val="8"/>
        </w:numPr>
        <w:overflowPunct w:val="0"/>
        <w:autoSpaceDE w:val="0"/>
        <w:autoSpaceDN w:val="0"/>
        <w:adjustRightInd w:val="0"/>
        <w:spacing w:after="0" w:line="240" w:lineRule="auto"/>
        <w:ind w:left="0" w:firstLine="720"/>
        <w:jc w:val="both"/>
        <w:textAlignment w:val="baseline"/>
      </w:pPr>
      <w:r w:rsidRPr="00AE5A29">
        <w:t>teritorijoje, esančioje 35 km spinduliu aplink tašką, kurio geografinės koordinatės  yra 23°16</w:t>
      </w:r>
      <w:r w:rsidR="006D3244">
        <w:t>′</w:t>
      </w:r>
      <w:r w:rsidRPr="00AE5A29">
        <w:t>05,5</w:t>
      </w:r>
      <w:r w:rsidR="006D3244">
        <w:t>′′</w:t>
      </w:r>
      <w:r w:rsidRPr="00AE5A29">
        <w:t xml:space="preserve"> rytų ilgumos ir 55°54</w:t>
      </w:r>
      <w:r w:rsidR="006D3244">
        <w:t>′</w:t>
      </w:r>
      <w:r w:rsidRPr="00AE5A29">
        <w:t>38,6</w:t>
      </w:r>
      <w:r w:rsidR="006D3244">
        <w:t>′′</w:t>
      </w:r>
      <w:r w:rsidRPr="00AE5A29">
        <w:t xml:space="preserve"> šiaurės platumos iki 2013 m. lapkričio 7 d.;</w:t>
      </w:r>
    </w:p>
    <w:p w:rsidR="00D73AAC" w:rsidRPr="00AE5A29" w:rsidRDefault="00D73AAC" w:rsidP="00A709FA">
      <w:pPr>
        <w:pStyle w:val="Pagrindinistekstas2"/>
        <w:numPr>
          <w:ilvl w:val="2"/>
          <w:numId w:val="8"/>
        </w:numPr>
        <w:overflowPunct w:val="0"/>
        <w:autoSpaceDE w:val="0"/>
        <w:autoSpaceDN w:val="0"/>
        <w:adjustRightInd w:val="0"/>
        <w:spacing w:after="0" w:line="240" w:lineRule="auto"/>
        <w:ind w:left="0" w:firstLine="720"/>
        <w:jc w:val="both"/>
        <w:textAlignment w:val="baseline"/>
      </w:pPr>
      <w:r w:rsidRPr="00AE5A29">
        <w:t>teritorijoje, esančioje 35 km spinduliu aplink tašką, kurio geografinės koordinatės  yra 24°23</w:t>
      </w:r>
      <w:r w:rsidR="006D3244">
        <w:t>′</w:t>
      </w:r>
      <w:r w:rsidRPr="00AE5A29">
        <w:t>08</w:t>
      </w:r>
      <w:r w:rsidR="006D3244">
        <w:t>′′</w:t>
      </w:r>
      <w:r w:rsidRPr="00AE5A29">
        <w:t xml:space="preserve"> rytų ilgumos ir 55°41</w:t>
      </w:r>
      <w:r w:rsidR="006D3244">
        <w:t>′</w:t>
      </w:r>
      <w:r w:rsidRPr="00AE5A29">
        <w:t>46</w:t>
      </w:r>
      <w:r w:rsidR="006D3244">
        <w:t>′′</w:t>
      </w:r>
      <w:r w:rsidRPr="00AE5A29">
        <w:t xml:space="preserve"> šiaurės platumos iki 2013 m. lapkričio 7 d.</w:t>
      </w:r>
      <w:r w:rsidR="003B7586">
        <w:t>;</w:t>
      </w:r>
    </w:p>
    <w:p w:rsidR="00D73AAC" w:rsidRPr="00AE5A29" w:rsidRDefault="00191B60" w:rsidP="00A709FA">
      <w:pPr>
        <w:pStyle w:val="Pagrindinistekstas2"/>
        <w:numPr>
          <w:ilvl w:val="1"/>
          <w:numId w:val="8"/>
        </w:numPr>
        <w:overflowPunct w:val="0"/>
        <w:autoSpaceDE w:val="0"/>
        <w:autoSpaceDN w:val="0"/>
        <w:adjustRightInd w:val="0"/>
        <w:spacing w:after="0" w:line="240" w:lineRule="auto"/>
        <w:ind w:left="0" w:firstLine="709"/>
        <w:jc w:val="both"/>
        <w:textAlignment w:val="baseline"/>
      </w:pPr>
      <w:r w:rsidRPr="00AE5A29">
        <w:t>a</w:t>
      </w:r>
      <w:r w:rsidR="00D73AAC" w:rsidRPr="00AE5A29">
        <w:t xml:space="preserve">tsižvelgiant į Plėtros plano 20 punktą ir siekiant užtikrinti Lietuvos Respublikos teritorijoje esančių radiolokacijos ir (ar) radijo navigacijos radijo ryšio stočių veiklą, Tarnyba nustato šias padidėjusios </w:t>
      </w:r>
      <w:proofErr w:type="spellStart"/>
      <w:r w:rsidR="00D73AAC" w:rsidRPr="00AE5A29">
        <w:t>interferencijos</w:t>
      </w:r>
      <w:proofErr w:type="spellEnd"/>
      <w:r w:rsidR="00D73AAC" w:rsidRPr="00AE5A29">
        <w:t xml:space="preserve"> zonas </w:t>
      </w:r>
      <w:r w:rsidR="003B17A8" w:rsidRPr="00AE5A29">
        <w:t>Tinkl</w:t>
      </w:r>
      <w:r w:rsidR="00D73AAC" w:rsidRPr="00AE5A29">
        <w:t>o bazinėms stotims</w:t>
      </w:r>
      <w:r w:rsidR="00FA645A" w:rsidRPr="00AE5A29">
        <w:t xml:space="preserve"> teritorijose, esančiose 15 km spinduliu aplink taškus, kurių geografinės koordinatės yra šios</w:t>
      </w:r>
      <w:r w:rsidR="00D73AAC" w:rsidRPr="00AE5A29">
        <w:t>:</w:t>
      </w:r>
    </w:p>
    <w:p w:rsidR="00D73AAC" w:rsidRPr="00AE5A29" w:rsidRDefault="00D73AAC" w:rsidP="00A709FA">
      <w:pPr>
        <w:pStyle w:val="Pagrindinistekstas2"/>
        <w:numPr>
          <w:ilvl w:val="2"/>
          <w:numId w:val="8"/>
        </w:numPr>
        <w:overflowPunct w:val="0"/>
        <w:autoSpaceDE w:val="0"/>
        <w:autoSpaceDN w:val="0"/>
        <w:adjustRightInd w:val="0"/>
        <w:spacing w:after="0" w:line="240" w:lineRule="auto"/>
        <w:ind w:left="0" w:firstLine="720"/>
        <w:jc w:val="both"/>
        <w:textAlignment w:val="baseline"/>
      </w:pPr>
      <w:r w:rsidRPr="00AE5A29">
        <w:lastRenderedPageBreak/>
        <w:t>25°17</w:t>
      </w:r>
      <w:r w:rsidR="006D3244">
        <w:t>′</w:t>
      </w:r>
      <w:r w:rsidRPr="00AE5A29">
        <w:t>48,68</w:t>
      </w:r>
      <w:r w:rsidR="006D3244">
        <w:t>′′</w:t>
      </w:r>
      <w:r w:rsidRPr="00AE5A29">
        <w:t xml:space="preserve"> rytų ilgumos ir 54°38</w:t>
      </w:r>
      <w:r w:rsidR="006D3244">
        <w:t>′</w:t>
      </w:r>
      <w:r w:rsidRPr="00AE5A29">
        <w:t>21,51</w:t>
      </w:r>
      <w:r w:rsidR="006D3244">
        <w:t>′′</w:t>
      </w:r>
      <w:r w:rsidRPr="00AE5A29">
        <w:t xml:space="preserve"> šiaurės platumos;</w:t>
      </w:r>
    </w:p>
    <w:p w:rsidR="00D73AAC" w:rsidRPr="00AE5A29" w:rsidRDefault="00D73AAC" w:rsidP="00A709FA">
      <w:pPr>
        <w:pStyle w:val="Pagrindinistekstas2"/>
        <w:numPr>
          <w:ilvl w:val="2"/>
          <w:numId w:val="8"/>
        </w:numPr>
        <w:overflowPunct w:val="0"/>
        <w:autoSpaceDE w:val="0"/>
        <w:autoSpaceDN w:val="0"/>
        <w:adjustRightInd w:val="0"/>
        <w:spacing w:after="0" w:line="240" w:lineRule="auto"/>
        <w:ind w:left="0" w:firstLine="720"/>
        <w:jc w:val="both"/>
        <w:textAlignment w:val="baseline"/>
      </w:pPr>
      <w:r w:rsidRPr="00AE5A29">
        <w:t>24°</w:t>
      </w:r>
      <w:r w:rsidR="00FA645A" w:rsidRPr="00AE5A29">
        <w:t>0</w:t>
      </w:r>
      <w:r w:rsidRPr="00AE5A29">
        <w:t>3</w:t>
      </w:r>
      <w:r w:rsidR="006D3244">
        <w:t>′</w:t>
      </w:r>
      <w:r w:rsidRPr="00AE5A29">
        <w:t>33,85</w:t>
      </w:r>
      <w:r w:rsidR="006D3244">
        <w:t>′′</w:t>
      </w:r>
      <w:r w:rsidRPr="00AE5A29">
        <w:t xml:space="preserve"> rytų ilgumos ir 54°57</w:t>
      </w:r>
      <w:r w:rsidR="006D3244">
        <w:t>′</w:t>
      </w:r>
      <w:r w:rsidRPr="00AE5A29">
        <w:t>25,81</w:t>
      </w:r>
      <w:r w:rsidR="006D3244">
        <w:t>′′</w:t>
      </w:r>
      <w:r w:rsidRPr="00AE5A29">
        <w:t xml:space="preserve"> šiaurės platumos;</w:t>
      </w:r>
    </w:p>
    <w:p w:rsidR="00D73AAC" w:rsidRPr="00AE5A29" w:rsidRDefault="00D73AAC" w:rsidP="00A709FA">
      <w:pPr>
        <w:pStyle w:val="Pagrindinistekstas2"/>
        <w:numPr>
          <w:ilvl w:val="2"/>
          <w:numId w:val="8"/>
        </w:numPr>
        <w:overflowPunct w:val="0"/>
        <w:autoSpaceDE w:val="0"/>
        <w:autoSpaceDN w:val="0"/>
        <w:adjustRightInd w:val="0"/>
        <w:spacing w:after="0" w:line="240" w:lineRule="auto"/>
        <w:ind w:left="0" w:firstLine="720"/>
        <w:jc w:val="both"/>
        <w:textAlignment w:val="baseline"/>
      </w:pPr>
      <w:r w:rsidRPr="00AE5A29">
        <w:t>21°</w:t>
      </w:r>
      <w:r w:rsidR="00FA645A" w:rsidRPr="00AE5A29">
        <w:t>0</w:t>
      </w:r>
      <w:r w:rsidRPr="00AE5A29">
        <w:t>6</w:t>
      </w:r>
      <w:r w:rsidR="006D3244">
        <w:t>′</w:t>
      </w:r>
      <w:r w:rsidRPr="00AE5A29">
        <w:t>36,85</w:t>
      </w:r>
      <w:r w:rsidR="006D3244">
        <w:t>′′</w:t>
      </w:r>
      <w:r w:rsidRPr="00AE5A29">
        <w:t xml:space="preserve"> rytų ilgumos ir 55°59</w:t>
      </w:r>
      <w:r w:rsidR="006D3244">
        <w:t>′</w:t>
      </w:r>
      <w:r w:rsidR="00FA645A" w:rsidRPr="00AE5A29">
        <w:t>0</w:t>
      </w:r>
      <w:r w:rsidRPr="00AE5A29">
        <w:t>4,08</w:t>
      </w:r>
      <w:r w:rsidR="006D3244">
        <w:t>′′</w:t>
      </w:r>
      <w:r w:rsidRPr="00AE5A29">
        <w:t xml:space="preserve"> šiaurės platumos</w:t>
      </w:r>
      <w:r w:rsidR="003B7586">
        <w:t>;</w:t>
      </w:r>
    </w:p>
    <w:p w:rsidR="006A0D64" w:rsidRPr="00AE5A29" w:rsidRDefault="00820D35" w:rsidP="00A709FA">
      <w:pPr>
        <w:pStyle w:val="Pagrindinistekstas2"/>
        <w:numPr>
          <w:ilvl w:val="1"/>
          <w:numId w:val="8"/>
        </w:numPr>
        <w:overflowPunct w:val="0"/>
        <w:autoSpaceDE w:val="0"/>
        <w:autoSpaceDN w:val="0"/>
        <w:adjustRightInd w:val="0"/>
        <w:spacing w:after="0" w:line="240" w:lineRule="auto"/>
        <w:ind w:left="0" w:firstLine="709"/>
        <w:jc w:val="both"/>
        <w:textAlignment w:val="baseline"/>
      </w:pPr>
      <w:r w:rsidRPr="00AE5A29">
        <w:t>Leidimo turėtojas privalo užtikrint</w:t>
      </w:r>
      <w:r w:rsidR="00E6617F" w:rsidRPr="00AE5A29">
        <w:t>i</w:t>
      </w:r>
      <w:r w:rsidR="006A0D64" w:rsidRPr="00AE5A29">
        <w:t>, kad:</w:t>
      </w:r>
    </w:p>
    <w:p w:rsidR="006A0D64" w:rsidRPr="000424A8" w:rsidRDefault="007034D1" w:rsidP="00A709FA">
      <w:pPr>
        <w:pStyle w:val="Pagrindinistekstas2"/>
        <w:numPr>
          <w:ilvl w:val="2"/>
          <w:numId w:val="8"/>
        </w:numPr>
        <w:overflowPunct w:val="0"/>
        <w:autoSpaceDE w:val="0"/>
        <w:autoSpaceDN w:val="0"/>
        <w:adjustRightInd w:val="0"/>
        <w:spacing w:after="0" w:line="240" w:lineRule="auto"/>
        <w:ind w:left="0" w:firstLine="709"/>
        <w:jc w:val="both"/>
        <w:textAlignment w:val="baseline"/>
      </w:pPr>
      <w:r>
        <w:t xml:space="preserve">bet kuriame šio įsakymo 1.5 punkte nurodytame padidėjusios </w:t>
      </w:r>
      <w:proofErr w:type="spellStart"/>
      <w:r>
        <w:t>interferencijos</w:t>
      </w:r>
      <w:proofErr w:type="spellEnd"/>
      <w:r>
        <w:t xml:space="preserve"> zonų sektoriuje, kurio centrinis kampas lygus 5°, esančių Tinklo bazinių stočių sukuriamas suminis elektromagnetinio lauko galios srauto tankis šio įsakymo 1.5.1–1.5.3 punktuose nurodytuose taškuose 30 m aukštyje virš žemės paviršiaus neviršytų -</w:t>
      </w:r>
      <w:r w:rsidR="006D6EBE">
        <w:t xml:space="preserve">11 </w:t>
      </w:r>
      <w:proofErr w:type="spellStart"/>
      <w:r w:rsidR="005A15ED" w:rsidRPr="00F360E9">
        <w:t>dBm</w:t>
      </w:r>
      <w:proofErr w:type="spellEnd"/>
      <w:r w:rsidR="005A15ED" w:rsidRPr="00F360E9">
        <w:t>/</w:t>
      </w:r>
      <w:r w:rsidR="005A15ED">
        <w:t>(</w:t>
      </w:r>
      <w:r w:rsidR="005A15ED" w:rsidRPr="00F360E9">
        <w:t>MHz</w:t>
      </w:r>
      <w:r w:rsidR="005A15ED">
        <w:t>×</w:t>
      </w:r>
      <w:r w:rsidR="005A15ED" w:rsidRPr="00F360E9">
        <w:t>m</w:t>
      </w:r>
      <w:r w:rsidR="005A15ED" w:rsidRPr="00F360E9">
        <w:rPr>
          <w:sz w:val="20"/>
          <w:szCs w:val="20"/>
          <w:vertAlign w:val="superscript"/>
        </w:rPr>
        <w:t>2</w:t>
      </w:r>
      <w:r w:rsidR="005A15ED" w:rsidRPr="009112AB">
        <w:rPr>
          <w:sz w:val="20"/>
          <w:szCs w:val="20"/>
        </w:rPr>
        <w:t>)</w:t>
      </w:r>
      <w:r>
        <w:t>, o suminis šalutinis elektromagnetinio lauko tankis 2745 MHz dažnyje neviršytų -1</w:t>
      </w:r>
      <w:r w:rsidR="0097303E">
        <w:t>26</w:t>
      </w:r>
      <w:bookmarkStart w:id="0" w:name="_GoBack"/>
      <w:bookmarkEnd w:id="0"/>
      <w:r>
        <w:t xml:space="preserve"> </w:t>
      </w:r>
      <w:proofErr w:type="spellStart"/>
      <w:r w:rsidR="005A15ED" w:rsidRPr="00F360E9">
        <w:t>dBm</w:t>
      </w:r>
      <w:proofErr w:type="spellEnd"/>
      <w:r w:rsidR="005A15ED" w:rsidRPr="00F360E9">
        <w:t>/</w:t>
      </w:r>
      <w:r w:rsidR="005A15ED">
        <w:t>(</w:t>
      </w:r>
      <w:r w:rsidR="005A15ED" w:rsidRPr="00F360E9">
        <w:t>MHz</w:t>
      </w:r>
      <w:r w:rsidR="005A15ED">
        <w:t>×</w:t>
      </w:r>
      <w:r w:rsidR="005A15ED" w:rsidRPr="00F360E9">
        <w:t>m</w:t>
      </w:r>
      <w:r w:rsidR="005A15ED" w:rsidRPr="00F360E9">
        <w:rPr>
          <w:sz w:val="20"/>
          <w:szCs w:val="20"/>
          <w:vertAlign w:val="superscript"/>
        </w:rPr>
        <w:t>2</w:t>
      </w:r>
      <w:r w:rsidR="005A15ED" w:rsidRPr="009112AB">
        <w:rPr>
          <w:sz w:val="20"/>
          <w:szCs w:val="20"/>
        </w:rPr>
        <w:t>)</w:t>
      </w:r>
      <w:r>
        <w:t xml:space="preserve"> (skaičiavimai atliekami naudojant Tarptautinės telekomunikacijų sąjungos rekomendacijas ITU-R P.525 „Laisvos erdvės slopinimo skaičiavimas“ ir ITU-R P.526 „Difrakcijos įtaka radijo bangų sklidimui“). Tinklo radijo ryšio stotims, esančioms padidėjusios </w:t>
      </w:r>
      <w:proofErr w:type="spellStart"/>
      <w:r>
        <w:t>interferencijos</w:t>
      </w:r>
      <w:proofErr w:type="spellEnd"/>
      <w:r>
        <w:t xml:space="preserve"> zonose, negali būti reikalaujama apsaugos nuo čia veikiančių radiolokacijos įrenginių. Atlikusi papildomus matavimus ir skaičiavimus, Tarnyba gali nustatyti ir patvirtinti didesnes šiame punkte nurodytas leistinas vertes</w:t>
      </w:r>
      <w:r w:rsidR="006A0D64" w:rsidRPr="000424A8">
        <w:t>;</w:t>
      </w:r>
    </w:p>
    <w:p w:rsidR="006A0D64" w:rsidRPr="00AE5A29" w:rsidRDefault="006A0D64" w:rsidP="00A709FA">
      <w:pPr>
        <w:pStyle w:val="BodyText1"/>
        <w:numPr>
          <w:ilvl w:val="2"/>
          <w:numId w:val="8"/>
        </w:numPr>
        <w:overflowPunct w:val="0"/>
        <w:ind w:left="0" w:firstLine="709"/>
        <w:textAlignment w:val="baseline"/>
        <w:rPr>
          <w:rFonts w:ascii="Times New Roman" w:hAnsi="Times New Roman" w:cs="Times New Roman"/>
          <w:sz w:val="24"/>
          <w:szCs w:val="24"/>
          <w:lang w:val="lt-LT"/>
        </w:rPr>
      </w:pPr>
      <w:r w:rsidRPr="00AE5A29">
        <w:rPr>
          <w:rFonts w:ascii="Times New Roman" w:hAnsi="Times New Roman" w:cs="Times New Roman"/>
          <w:sz w:val="24"/>
          <w:szCs w:val="24"/>
          <w:lang w:val="lt-LT"/>
        </w:rPr>
        <w:t xml:space="preserve">bet kurio </w:t>
      </w:r>
      <w:r w:rsidR="004A74CB">
        <w:rPr>
          <w:rFonts w:ascii="Times New Roman" w:hAnsi="Times New Roman" w:cs="Times New Roman"/>
          <w:sz w:val="24"/>
          <w:szCs w:val="24"/>
          <w:lang w:val="lt-LT"/>
        </w:rPr>
        <w:t xml:space="preserve">Tinklo </w:t>
      </w:r>
      <w:r w:rsidRPr="00AE5A29">
        <w:rPr>
          <w:rFonts w:ascii="Times New Roman" w:hAnsi="Times New Roman" w:cs="Times New Roman"/>
          <w:sz w:val="24"/>
          <w:szCs w:val="24"/>
          <w:lang w:val="lt-LT"/>
        </w:rPr>
        <w:t xml:space="preserve">narvelio viename sektoriuje esančių bazinių stočių sukuriamo suminio vidutinio elektrinio lauko stipris (skaičiavimai atliekami naudojant ITU-R P.1546 rekomendacijoje pateiktą radijo bangų sklidimo modelį su 50 % vietos ir 10 % laiko tikimybe, taip pat Elektroninių ryšių komiteto rekomendacijos </w:t>
      </w:r>
      <w:r w:rsidRPr="00AE5A29">
        <w:rPr>
          <w:sz w:val="24"/>
          <w:lang w:val="lt-LT"/>
        </w:rPr>
        <w:t>ECC/REC</w:t>
      </w:r>
      <w:r w:rsidRPr="00AE5A29">
        <w:rPr>
          <w:rFonts w:ascii="Times New Roman" w:hAnsi="Times New Roman" w:cs="Times New Roman"/>
          <w:sz w:val="24"/>
          <w:szCs w:val="24"/>
          <w:lang w:val="lt-LT" w:eastAsia="lt-LT"/>
        </w:rPr>
        <w:t>(11)05</w:t>
      </w:r>
      <w:r w:rsidRPr="00AE5A29">
        <w:rPr>
          <w:rFonts w:ascii="Times New Roman" w:hAnsi="Times New Roman" w:cs="Times New Roman"/>
          <w:sz w:val="24"/>
          <w:szCs w:val="24"/>
          <w:lang w:val="lt-LT"/>
        </w:rPr>
        <w:t xml:space="preserve"> „Judriųjų</w:t>
      </w:r>
      <w:r w:rsidR="002F14FF">
        <w:rPr>
          <w:rFonts w:ascii="Times New Roman" w:hAnsi="Times New Roman" w:cs="Times New Roman"/>
          <w:sz w:val="24"/>
          <w:szCs w:val="24"/>
          <w:lang w:val="lt-LT"/>
        </w:rPr>
        <w:t xml:space="preserve"> ir</w:t>
      </w:r>
      <w:r w:rsidR="00D73FDA">
        <w:rPr>
          <w:rFonts w:ascii="Times New Roman" w:hAnsi="Times New Roman" w:cs="Times New Roman"/>
          <w:sz w:val="24"/>
          <w:szCs w:val="24"/>
          <w:lang w:val="lt-LT"/>
        </w:rPr>
        <w:t xml:space="preserve"> </w:t>
      </w:r>
      <w:r w:rsidRPr="00AE5A29">
        <w:rPr>
          <w:rFonts w:ascii="Times New Roman" w:hAnsi="Times New Roman" w:cs="Times New Roman"/>
          <w:sz w:val="24"/>
          <w:szCs w:val="24"/>
          <w:lang w:val="lt-LT"/>
        </w:rPr>
        <w:t>fiksuotųjų telekomunikacijų tinklų antžeminių sistemų galinčių teikti elektroninių ryšių paslaugas radijo dažnių iš 2500</w:t>
      </w:r>
      <w:r w:rsidR="002F14FF">
        <w:rPr>
          <w:rFonts w:ascii="Times New Roman" w:hAnsi="Times New Roman" w:cs="Times New Roman"/>
          <w:sz w:val="24"/>
          <w:szCs w:val="24"/>
          <w:lang w:val="lt-LT"/>
        </w:rPr>
        <w:t>–</w:t>
      </w:r>
      <w:r w:rsidRPr="00AE5A29">
        <w:rPr>
          <w:rFonts w:ascii="Times New Roman" w:hAnsi="Times New Roman" w:cs="Times New Roman"/>
          <w:sz w:val="24"/>
          <w:szCs w:val="24"/>
          <w:lang w:val="lt-LT"/>
        </w:rPr>
        <w:t>2690 MHz radijo dažnių juostos planavimas ir koordinavimas</w:t>
      </w:r>
      <w:r w:rsidR="00DF2D58">
        <w:rPr>
          <w:rFonts w:ascii="Times New Roman" w:hAnsi="Times New Roman" w:cs="Times New Roman"/>
          <w:sz w:val="24"/>
          <w:szCs w:val="24"/>
          <w:lang w:val="lt-LT"/>
        </w:rPr>
        <w:t>“</w:t>
      </w:r>
      <w:r w:rsidRPr="00AE5A29">
        <w:rPr>
          <w:rFonts w:ascii="Times New Roman" w:hAnsi="Times New Roman" w:cs="Times New Roman"/>
          <w:sz w:val="24"/>
          <w:szCs w:val="24"/>
          <w:lang w:val="lt-LT"/>
        </w:rPr>
        <w:t xml:space="preserve"> 3 priedą):</w:t>
      </w:r>
    </w:p>
    <w:p w:rsidR="009A13E4" w:rsidRPr="000424A8" w:rsidRDefault="00B124F3" w:rsidP="00A709FA">
      <w:pPr>
        <w:pStyle w:val="BodyText1"/>
        <w:numPr>
          <w:ilvl w:val="3"/>
          <w:numId w:val="8"/>
        </w:numPr>
        <w:overflowPunct w:val="0"/>
        <w:ind w:left="0" w:firstLine="709"/>
        <w:textAlignment w:val="baseline"/>
        <w:rPr>
          <w:rFonts w:ascii="Times New Roman" w:hAnsi="Times New Roman" w:cs="Times New Roman"/>
          <w:sz w:val="24"/>
          <w:szCs w:val="24"/>
          <w:lang w:val="lt-LT"/>
        </w:rPr>
      </w:pPr>
      <w:r w:rsidRPr="00AE5A29">
        <w:rPr>
          <w:rFonts w:ascii="Times New Roman" w:hAnsi="Times New Roman" w:cs="Times New Roman"/>
          <w:sz w:val="24"/>
          <w:szCs w:val="24"/>
          <w:lang w:val="lt-LT"/>
        </w:rPr>
        <w:t xml:space="preserve"> </w:t>
      </w:r>
      <w:r w:rsidR="009A13E4" w:rsidRPr="000424A8">
        <w:rPr>
          <w:rFonts w:ascii="Times New Roman" w:hAnsi="Times New Roman" w:cs="Times New Roman"/>
          <w:sz w:val="24"/>
          <w:szCs w:val="24"/>
          <w:lang w:val="lt-LT"/>
        </w:rPr>
        <w:t>ties Lietuvos Respublikos valstyb</w:t>
      </w:r>
      <w:r w:rsidR="00FA4351" w:rsidRPr="000424A8">
        <w:rPr>
          <w:rFonts w:ascii="Times New Roman" w:hAnsi="Times New Roman" w:cs="Times New Roman"/>
          <w:sz w:val="24"/>
          <w:szCs w:val="24"/>
          <w:lang w:val="lt-LT"/>
        </w:rPr>
        <w:t>ės</w:t>
      </w:r>
      <w:r w:rsidR="009A13E4" w:rsidRPr="000424A8">
        <w:rPr>
          <w:rFonts w:ascii="Times New Roman" w:hAnsi="Times New Roman" w:cs="Times New Roman"/>
          <w:sz w:val="24"/>
          <w:szCs w:val="24"/>
          <w:lang w:val="lt-LT"/>
        </w:rPr>
        <w:t xml:space="preserve"> siena 3 m aukštyje virš žemės paviršiaus neviršytų 65 </w:t>
      </w:r>
      <w:proofErr w:type="spellStart"/>
      <w:r w:rsidR="009A13E4" w:rsidRPr="000424A8">
        <w:rPr>
          <w:rFonts w:ascii="Times New Roman" w:hAnsi="Times New Roman" w:cs="Times New Roman"/>
          <w:sz w:val="24"/>
          <w:szCs w:val="24"/>
          <w:lang w:val="lt-LT"/>
        </w:rPr>
        <w:t>dB(µV</w:t>
      </w:r>
      <w:proofErr w:type="spellEnd"/>
      <w:r w:rsidR="009A13E4" w:rsidRPr="000424A8">
        <w:rPr>
          <w:rFonts w:ascii="Times New Roman" w:hAnsi="Times New Roman" w:cs="Times New Roman"/>
          <w:sz w:val="24"/>
          <w:szCs w:val="24"/>
          <w:lang w:val="lt-LT"/>
        </w:rPr>
        <w:t>/m) 5 MHz pločio radijo dažnių juostoje;</w:t>
      </w:r>
    </w:p>
    <w:p w:rsidR="00B124F3" w:rsidRPr="000424A8" w:rsidRDefault="00B124F3" w:rsidP="00A709FA">
      <w:pPr>
        <w:pStyle w:val="BodyText1"/>
        <w:numPr>
          <w:ilvl w:val="3"/>
          <w:numId w:val="8"/>
        </w:numPr>
        <w:overflowPunct w:val="0"/>
        <w:ind w:left="0" w:firstLine="709"/>
        <w:textAlignment w:val="baseline"/>
        <w:rPr>
          <w:rFonts w:ascii="Times New Roman" w:hAnsi="Times New Roman" w:cs="Times New Roman"/>
          <w:sz w:val="24"/>
          <w:szCs w:val="24"/>
          <w:lang w:val="lt-LT"/>
        </w:rPr>
      </w:pPr>
      <w:r w:rsidRPr="000424A8">
        <w:rPr>
          <w:rFonts w:ascii="Times New Roman" w:hAnsi="Times New Roman" w:cs="Times New Roman"/>
          <w:sz w:val="24"/>
          <w:szCs w:val="24"/>
          <w:lang w:val="lt-LT"/>
        </w:rPr>
        <w:t xml:space="preserve"> ties linija, nutolusia 6 km į </w:t>
      </w:r>
      <w:r w:rsidR="00A00134" w:rsidRPr="000424A8">
        <w:rPr>
          <w:rFonts w:ascii="Times New Roman" w:hAnsi="Times New Roman" w:cs="Times New Roman"/>
          <w:sz w:val="24"/>
          <w:szCs w:val="24"/>
          <w:lang w:val="lt-LT"/>
        </w:rPr>
        <w:t>užsienio valstybės</w:t>
      </w:r>
      <w:r w:rsidRPr="000424A8">
        <w:rPr>
          <w:rFonts w:ascii="Times New Roman" w:hAnsi="Times New Roman" w:cs="Times New Roman"/>
          <w:sz w:val="24"/>
          <w:szCs w:val="24"/>
          <w:lang w:val="lt-LT"/>
        </w:rPr>
        <w:t xml:space="preserve"> teritorijos gilumą nuo Lietuvos Respublikos sienos 3 m aukštyje virš žemės paviršiaus neviršytų </w:t>
      </w:r>
      <w:r w:rsidR="00A00134" w:rsidRPr="000424A8">
        <w:rPr>
          <w:rFonts w:ascii="Times New Roman" w:hAnsi="Times New Roman" w:cs="Times New Roman"/>
          <w:sz w:val="24"/>
          <w:szCs w:val="24"/>
          <w:lang w:val="lt-LT"/>
        </w:rPr>
        <w:t>37</w:t>
      </w:r>
      <w:r w:rsidRPr="000424A8">
        <w:rPr>
          <w:rFonts w:ascii="Times New Roman" w:hAnsi="Times New Roman" w:cs="Times New Roman"/>
          <w:sz w:val="24"/>
          <w:szCs w:val="24"/>
          <w:lang w:val="lt-LT"/>
        </w:rPr>
        <w:t xml:space="preserve"> </w:t>
      </w:r>
      <w:proofErr w:type="spellStart"/>
      <w:r w:rsidRPr="000424A8">
        <w:rPr>
          <w:rFonts w:ascii="Times New Roman" w:hAnsi="Times New Roman" w:cs="Times New Roman"/>
          <w:sz w:val="24"/>
          <w:szCs w:val="24"/>
          <w:lang w:val="lt-LT"/>
        </w:rPr>
        <w:t>dB(µV</w:t>
      </w:r>
      <w:proofErr w:type="spellEnd"/>
      <w:r w:rsidRPr="000424A8">
        <w:rPr>
          <w:rFonts w:ascii="Times New Roman" w:hAnsi="Times New Roman" w:cs="Times New Roman"/>
          <w:sz w:val="24"/>
          <w:szCs w:val="24"/>
          <w:lang w:val="lt-LT"/>
        </w:rPr>
        <w:t>/m) 5 MH</w:t>
      </w:r>
      <w:r w:rsidR="003B7586">
        <w:rPr>
          <w:rFonts w:ascii="Times New Roman" w:hAnsi="Times New Roman" w:cs="Times New Roman"/>
          <w:sz w:val="24"/>
          <w:szCs w:val="24"/>
          <w:lang w:val="lt-LT"/>
        </w:rPr>
        <w:t>z pločio radijo dažnių juostoje;</w:t>
      </w:r>
    </w:p>
    <w:p w:rsidR="00581AAE" w:rsidRPr="000424A8" w:rsidRDefault="00DF2D58" w:rsidP="00A709FA">
      <w:pPr>
        <w:pStyle w:val="BodyText1"/>
        <w:numPr>
          <w:ilvl w:val="1"/>
          <w:numId w:val="8"/>
        </w:numPr>
        <w:overflowPunct w:val="0"/>
        <w:ind w:left="0" w:firstLine="709"/>
        <w:textAlignment w:val="baseline"/>
        <w:rPr>
          <w:rFonts w:ascii="Times New Roman" w:hAnsi="Times New Roman" w:cs="Times New Roman"/>
          <w:sz w:val="24"/>
          <w:szCs w:val="24"/>
          <w:lang w:val="lt-LT"/>
        </w:rPr>
      </w:pPr>
      <w:r w:rsidRPr="000424A8">
        <w:rPr>
          <w:rFonts w:ascii="Times New Roman" w:hAnsi="Times New Roman" w:cs="Times New Roman"/>
          <w:sz w:val="24"/>
          <w:szCs w:val="24"/>
          <w:lang w:val="lt-LT"/>
        </w:rPr>
        <w:t>j</w:t>
      </w:r>
      <w:r w:rsidR="009775B8" w:rsidRPr="000424A8">
        <w:rPr>
          <w:rFonts w:ascii="Times New Roman" w:hAnsi="Times New Roman" w:cs="Times New Roman"/>
          <w:sz w:val="24"/>
          <w:szCs w:val="24"/>
          <w:lang w:val="lt-LT"/>
        </w:rPr>
        <w:t xml:space="preserve">eigu bet kurio Tinklo narvelio viename sektoriuje esančių bazinių stočių sukuriamas suminis vidutinis elektrinio lauko stipris viršija </w:t>
      </w:r>
      <w:r w:rsidR="00581AAE" w:rsidRPr="000424A8">
        <w:rPr>
          <w:rFonts w:ascii="Times New Roman" w:hAnsi="Times New Roman" w:cs="Times New Roman"/>
          <w:sz w:val="24"/>
          <w:szCs w:val="24"/>
          <w:lang w:val="lt-LT"/>
        </w:rPr>
        <w:t>šio įsakymo 1.</w:t>
      </w:r>
      <w:r w:rsidR="000424A8" w:rsidRPr="000424A8">
        <w:rPr>
          <w:rFonts w:ascii="Times New Roman" w:hAnsi="Times New Roman" w:cs="Times New Roman"/>
          <w:sz w:val="24"/>
          <w:szCs w:val="24"/>
          <w:lang w:val="lt-LT"/>
        </w:rPr>
        <w:t>6</w:t>
      </w:r>
      <w:r w:rsidR="00581AAE" w:rsidRPr="000424A8">
        <w:rPr>
          <w:rFonts w:ascii="Times New Roman" w:hAnsi="Times New Roman" w:cs="Times New Roman"/>
          <w:sz w:val="24"/>
          <w:szCs w:val="24"/>
          <w:lang w:val="lt-LT"/>
        </w:rPr>
        <w:t>.</w:t>
      </w:r>
      <w:r w:rsidR="005000A1">
        <w:rPr>
          <w:rFonts w:ascii="Times New Roman" w:hAnsi="Times New Roman" w:cs="Times New Roman"/>
          <w:sz w:val="24"/>
          <w:szCs w:val="24"/>
          <w:lang w:val="lt-LT"/>
        </w:rPr>
        <w:t>2</w:t>
      </w:r>
      <w:r w:rsidR="007249B3" w:rsidRPr="000424A8">
        <w:rPr>
          <w:rFonts w:ascii="Times New Roman" w:hAnsi="Times New Roman" w:cs="Times New Roman"/>
          <w:sz w:val="24"/>
          <w:szCs w:val="24"/>
          <w:lang w:val="lt-LT"/>
        </w:rPr>
        <w:t xml:space="preserve"> </w:t>
      </w:r>
      <w:r w:rsidR="00581AAE" w:rsidRPr="000424A8">
        <w:rPr>
          <w:rFonts w:ascii="Times New Roman" w:hAnsi="Times New Roman" w:cs="Times New Roman"/>
          <w:sz w:val="24"/>
          <w:szCs w:val="24"/>
          <w:lang w:val="lt-LT"/>
        </w:rPr>
        <w:t>punkte</w:t>
      </w:r>
      <w:r w:rsidR="009775B8" w:rsidRPr="000424A8">
        <w:rPr>
          <w:rFonts w:ascii="Times New Roman" w:hAnsi="Times New Roman" w:cs="Times New Roman"/>
          <w:sz w:val="24"/>
          <w:szCs w:val="24"/>
          <w:lang w:val="lt-LT"/>
        </w:rPr>
        <w:t xml:space="preserve"> </w:t>
      </w:r>
      <w:r w:rsidRPr="000424A8">
        <w:rPr>
          <w:rFonts w:ascii="Times New Roman" w:hAnsi="Times New Roman" w:cs="Times New Roman"/>
          <w:sz w:val="24"/>
          <w:szCs w:val="24"/>
          <w:lang w:val="lt-LT"/>
        </w:rPr>
        <w:t>nurodytas</w:t>
      </w:r>
      <w:r w:rsidR="009775B8" w:rsidRPr="000424A8">
        <w:rPr>
          <w:rFonts w:ascii="Times New Roman" w:hAnsi="Times New Roman" w:cs="Times New Roman"/>
          <w:sz w:val="24"/>
          <w:szCs w:val="24"/>
          <w:lang w:val="lt-LT"/>
        </w:rPr>
        <w:t xml:space="preserve"> vert</w:t>
      </w:r>
      <w:r w:rsidRPr="000424A8">
        <w:rPr>
          <w:rFonts w:ascii="Times New Roman" w:hAnsi="Times New Roman" w:cs="Times New Roman"/>
          <w:sz w:val="24"/>
          <w:szCs w:val="24"/>
          <w:lang w:val="lt-LT"/>
        </w:rPr>
        <w:t>es</w:t>
      </w:r>
      <w:r w:rsidR="00581AAE" w:rsidRPr="000424A8">
        <w:rPr>
          <w:rFonts w:ascii="Times New Roman" w:hAnsi="Times New Roman" w:cs="Times New Roman"/>
          <w:sz w:val="24"/>
          <w:szCs w:val="24"/>
          <w:lang w:val="lt-LT"/>
        </w:rPr>
        <w:t>,</w:t>
      </w:r>
      <w:r w:rsidR="009775B8" w:rsidRPr="000424A8">
        <w:rPr>
          <w:rFonts w:ascii="Times New Roman" w:hAnsi="Times New Roman" w:cs="Times New Roman"/>
          <w:sz w:val="24"/>
          <w:szCs w:val="24"/>
          <w:lang w:val="lt-LT"/>
        </w:rPr>
        <w:t xml:space="preserve"> tokia bazinė stotis turi būti</w:t>
      </w:r>
      <w:r w:rsidR="00581AAE" w:rsidRPr="000424A8">
        <w:rPr>
          <w:rFonts w:ascii="Times New Roman" w:hAnsi="Times New Roman" w:cs="Times New Roman"/>
          <w:sz w:val="24"/>
          <w:szCs w:val="24"/>
          <w:lang w:val="lt-LT"/>
        </w:rPr>
        <w:t xml:space="preserve"> koordinuojam</w:t>
      </w:r>
      <w:r w:rsidR="009775B8" w:rsidRPr="000424A8">
        <w:rPr>
          <w:rFonts w:ascii="Times New Roman" w:hAnsi="Times New Roman" w:cs="Times New Roman"/>
          <w:sz w:val="24"/>
          <w:szCs w:val="24"/>
          <w:lang w:val="lt-LT"/>
        </w:rPr>
        <w:t>a</w:t>
      </w:r>
      <w:r w:rsidR="00581AAE" w:rsidRPr="000424A8">
        <w:rPr>
          <w:rFonts w:ascii="Times New Roman" w:hAnsi="Times New Roman" w:cs="Times New Roman"/>
          <w:sz w:val="24"/>
          <w:szCs w:val="24"/>
          <w:lang w:val="lt-LT"/>
        </w:rPr>
        <w:t xml:space="preserve"> su atitinkamų užsienio valstybių telekomunikacijų administracijomis</w:t>
      </w:r>
      <w:r w:rsidR="003B7586">
        <w:rPr>
          <w:rFonts w:ascii="Times New Roman" w:hAnsi="Times New Roman" w:cs="Times New Roman"/>
          <w:sz w:val="24"/>
          <w:szCs w:val="24"/>
          <w:lang w:val="lt-LT"/>
        </w:rPr>
        <w:t>;</w:t>
      </w:r>
    </w:p>
    <w:p w:rsidR="00EE7351" w:rsidRPr="00AE5A29" w:rsidRDefault="00EE7351" w:rsidP="00A709FA">
      <w:pPr>
        <w:pStyle w:val="BodyText1"/>
        <w:numPr>
          <w:ilvl w:val="1"/>
          <w:numId w:val="8"/>
        </w:numPr>
        <w:tabs>
          <w:tab w:val="left" w:pos="0"/>
          <w:tab w:val="left" w:pos="1418"/>
        </w:tabs>
        <w:overflowPunct w:val="0"/>
        <w:ind w:left="0" w:firstLine="709"/>
        <w:textAlignment w:val="baseline"/>
        <w:rPr>
          <w:rFonts w:ascii="Times New Roman" w:hAnsi="Times New Roman" w:cs="Times New Roman"/>
          <w:sz w:val="24"/>
          <w:szCs w:val="24"/>
          <w:lang w:val="lt-LT"/>
        </w:rPr>
      </w:pPr>
      <w:r w:rsidRPr="00AE5A29">
        <w:rPr>
          <w:rFonts w:ascii="Times New Roman" w:hAnsi="Times New Roman" w:cs="Times New Roman"/>
          <w:sz w:val="24"/>
          <w:szCs w:val="24"/>
          <w:lang w:val="lt-LT"/>
        </w:rPr>
        <w:t xml:space="preserve">Leidimo turėtojas Tinkle gali naudoti visas galimas fizinių narvelio identifikatorių (angl. </w:t>
      </w:r>
      <w:proofErr w:type="spellStart"/>
      <w:r w:rsidRPr="00AE5A29">
        <w:rPr>
          <w:rFonts w:ascii="Times New Roman" w:hAnsi="Times New Roman" w:cs="Times New Roman"/>
          <w:i/>
          <w:iCs/>
          <w:sz w:val="24"/>
          <w:szCs w:val="24"/>
          <w:lang w:val="lt-LT"/>
        </w:rPr>
        <w:t>Physical</w:t>
      </w:r>
      <w:proofErr w:type="spellEnd"/>
      <w:r w:rsidRPr="00AE5A29">
        <w:rPr>
          <w:rFonts w:ascii="Times New Roman" w:hAnsi="Times New Roman" w:cs="Times New Roman"/>
          <w:i/>
          <w:iCs/>
          <w:sz w:val="24"/>
          <w:szCs w:val="24"/>
          <w:lang w:val="lt-LT"/>
        </w:rPr>
        <w:t xml:space="preserve"> </w:t>
      </w:r>
      <w:proofErr w:type="spellStart"/>
      <w:r w:rsidRPr="00AE5A29">
        <w:rPr>
          <w:rFonts w:ascii="Times New Roman" w:hAnsi="Times New Roman" w:cs="Times New Roman"/>
          <w:i/>
          <w:iCs/>
          <w:sz w:val="24"/>
          <w:szCs w:val="24"/>
          <w:lang w:val="lt-LT"/>
        </w:rPr>
        <w:t>Cell</w:t>
      </w:r>
      <w:proofErr w:type="spellEnd"/>
      <w:r w:rsidRPr="00AE5A29">
        <w:rPr>
          <w:rFonts w:ascii="Times New Roman" w:hAnsi="Times New Roman" w:cs="Times New Roman"/>
          <w:i/>
          <w:iCs/>
          <w:sz w:val="24"/>
          <w:szCs w:val="24"/>
          <w:lang w:val="lt-LT"/>
        </w:rPr>
        <w:t xml:space="preserve"> </w:t>
      </w:r>
      <w:proofErr w:type="spellStart"/>
      <w:r w:rsidRPr="00AE5A29">
        <w:rPr>
          <w:rFonts w:ascii="Times New Roman" w:hAnsi="Times New Roman" w:cs="Times New Roman"/>
          <w:i/>
          <w:iCs/>
          <w:sz w:val="24"/>
          <w:szCs w:val="24"/>
          <w:lang w:val="lt-LT"/>
        </w:rPr>
        <w:t>Identifiers</w:t>
      </w:r>
      <w:proofErr w:type="spellEnd"/>
      <w:r w:rsidRPr="00AE5A29">
        <w:rPr>
          <w:rFonts w:ascii="Times New Roman" w:hAnsi="Times New Roman" w:cs="Times New Roman"/>
          <w:sz w:val="24"/>
          <w:szCs w:val="24"/>
          <w:lang w:val="lt-LT"/>
        </w:rPr>
        <w:t xml:space="preserve"> (PCI)</w:t>
      </w:r>
      <w:r w:rsidR="002B5777" w:rsidRPr="00AE5A29">
        <w:rPr>
          <w:rFonts w:ascii="Times New Roman" w:hAnsi="Times New Roman" w:cs="Times New Roman"/>
          <w:sz w:val="24"/>
          <w:szCs w:val="24"/>
          <w:lang w:val="lt-LT"/>
        </w:rPr>
        <w:t>)</w:t>
      </w:r>
      <w:r w:rsidRPr="00AE5A29">
        <w:rPr>
          <w:rFonts w:ascii="Times New Roman" w:hAnsi="Times New Roman" w:cs="Times New Roman"/>
          <w:sz w:val="24"/>
          <w:szCs w:val="24"/>
          <w:lang w:val="lt-LT"/>
        </w:rPr>
        <w:t xml:space="preserve"> vertes, jei Tinklo bet kurio narvelio viename sektoriuje esančių bazinių stočių sukuriamo suminio vidutinio elektrinio lauko stipris ties Lietuvos Respublikos valstybės siena 3 m aukštyje virš žemės paviršiaus neviršija 37 </w:t>
      </w:r>
      <w:proofErr w:type="spellStart"/>
      <w:r w:rsidRPr="00AE5A29">
        <w:rPr>
          <w:rFonts w:ascii="Times New Roman" w:hAnsi="Times New Roman" w:cs="Times New Roman"/>
          <w:sz w:val="24"/>
          <w:szCs w:val="24"/>
          <w:lang w:val="lt-LT"/>
        </w:rPr>
        <w:t>dB(µV</w:t>
      </w:r>
      <w:proofErr w:type="spellEnd"/>
      <w:r w:rsidRPr="00AE5A29">
        <w:rPr>
          <w:rFonts w:ascii="Times New Roman" w:hAnsi="Times New Roman" w:cs="Times New Roman"/>
          <w:sz w:val="24"/>
          <w:szCs w:val="24"/>
          <w:lang w:val="lt-LT"/>
        </w:rPr>
        <w:t>/m) 5 MHz pločio radijo dažnių juostoje</w:t>
      </w:r>
      <w:r w:rsidR="002B5777" w:rsidRPr="00AE5A29">
        <w:rPr>
          <w:rFonts w:ascii="Times New Roman" w:hAnsi="Times New Roman" w:cs="Times New Roman"/>
          <w:sz w:val="24"/>
          <w:szCs w:val="24"/>
          <w:lang w:val="lt-LT"/>
        </w:rPr>
        <w:t xml:space="preserve">. </w:t>
      </w:r>
      <w:r w:rsidRPr="00AE5A29">
        <w:rPr>
          <w:rFonts w:ascii="Times New Roman" w:hAnsi="Times New Roman" w:cs="Times New Roman"/>
          <w:sz w:val="24"/>
          <w:szCs w:val="24"/>
          <w:lang w:val="lt-LT"/>
        </w:rPr>
        <w:t>Priešingu atveju</w:t>
      </w:r>
      <w:r w:rsidR="002B5777" w:rsidRPr="00AE5A29">
        <w:rPr>
          <w:rFonts w:ascii="Times New Roman" w:hAnsi="Times New Roman" w:cs="Times New Roman"/>
          <w:sz w:val="24"/>
          <w:szCs w:val="24"/>
          <w:lang w:val="lt-LT"/>
        </w:rPr>
        <w:t>,</w:t>
      </w:r>
      <w:r w:rsidRPr="00AE5A29">
        <w:rPr>
          <w:rFonts w:ascii="Times New Roman" w:hAnsi="Times New Roman" w:cs="Times New Roman"/>
          <w:sz w:val="24"/>
          <w:szCs w:val="24"/>
          <w:lang w:val="lt-LT"/>
        </w:rPr>
        <w:t xml:space="preserve"> </w:t>
      </w:r>
      <w:r w:rsidR="003B7586">
        <w:rPr>
          <w:rFonts w:ascii="Times New Roman" w:hAnsi="Times New Roman" w:cs="Times New Roman"/>
          <w:sz w:val="24"/>
          <w:szCs w:val="24"/>
          <w:lang w:val="lt-LT"/>
        </w:rPr>
        <w:t xml:space="preserve">Leidimo naudotojas </w:t>
      </w:r>
      <w:r w:rsidRPr="00AE5A29">
        <w:rPr>
          <w:rFonts w:ascii="Times New Roman" w:hAnsi="Times New Roman" w:cs="Times New Roman"/>
          <w:sz w:val="24"/>
          <w:szCs w:val="24"/>
          <w:lang w:val="lt-LT"/>
        </w:rPr>
        <w:t>turi naudoti šias fizinių narvelio identifikatorių vertes:</w:t>
      </w:r>
    </w:p>
    <w:p w:rsidR="00EE7351" w:rsidRPr="00AE5A29" w:rsidRDefault="00EE7351" w:rsidP="00A709FA">
      <w:pPr>
        <w:pStyle w:val="BodyText1"/>
        <w:numPr>
          <w:ilvl w:val="2"/>
          <w:numId w:val="8"/>
        </w:numPr>
        <w:tabs>
          <w:tab w:val="left" w:pos="0"/>
        </w:tabs>
        <w:overflowPunct w:val="0"/>
        <w:ind w:left="0" w:firstLine="709"/>
        <w:textAlignment w:val="baseline"/>
        <w:rPr>
          <w:rFonts w:ascii="Times New Roman" w:hAnsi="Times New Roman" w:cs="Times New Roman"/>
          <w:sz w:val="24"/>
          <w:szCs w:val="24"/>
          <w:lang w:val="lt-LT"/>
        </w:rPr>
      </w:pPr>
      <w:r w:rsidRPr="00AE5A29">
        <w:rPr>
          <w:rFonts w:ascii="Times New Roman" w:hAnsi="Times New Roman" w:cs="Times New Roman"/>
          <w:sz w:val="24"/>
          <w:szCs w:val="24"/>
          <w:lang w:val="lt-LT"/>
        </w:rPr>
        <w:t>0</w:t>
      </w:r>
      <w:r w:rsidR="002F14FF">
        <w:rPr>
          <w:rFonts w:ascii="Times New Roman" w:hAnsi="Times New Roman" w:cs="Times New Roman"/>
          <w:sz w:val="24"/>
          <w:szCs w:val="24"/>
          <w:lang w:val="lt-LT"/>
        </w:rPr>
        <w:t>–</w:t>
      </w:r>
      <w:r w:rsidRPr="00AE5A29">
        <w:rPr>
          <w:rFonts w:ascii="Times New Roman" w:hAnsi="Times New Roman" w:cs="Times New Roman"/>
          <w:sz w:val="24"/>
          <w:szCs w:val="24"/>
          <w:lang w:val="lt-LT"/>
        </w:rPr>
        <w:t>83, 84</w:t>
      </w:r>
      <w:r w:rsidR="002F14FF">
        <w:rPr>
          <w:rFonts w:ascii="Times New Roman" w:hAnsi="Times New Roman" w:cs="Times New Roman"/>
          <w:sz w:val="24"/>
          <w:szCs w:val="24"/>
          <w:lang w:val="lt-LT"/>
        </w:rPr>
        <w:t>–</w:t>
      </w:r>
      <w:r w:rsidRPr="00AE5A29">
        <w:rPr>
          <w:rFonts w:ascii="Times New Roman" w:hAnsi="Times New Roman" w:cs="Times New Roman"/>
          <w:sz w:val="24"/>
          <w:szCs w:val="24"/>
          <w:lang w:val="lt-LT"/>
        </w:rPr>
        <w:t>167, 420</w:t>
      </w:r>
      <w:r w:rsidR="002F14FF">
        <w:rPr>
          <w:rFonts w:ascii="Times New Roman" w:hAnsi="Times New Roman" w:cs="Times New Roman"/>
          <w:sz w:val="24"/>
          <w:szCs w:val="24"/>
          <w:lang w:val="lt-LT"/>
        </w:rPr>
        <w:t>–</w:t>
      </w:r>
      <w:r w:rsidRPr="00AE5A29">
        <w:rPr>
          <w:rFonts w:ascii="Times New Roman" w:hAnsi="Times New Roman" w:cs="Times New Roman"/>
          <w:sz w:val="24"/>
          <w:szCs w:val="24"/>
          <w:lang w:val="lt-LT"/>
        </w:rPr>
        <w:t>503, kai viršijama ties Lietuvos Respublikos ir Baltarusijos Respublikos valstybių siena;</w:t>
      </w:r>
    </w:p>
    <w:p w:rsidR="007F3638" w:rsidRPr="00AE5A29" w:rsidRDefault="007F3638" w:rsidP="00A709FA">
      <w:pPr>
        <w:pStyle w:val="BodyText1"/>
        <w:numPr>
          <w:ilvl w:val="2"/>
          <w:numId w:val="8"/>
        </w:numPr>
        <w:tabs>
          <w:tab w:val="left" w:pos="0"/>
        </w:tabs>
        <w:overflowPunct w:val="0"/>
        <w:ind w:left="0" w:firstLine="720"/>
        <w:textAlignment w:val="baseline"/>
        <w:rPr>
          <w:rFonts w:ascii="Times New Roman" w:hAnsi="Times New Roman" w:cs="Times New Roman"/>
          <w:sz w:val="24"/>
          <w:szCs w:val="24"/>
          <w:lang w:val="lt-LT"/>
        </w:rPr>
      </w:pPr>
      <w:r w:rsidRPr="00AE5A29">
        <w:rPr>
          <w:rFonts w:ascii="Times New Roman" w:hAnsi="Times New Roman" w:cs="Times New Roman"/>
          <w:sz w:val="24"/>
          <w:szCs w:val="24"/>
          <w:lang w:val="lt-LT"/>
        </w:rPr>
        <w:t>0</w:t>
      </w:r>
      <w:r w:rsidR="002F14FF">
        <w:rPr>
          <w:rFonts w:ascii="Times New Roman" w:hAnsi="Times New Roman" w:cs="Times New Roman"/>
          <w:sz w:val="24"/>
          <w:szCs w:val="24"/>
          <w:lang w:val="lt-LT"/>
        </w:rPr>
        <w:t>–</w:t>
      </w:r>
      <w:r w:rsidRPr="00AE5A29">
        <w:rPr>
          <w:rFonts w:ascii="Times New Roman" w:hAnsi="Times New Roman" w:cs="Times New Roman"/>
          <w:sz w:val="24"/>
          <w:szCs w:val="24"/>
          <w:lang w:val="lt-LT"/>
        </w:rPr>
        <w:t>83, 168</w:t>
      </w:r>
      <w:r w:rsidR="002F14FF">
        <w:rPr>
          <w:rFonts w:ascii="Times New Roman" w:hAnsi="Times New Roman" w:cs="Times New Roman"/>
          <w:sz w:val="24"/>
          <w:szCs w:val="24"/>
          <w:lang w:val="lt-LT"/>
        </w:rPr>
        <w:t>–</w:t>
      </w:r>
      <w:r w:rsidRPr="00AE5A29">
        <w:rPr>
          <w:rFonts w:ascii="Times New Roman" w:hAnsi="Times New Roman" w:cs="Times New Roman"/>
          <w:sz w:val="24"/>
          <w:szCs w:val="24"/>
          <w:lang w:val="lt-LT"/>
        </w:rPr>
        <w:t>251, 420</w:t>
      </w:r>
      <w:r w:rsidR="002F14FF">
        <w:rPr>
          <w:rFonts w:ascii="Times New Roman" w:hAnsi="Times New Roman" w:cs="Times New Roman"/>
          <w:sz w:val="24"/>
          <w:szCs w:val="24"/>
          <w:lang w:val="lt-LT"/>
        </w:rPr>
        <w:t>–</w:t>
      </w:r>
      <w:r w:rsidRPr="00AE5A29">
        <w:rPr>
          <w:rFonts w:ascii="Times New Roman" w:hAnsi="Times New Roman" w:cs="Times New Roman"/>
          <w:sz w:val="24"/>
          <w:szCs w:val="24"/>
          <w:lang w:val="lt-LT"/>
        </w:rPr>
        <w:t>503, kai viršijama ties Lietuvos Respublikos ir Latvijos  valstybių siena;</w:t>
      </w:r>
    </w:p>
    <w:p w:rsidR="00EE7351" w:rsidRPr="00AE5A29" w:rsidRDefault="00EE7351" w:rsidP="00A709FA">
      <w:pPr>
        <w:pStyle w:val="BodyText1"/>
        <w:numPr>
          <w:ilvl w:val="2"/>
          <w:numId w:val="8"/>
        </w:numPr>
        <w:tabs>
          <w:tab w:val="left" w:pos="0"/>
        </w:tabs>
        <w:overflowPunct w:val="0"/>
        <w:ind w:left="0" w:firstLine="709"/>
        <w:textAlignment w:val="baseline"/>
        <w:rPr>
          <w:rFonts w:ascii="Times New Roman" w:hAnsi="Times New Roman" w:cs="Times New Roman"/>
          <w:sz w:val="24"/>
          <w:szCs w:val="24"/>
          <w:lang w:val="lt-LT"/>
        </w:rPr>
      </w:pPr>
      <w:r w:rsidRPr="00AE5A29">
        <w:rPr>
          <w:rFonts w:ascii="Times New Roman" w:hAnsi="Times New Roman" w:cs="Times New Roman"/>
          <w:sz w:val="24"/>
          <w:szCs w:val="24"/>
          <w:lang w:val="lt-LT"/>
        </w:rPr>
        <w:t>0</w:t>
      </w:r>
      <w:r w:rsidR="002F14FF">
        <w:rPr>
          <w:rFonts w:ascii="Times New Roman" w:hAnsi="Times New Roman" w:cs="Times New Roman"/>
          <w:sz w:val="24"/>
          <w:szCs w:val="24"/>
          <w:lang w:val="lt-LT"/>
        </w:rPr>
        <w:t>–</w:t>
      </w:r>
      <w:r w:rsidRPr="00AE5A29">
        <w:rPr>
          <w:rFonts w:ascii="Times New Roman" w:hAnsi="Times New Roman" w:cs="Times New Roman"/>
          <w:sz w:val="24"/>
          <w:szCs w:val="24"/>
          <w:lang w:val="lt-LT"/>
        </w:rPr>
        <w:t>83, 84</w:t>
      </w:r>
      <w:r w:rsidR="002F14FF">
        <w:rPr>
          <w:rFonts w:ascii="Times New Roman" w:hAnsi="Times New Roman" w:cs="Times New Roman"/>
          <w:sz w:val="24"/>
          <w:szCs w:val="24"/>
          <w:lang w:val="lt-LT"/>
        </w:rPr>
        <w:t>–</w:t>
      </w:r>
      <w:r w:rsidRPr="00AE5A29">
        <w:rPr>
          <w:rFonts w:ascii="Times New Roman" w:hAnsi="Times New Roman" w:cs="Times New Roman"/>
          <w:sz w:val="24"/>
          <w:szCs w:val="24"/>
          <w:lang w:val="lt-LT"/>
        </w:rPr>
        <w:t>167, 168</w:t>
      </w:r>
      <w:r w:rsidR="002F14FF">
        <w:rPr>
          <w:rFonts w:ascii="Times New Roman" w:hAnsi="Times New Roman" w:cs="Times New Roman"/>
          <w:sz w:val="24"/>
          <w:szCs w:val="24"/>
          <w:lang w:val="lt-LT"/>
        </w:rPr>
        <w:t>–</w:t>
      </w:r>
      <w:r w:rsidRPr="00AE5A29">
        <w:rPr>
          <w:rFonts w:ascii="Times New Roman" w:hAnsi="Times New Roman" w:cs="Times New Roman"/>
          <w:sz w:val="24"/>
          <w:szCs w:val="24"/>
          <w:lang w:val="lt-LT"/>
        </w:rPr>
        <w:t>251, kai viršijama ties Lietuvos Respublikos ir Lenkijos  Respublikos valstybių siena;</w:t>
      </w:r>
    </w:p>
    <w:p w:rsidR="00EE7351" w:rsidRPr="00AE5A29" w:rsidRDefault="00EE7351" w:rsidP="00A709FA">
      <w:pPr>
        <w:pStyle w:val="BodyText1"/>
        <w:numPr>
          <w:ilvl w:val="2"/>
          <w:numId w:val="8"/>
        </w:numPr>
        <w:tabs>
          <w:tab w:val="left" w:pos="0"/>
        </w:tabs>
        <w:overflowPunct w:val="0"/>
        <w:ind w:left="0" w:firstLine="709"/>
        <w:textAlignment w:val="baseline"/>
        <w:rPr>
          <w:rFonts w:ascii="Times New Roman" w:hAnsi="Times New Roman" w:cs="Times New Roman"/>
          <w:sz w:val="24"/>
          <w:szCs w:val="24"/>
          <w:lang w:val="lt-LT"/>
        </w:rPr>
      </w:pPr>
      <w:r w:rsidRPr="00AE5A29">
        <w:rPr>
          <w:rFonts w:ascii="Times New Roman" w:hAnsi="Times New Roman" w:cs="Times New Roman"/>
          <w:sz w:val="24"/>
          <w:szCs w:val="24"/>
          <w:lang w:val="lt-LT"/>
        </w:rPr>
        <w:t>0</w:t>
      </w:r>
      <w:r w:rsidR="002F14FF">
        <w:rPr>
          <w:rFonts w:ascii="Times New Roman" w:hAnsi="Times New Roman" w:cs="Times New Roman"/>
          <w:sz w:val="24"/>
          <w:szCs w:val="24"/>
          <w:lang w:val="lt-LT"/>
        </w:rPr>
        <w:t>–</w:t>
      </w:r>
      <w:r w:rsidRPr="00AE5A29">
        <w:rPr>
          <w:rFonts w:ascii="Times New Roman" w:hAnsi="Times New Roman" w:cs="Times New Roman"/>
          <w:sz w:val="24"/>
          <w:szCs w:val="24"/>
          <w:lang w:val="lt-LT"/>
        </w:rPr>
        <w:t>83, 84</w:t>
      </w:r>
      <w:r w:rsidR="002F14FF">
        <w:rPr>
          <w:rFonts w:ascii="Times New Roman" w:hAnsi="Times New Roman" w:cs="Times New Roman"/>
          <w:sz w:val="24"/>
          <w:szCs w:val="24"/>
          <w:lang w:val="lt-LT"/>
        </w:rPr>
        <w:t>–</w:t>
      </w:r>
      <w:r w:rsidRPr="00AE5A29">
        <w:rPr>
          <w:rFonts w:ascii="Times New Roman" w:hAnsi="Times New Roman" w:cs="Times New Roman"/>
          <w:sz w:val="24"/>
          <w:szCs w:val="24"/>
          <w:lang w:val="lt-LT"/>
        </w:rPr>
        <w:t>167, 420</w:t>
      </w:r>
      <w:r w:rsidR="002F14FF">
        <w:rPr>
          <w:rFonts w:ascii="Times New Roman" w:hAnsi="Times New Roman" w:cs="Times New Roman"/>
          <w:sz w:val="24"/>
          <w:szCs w:val="24"/>
          <w:lang w:val="lt-LT"/>
        </w:rPr>
        <w:t>–</w:t>
      </w:r>
      <w:r w:rsidRPr="00AE5A29">
        <w:rPr>
          <w:rFonts w:ascii="Times New Roman" w:hAnsi="Times New Roman" w:cs="Times New Roman"/>
          <w:sz w:val="24"/>
          <w:szCs w:val="24"/>
          <w:lang w:val="lt-LT"/>
        </w:rPr>
        <w:t>503, kai viršijama ties Lietuvos Respublikos ir Rusijos  Federacijos valstybių siena</w:t>
      </w:r>
      <w:r w:rsidR="003B7586">
        <w:rPr>
          <w:rFonts w:ascii="Times New Roman" w:hAnsi="Times New Roman" w:cs="Times New Roman"/>
          <w:sz w:val="24"/>
          <w:szCs w:val="24"/>
          <w:lang w:val="lt-LT"/>
        </w:rPr>
        <w:t>;</w:t>
      </w:r>
    </w:p>
    <w:p w:rsidR="00581AAE" w:rsidRPr="00AE5A29" w:rsidRDefault="00581AAE" w:rsidP="00A709FA">
      <w:pPr>
        <w:pStyle w:val="BodyText1"/>
        <w:numPr>
          <w:ilvl w:val="1"/>
          <w:numId w:val="8"/>
        </w:numPr>
        <w:overflowPunct w:val="0"/>
        <w:ind w:left="0" w:firstLine="709"/>
        <w:textAlignment w:val="baseline"/>
        <w:rPr>
          <w:rFonts w:ascii="Times New Roman" w:hAnsi="Times New Roman" w:cs="Times New Roman"/>
          <w:color w:val="000000"/>
          <w:sz w:val="24"/>
          <w:szCs w:val="24"/>
          <w:lang w:val="lt-LT"/>
        </w:rPr>
      </w:pPr>
      <w:r w:rsidRPr="00AE5A29">
        <w:rPr>
          <w:rFonts w:ascii="Times New Roman" w:hAnsi="Times New Roman" w:cs="Times New Roman"/>
          <w:color w:val="000000"/>
          <w:sz w:val="24"/>
          <w:szCs w:val="24"/>
          <w:lang w:val="lt-LT"/>
        </w:rPr>
        <w:t xml:space="preserve">Leidimo turėtojas privalo </w:t>
      </w:r>
      <w:r w:rsidRPr="00AE5A29">
        <w:rPr>
          <w:rFonts w:ascii="Times New Roman" w:hAnsi="Times New Roman" w:cs="Times New Roman"/>
          <w:sz w:val="24"/>
          <w:szCs w:val="24"/>
          <w:lang w:val="lt-LT"/>
        </w:rPr>
        <w:t>užtikrinti šiuos minimalius Tinklo plėtros reikalavimus:</w:t>
      </w:r>
    </w:p>
    <w:p w:rsidR="00581AAE" w:rsidRPr="0046627A" w:rsidRDefault="00A3418C" w:rsidP="00A709FA">
      <w:pPr>
        <w:pStyle w:val="Hyperlink1"/>
        <w:numPr>
          <w:ilvl w:val="2"/>
          <w:numId w:val="8"/>
        </w:numPr>
        <w:tabs>
          <w:tab w:val="left" w:pos="0"/>
        </w:tabs>
        <w:spacing w:before="0" w:beforeAutospacing="0" w:after="0" w:afterAutospacing="0"/>
        <w:ind w:left="0" w:firstLine="709"/>
        <w:jc w:val="both"/>
        <w:rPr>
          <w:rFonts w:ascii="Tahoma" w:hAnsi="Tahoma" w:cs="Tahoma"/>
        </w:rPr>
      </w:pPr>
      <w:r w:rsidRPr="00AE5A29">
        <w:t>ne vėliau kaip per trejus metus nuo teisės naudoti radijo dažnius (kanalus) suteikimo dienos turi ne mažiau kaip penkiuose Lietuvos Respublikos miestuose įrengti Tinklą ir sudaryti galimybę gauti elektroninių ryšių paslaugas Tinklu ne mažiau kaip 50 proc. kiekvieno to miesto gyventojų</w:t>
      </w:r>
      <w:r w:rsidR="00581AAE" w:rsidRPr="00AE5A29">
        <w:t>;</w:t>
      </w:r>
    </w:p>
    <w:p w:rsidR="0046627A" w:rsidRPr="00AE5A29" w:rsidRDefault="0046627A" w:rsidP="0046627A">
      <w:pPr>
        <w:pStyle w:val="Hyperlink1"/>
        <w:tabs>
          <w:tab w:val="left" w:pos="0"/>
        </w:tabs>
        <w:spacing w:before="0" w:beforeAutospacing="0" w:after="0" w:afterAutospacing="0"/>
        <w:ind w:left="709"/>
        <w:jc w:val="both"/>
        <w:rPr>
          <w:rFonts w:ascii="Tahoma" w:hAnsi="Tahoma" w:cs="Tahoma"/>
        </w:rPr>
      </w:pPr>
    </w:p>
    <w:p w:rsidR="00581AAE" w:rsidRPr="00AE5A29" w:rsidRDefault="00A3418C" w:rsidP="00A709FA">
      <w:pPr>
        <w:pStyle w:val="BodyText1"/>
        <w:numPr>
          <w:ilvl w:val="2"/>
          <w:numId w:val="8"/>
        </w:numPr>
        <w:tabs>
          <w:tab w:val="left" w:pos="0"/>
        </w:tabs>
        <w:overflowPunct w:val="0"/>
        <w:ind w:left="0" w:firstLine="709"/>
        <w:textAlignment w:val="baseline"/>
        <w:rPr>
          <w:rFonts w:ascii="Times New Roman" w:hAnsi="Times New Roman" w:cs="Times New Roman"/>
          <w:sz w:val="24"/>
          <w:szCs w:val="24"/>
          <w:lang w:val="lt-LT"/>
        </w:rPr>
      </w:pPr>
      <w:r w:rsidRPr="00367081">
        <w:rPr>
          <w:rFonts w:ascii="Times New Roman" w:hAnsi="Times New Roman" w:cs="Times New Roman"/>
          <w:sz w:val="24"/>
          <w:szCs w:val="24"/>
          <w:lang w:val="lt-LT"/>
        </w:rPr>
        <w:lastRenderedPageBreak/>
        <w:t>ne vėliau kaip per penkerius metus nuo teisės naudoti radijo dažnius (kanalus) suteikimo dienos turi ne mažiau kaip penkiolikoje Lietuvos Respublikos miestų įrengti Tinklą ir sudaryti galimybę gauti elektroninių ryšių paslaugas ne mažiau kaip 50 proc. kiekvieno to miesto gyventojų</w:t>
      </w:r>
      <w:r w:rsidR="009A3CA4">
        <w:rPr>
          <w:rFonts w:ascii="Times New Roman" w:hAnsi="Times New Roman" w:cs="Times New Roman"/>
          <w:sz w:val="24"/>
          <w:szCs w:val="24"/>
          <w:lang w:val="lt-LT"/>
        </w:rPr>
        <w:t>;</w:t>
      </w:r>
    </w:p>
    <w:p w:rsidR="000424A8" w:rsidRPr="00AE5A29" w:rsidRDefault="000424A8" w:rsidP="000424A8">
      <w:pPr>
        <w:pStyle w:val="BodyText1"/>
        <w:numPr>
          <w:ilvl w:val="1"/>
          <w:numId w:val="8"/>
        </w:numPr>
        <w:overflowPunct w:val="0"/>
        <w:ind w:left="0" w:firstLine="709"/>
        <w:textAlignment w:val="baseline"/>
        <w:rPr>
          <w:rFonts w:ascii="Times New Roman" w:hAnsi="Times New Roman" w:cs="Times New Roman"/>
          <w:sz w:val="24"/>
          <w:szCs w:val="24"/>
          <w:lang w:val="lt-LT"/>
        </w:rPr>
      </w:pPr>
      <w:r w:rsidRPr="00AE5A29">
        <w:rPr>
          <w:rFonts w:ascii="Times New Roman" w:hAnsi="Times New Roman" w:cs="Times New Roman"/>
          <w:sz w:val="24"/>
          <w:szCs w:val="24"/>
          <w:lang w:val="lt-LT"/>
        </w:rPr>
        <w:t xml:space="preserve">Leidimo turėtojas, prieš pradėdamas naudoti kiekvieną bazinę stotį ar prieš keisdamas jos naudojimo sąlygas, privalo užregistruoti Tarnyboje šią bazinę stotį. Bazinė stotis laikoma užregistruota, kai jos pagrindiniai geografiniai ir techniniai duomenys yra paskelbiami Tarnybos interneto svetainėje adresu </w:t>
      </w:r>
      <w:proofErr w:type="spellStart"/>
      <w:r w:rsidRPr="00AE5A29">
        <w:rPr>
          <w:rFonts w:ascii="Times New Roman" w:hAnsi="Times New Roman" w:cs="Times New Roman"/>
          <w:sz w:val="24"/>
          <w:szCs w:val="24"/>
          <w:lang w:val="lt-LT"/>
        </w:rPr>
        <w:t>www.rrt.lt</w:t>
      </w:r>
      <w:proofErr w:type="spellEnd"/>
      <w:r>
        <w:rPr>
          <w:rFonts w:ascii="Times New Roman" w:hAnsi="Times New Roman" w:cs="Times New Roman"/>
          <w:sz w:val="24"/>
          <w:szCs w:val="24"/>
          <w:lang w:val="lt-LT"/>
        </w:rPr>
        <w:t>;</w:t>
      </w:r>
    </w:p>
    <w:p w:rsidR="00D73AAC" w:rsidRPr="00AE5A29" w:rsidRDefault="00DF2D58" w:rsidP="00A709FA">
      <w:pPr>
        <w:numPr>
          <w:ilvl w:val="1"/>
          <w:numId w:val="8"/>
        </w:numPr>
        <w:ind w:left="0" w:firstLine="709"/>
        <w:jc w:val="both"/>
      </w:pPr>
      <w:r>
        <w:t>n</w:t>
      </w:r>
      <w:r w:rsidR="006D3244">
        <w:t>orėdamas užregistruoti bazinę</w:t>
      </w:r>
      <w:r w:rsidR="006D3244" w:rsidRPr="006753FD">
        <w:t xml:space="preserve"> stot</w:t>
      </w:r>
      <w:r w:rsidR="006D3244">
        <w:t>į,</w:t>
      </w:r>
      <w:r w:rsidR="00D73AAC" w:rsidRPr="00AE5A29">
        <w:t xml:space="preserve"> Leidimo turėtojas privalo sumokėti </w:t>
      </w:r>
      <w:r w:rsidR="00540D82">
        <w:t xml:space="preserve">Tarnybai </w:t>
      </w:r>
      <w:r w:rsidR="00540D82" w:rsidRPr="00BE2C57">
        <w:t xml:space="preserve">užmokestį </w:t>
      </w:r>
      <w:r w:rsidR="00540D82">
        <w:t xml:space="preserve">už </w:t>
      </w:r>
      <w:r w:rsidR="00D73AAC" w:rsidRPr="00AE5A29">
        <w:t xml:space="preserve">sąlygų naudoti </w:t>
      </w:r>
      <w:r w:rsidR="002845D2" w:rsidRPr="00493A42">
        <w:t xml:space="preserve">Tinklo </w:t>
      </w:r>
      <w:r w:rsidR="003B7586">
        <w:t>radijo ryšio stotį nustatymą</w:t>
      </w:r>
      <w:r w:rsidR="00D73AAC" w:rsidRPr="00AE5A29">
        <w:t xml:space="preserve"> ir, laikydamasis Dokumentų teikimo Lietuvos Respublikos ryšių reguliavimo tarnybai taisyklėse, patvirtintose T</w:t>
      </w:r>
      <w:r w:rsidR="00D73AAC" w:rsidRPr="00AE5A29">
        <w:rPr>
          <w:color w:val="000000"/>
        </w:rPr>
        <w:t xml:space="preserve">arnybos direktoriaus 2004 m. rugsėjo 16 d. įsakymu </w:t>
      </w:r>
      <w:r w:rsidR="00D73AAC" w:rsidRPr="00AE5A29">
        <w:t xml:space="preserve">Nr. 1V-292 </w:t>
      </w:r>
      <w:r w:rsidR="00F30B36" w:rsidRPr="00C27355">
        <w:t>(</w:t>
      </w:r>
      <w:proofErr w:type="spellStart"/>
      <w:r w:rsidR="00F30B36" w:rsidRPr="00C27355">
        <w:t>Žin</w:t>
      </w:r>
      <w:proofErr w:type="spellEnd"/>
      <w:r w:rsidR="00F30B36" w:rsidRPr="00C27355">
        <w:t>., 2004, Nr. 141-5171; 2005, Nr. 73-2675)</w:t>
      </w:r>
      <w:r w:rsidR="00A8023D">
        <w:t>,</w:t>
      </w:r>
      <w:r w:rsidR="00D73AAC" w:rsidRPr="00AE5A29">
        <w:t xml:space="preserve"> nustatytų reikalavimų, Tarnybai pateikti šiuos bazinės stoties geografinius ir techninius duomenis:</w:t>
      </w:r>
    </w:p>
    <w:p w:rsidR="00D73AAC" w:rsidRPr="00AE5A29" w:rsidRDefault="00D73AAC" w:rsidP="00A709FA">
      <w:pPr>
        <w:pStyle w:val="Pagrindinistekstas2"/>
        <w:numPr>
          <w:ilvl w:val="2"/>
          <w:numId w:val="8"/>
        </w:numPr>
        <w:overflowPunct w:val="0"/>
        <w:autoSpaceDE w:val="0"/>
        <w:autoSpaceDN w:val="0"/>
        <w:adjustRightInd w:val="0"/>
        <w:spacing w:after="0" w:line="240" w:lineRule="auto"/>
        <w:ind w:left="0" w:firstLine="720"/>
        <w:jc w:val="both"/>
        <w:textAlignment w:val="baseline"/>
      </w:pPr>
      <w:r w:rsidRPr="00AE5A29">
        <w:t>bazinės stoties įrengimo adresą ir geografines koordinates;</w:t>
      </w:r>
    </w:p>
    <w:p w:rsidR="00D73AAC" w:rsidRPr="00AE5A29" w:rsidRDefault="00D73AAC" w:rsidP="00A709FA">
      <w:pPr>
        <w:numPr>
          <w:ilvl w:val="2"/>
          <w:numId w:val="8"/>
        </w:numPr>
        <w:ind w:left="0" w:firstLine="720"/>
        <w:jc w:val="both"/>
      </w:pPr>
      <w:r w:rsidRPr="00AE5A29">
        <w:t>bazinės stoties pavadinimą;</w:t>
      </w:r>
    </w:p>
    <w:p w:rsidR="00D73AAC" w:rsidRPr="00AE5A29" w:rsidRDefault="00D73AAC" w:rsidP="00A709FA">
      <w:pPr>
        <w:numPr>
          <w:ilvl w:val="2"/>
          <w:numId w:val="8"/>
        </w:numPr>
        <w:ind w:left="0" w:firstLine="720"/>
        <w:jc w:val="both"/>
      </w:pPr>
      <w:r w:rsidRPr="00AE5A29">
        <w:t>bazinės stoties modelį (tipą);</w:t>
      </w:r>
    </w:p>
    <w:p w:rsidR="00D73AAC" w:rsidRPr="00AE5A29" w:rsidRDefault="00D73AAC">
      <w:pPr>
        <w:numPr>
          <w:ilvl w:val="2"/>
          <w:numId w:val="8"/>
        </w:numPr>
        <w:tabs>
          <w:tab w:val="left" w:pos="0"/>
        </w:tabs>
        <w:ind w:left="567" w:firstLine="142"/>
        <w:jc w:val="both"/>
      </w:pPr>
      <w:r w:rsidRPr="00AE5A29">
        <w:t>pageidaujamą naudoti radijo dažnių juostą;</w:t>
      </w:r>
    </w:p>
    <w:p w:rsidR="00D73AAC" w:rsidRPr="00AE5A29" w:rsidRDefault="00D73AAC" w:rsidP="00367081">
      <w:pPr>
        <w:numPr>
          <w:ilvl w:val="2"/>
          <w:numId w:val="8"/>
        </w:numPr>
        <w:tabs>
          <w:tab w:val="left" w:pos="0"/>
        </w:tabs>
        <w:ind w:left="0" w:firstLine="720"/>
        <w:jc w:val="both"/>
      </w:pPr>
      <w:r w:rsidRPr="00AE5A29">
        <w:t>spinduliavimo klasę;</w:t>
      </w:r>
    </w:p>
    <w:p w:rsidR="00D73AAC" w:rsidRPr="00AE5A29" w:rsidRDefault="00D73AAC" w:rsidP="00367081">
      <w:pPr>
        <w:numPr>
          <w:ilvl w:val="2"/>
          <w:numId w:val="8"/>
        </w:numPr>
        <w:ind w:left="0" w:firstLine="720"/>
        <w:jc w:val="both"/>
      </w:pPr>
      <w:r w:rsidRPr="00AE5A29">
        <w:t>siųstuvo galią radijo kanalui;</w:t>
      </w:r>
    </w:p>
    <w:p w:rsidR="00D73AAC" w:rsidRPr="00AE5A29" w:rsidRDefault="00D73AAC" w:rsidP="00367081">
      <w:pPr>
        <w:numPr>
          <w:ilvl w:val="2"/>
          <w:numId w:val="8"/>
        </w:numPr>
        <w:ind w:left="0" w:firstLine="720"/>
        <w:jc w:val="both"/>
      </w:pPr>
      <w:r w:rsidRPr="00AE5A29">
        <w:t>siųstuvų skaičių vienam sektoriui;</w:t>
      </w:r>
    </w:p>
    <w:p w:rsidR="00D73AAC" w:rsidRPr="00AE5A29" w:rsidRDefault="00D73AAC" w:rsidP="00367081">
      <w:pPr>
        <w:numPr>
          <w:ilvl w:val="2"/>
          <w:numId w:val="8"/>
        </w:numPr>
        <w:ind w:left="0" w:firstLine="720"/>
        <w:jc w:val="both"/>
      </w:pPr>
      <w:r w:rsidRPr="00AE5A29">
        <w:t>antenos tipą;</w:t>
      </w:r>
    </w:p>
    <w:p w:rsidR="00D73AAC" w:rsidRPr="00AE5A29" w:rsidRDefault="00D73AAC" w:rsidP="00367081">
      <w:pPr>
        <w:numPr>
          <w:ilvl w:val="2"/>
          <w:numId w:val="8"/>
        </w:numPr>
        <w:ind w:left="0" w:firstLine="720"/>
        <w:jc w:val="both"/>
      </w:pPr>
      <w:r w:rsidRPr="00AE5A29">
        <w:t>antenos aukštį virš žemės paviršiaus;</w:t>
      </w:r>
    </w:p>
    <w:p w:rsidR="00D73AAC" w:rsidRPr="00AE5A29" w:rsidRDefault="00D73AAC" w:rsidP="00367081">
      <w:pPr>
        <w:numPr>
          <w:ilvl w:val="2"/>
          <w:numId w:val="8"/>
        </w:numPr>
        <w:ind w:left="0" w:firstLine="720"/>
        <w:jc w:val="both"/>
      </w:pPr>
      <w:r w:rsidRPr="00AE5A29">
        <w:t xml:space="preserve">antenos maksimalaus spinduliavimo </w:t>
      </w:r>
      <w:proofErr w:type="spellStart"/>
      <w:r w:rsidRPr="00AE5A29">
        <w:t>azimutą</w:t>
      </w:r>
      <w:proofErr w:type="spellEnd"/>
      <w:r w:rsidRPr="00AE5A29">
        <w:t>;</w:t>
      </w:r>
    </w:p>
    <w:p w:rsidR="00D73AAC" w:rsidRPr="00AE5A29" w:rsidRDefault="00D73AAC" w:rsidP="00367081">
      <w:pPr>
        <w:numPr>
          <w:ilvl w:val="2"/>
          <w:numId w:val="8"/>
        </w:numPr>
        <w:ind w:left="0" w:firstLine="720"/>
        <w:jc w:val="both"/>
      </w:pPr>
      <w:r w:rsidRPr="00AE5A29">
        <w:t>antenos elektrinį ir mechaninį palenkimą;</w:t>
      </w:r>
    </w:p>
    <w:p w:rsidR="00D73AAC" w:rsidRPr="00AE5A29" w:rsidRDefault="00D73AAC" w:rsidP="00367081">
      <w:pPr>
        <w:numPr>
          <w:ilvl w:val="2"/>
          <w:numId w:val="8"/>
        </w:numPr>
        <w:ind w:left="0" w:firstLine="720"/>
        <w:jc w:val="both"/>
      </w:pPr>
      <w:r w:rsidRPr="00AE5A29">
        <w:t>antenos poliarizaciją;</w:t>
      </w:r>
    </w:p>
    <w:p w:rsidR="00D73AAC" w:rsidRPr="00AE5A29" w:rsidRDefault="00D73AAC" w:rsidP="00367081">
      <w:pPr>
        <w:numPr>
          <w:ilvl w:val="2"/>
          <w:numId w:val="8"/>
        </w:numPr>
        <w:ind w:left="0" w:firstLine="720"/>
        <w:jc w:val="both"/>
      </w:pPr>
      <w:r w:rsidRPr="00AE5A29">
        <w:t>antenos stiprinimo koeficientą;</w:t>
      </w:r>
    </w:p>
    <w:p w:rsidR="00D73AAC" w:rsidRPr="00AE5A29" w:rsidRDefault="00D73AAC" w:rsidP="00367081">
      <w:pPr>
        <w:numPr>
          <w:ilvl w:val="2"/>
          <w:numId w:val="8"/>
        </w:numPr>
        <w:tabs>
          <w:tab w:val="left" w:pos="0"/>
        </w:tabs>
        <w:ind w:left="0" w:firstLine="720"/>
        <w:jc w:val="both"/>
      </w:pPr>
      <w:r w:rsidRPr="00AE5A29">
        <w:t>didžiausiąją efektyviąją spinduliuotės galią (</w:t>
      </w:r>
      <w:proofErr w:type="spellStart"/>
      <w:r w:rsidRPr="00AE5A29">
        <w:t>e.r.p</w:t>
      </w:r>
      <w:proofErr w:type="spellEnd"/>
      <w:r w:rsidRPr="00AE5A29">
        <w:t>.);</w:t>
      </w:r>
    </w:p>
    <w:p w:rsidR="00D73AAC" w:rsidRPr="00AE5A29" w:rsidRDefault="00D73AAC" w:rsidP="00367081">
      <w:pPr>
        <w:numPr>
          <w:ilvl w:val="2"/>
          <w:numId w:val="8"/>
        </w:numPr>
        <w:ind w:left="0" w:firstLine="720"/>
        <w:jc w:val="both"/>
      </w:pPr>
      <w:r w:rsidRPr="00AE5A29">
        <w:t>statinio, ant kurio tvirtinamos antenos, tipą ir statinio aukštį;</w:t>
      </w:r>
    </w:p>
    <w:p w:rsidR="00D73AAC" w:rsidRPr="00AE5A29" w:rsidRDefault="00D73AAC" w:rsidP="00367081">
      <w:pPr>
        <w:numPr>
          <w:ilvl w:val="2"/>
          <w:numId w:val="8"/>
        </w:numPr>
        <w:autoSpaceDE w:val="0"/>
        <w:autoSpaceDN w:val="0"/>
        <w:adjustRightInd w:val="0"/>
        <w:ind w:left="0" w:firstLine="720"/>
      </w:pPr>
      <w:r w:rsidRPr="00AE5A29">
        <w:t xml:space="preserve">pasaulinį narvelio identifikatorių (angl. </w:t>
      </w:r>
      <w:proofErr w:type="spellStart"/>
      <w:r w:rsidRPr="00AE5A29">
        <w:rPr>
          <w:i/>
          <w:iCs/>
          <w:lang w:eastAsia="lt-LT"/>
        </w:rPr>
        <w:t>Cell</w:t>
      </w:r>
      <w:proofErr w:type="spellEnd"/>
      <w:r w:rsidRPr="00AE5A29">
        <w:rPr>
          <w:i/>
          <w:iCs/>
          <w:lang w:eastAsia="lt-LT"/>
        </w:rPr>
        <w:t xml:space="preserve"> </w:t>
      </w:r>
      <w:proofErr w:type="spellStart"/>
      <w:r w:rsidRPr="00AE5A29">
        <w:rPr>
          <w:i/>
          <w:iCs/>
          <w:lang w:eastAsia="lt-LT"/>
        </w:rPr>
        <w:t>Global</w:t>
      </w:r>
      <w:proofErr w:type="spellEnd"/>
      <w:r w:rsidRPr="00AE5A29">
        <w:rPr>
          <w:i/>
          <w:iCs/>
          <w:lang w:eastAsia="lt-LT"/>
        </w:rPr>
        <w:t xml:space="preserve"> </w:t>
      </w:r>
      <w:proofErr w:type="spellStart"/>
      <w:r w:rsidRPr="00AE5A29">
        <w:rPr>
          <w:i/>
          <w:iCs/>
          <w:lang w:eastAsia="lt-LT"/>
        </w:rPr>
        <w:t>Identity</w:t>
      </w:r>
      <w:proofErr w:type="spellEnd"/>
      <w:r w:rsidRPr="00AE5A29">
        <w:rPr>
          <w:i/>
          <w:iCs/>
          <w:lang w:eastAsia="lt-LT"/>
        </w:rPr>
        <w:t xml:space="preserve"> </w:t>
      </w:r>
      <w:r w:rsidRPr="00D73FDA">
        <w:rPr>
          <w:iCs/>
          <w:lang w:eastAsia="lt-LT"/>
        </w:rPr>
        <w:t>(CGI)</w:t>
      </w:r>
      <w:r w:rsidRPr="006D3244">
        <w:rPr>
          <w:lang w:eastAsia="lt-LT"/>
        </w:rPr>
        <w:t>)</w:t>
      </w:r>
      <w:r w:rsidR="003B7586">
        <w:rPr>
          <w:lang w:eastAsia="lt-LT"/>
        </w:rPr>
        <w:t>;</w:t>
      </w:r>
    </w:p>
    <w:p w:rsidR="00D73AAC" w:rsidRPr="00AE5A29" w:rsidRDefault="00D73AAC" w:rsidP="00367081">
      <w:pPr>
        <w:pStyle w:val="BodyText1"/>
        <w:numPr>
          <w:ilvl w:val="1"/>
          <w:numId w:val="8"/>
        </w:numPr>
        <w:overflowPunct w:val="0"/>
        <w:ind w:left="0" w:firstLine="709"/>
        <w:textAlignment w:val="baseline"/>
        <w:rPr>
          <w:rFonts w:ascii="Times New Roman" w:hAnsi="Times New Roman" w:cs="Times New Roman"/>
          <w:sz w:val="24"/>
          <w:szCs w:val="24"/>
          <w:lang w:val="lt-LT"/>
        </w:rPr>
      </w:pPr>
      <w:r w:rsidRPr="00AE5A29">
        <w:rPr>
          <w:rFonts w:ascii="Times New Roman" w:hAnsi="Times New Roman" w:cs="Times New Roman"/>
          <w:sz w:val="24"/>
          <w:szCs w:val="24"/>
          <w:lang w:val="lt-LT"/>
        </w:rPr>
        <w:t>Tarnyba gali pareikalauti papildomos informacijos, jeigu to reikia siekiant išvengti žalingųjų trukdžių kitiems radijo ryšio įrenginiams arba vykdant radijo dažnių (kanalų) koordinavimo su užsienio valstybėmis procedūrą;</w:t>
      </w:r>
    </w:p>
    <w:p w:rsidR="00D73AAC" w:rsidRPr="00AE5A29" w:rsidRDefault="006D3244" w:rsidP="00367081">
      <w:pPr>
        <w:pStyle w:val="BodyText1"/>
        <w:numPr>
          <w:ilvl w:val="1"/>
          <w:numId w:val="8"/>
        </w:numPr>
        <w:overflowPunct w:val="0"/>
        <w:ind w:left="0" w:firstLine="709"/>
        <w:textAlignment w:val="baseline"/>
        <w:rPr>
          <w:rFonts w:ascii="Times New Roman" w:hAnsi="Times New Roman" w:cs="Times New Roman"/>
          <w:sz w:val="24"/>
          <w:szCs w:val="24"/>
          <w:lang w:val="lt-LT"/>
        </w:rPr>
      </w:pPr>
      <w:r w:rsidRPr="00CA38E7">
        <w:rPr>
          <w:rFonts w:ascii="Times New Roman" w:hAnsi="Times New Roman" w:cs="Times New Roman"/>
          <w:sz w:val="24"/>
          <w:szCs w:val="24"/>
          <w:lang w:val="lt-LT"/>
        </w:rPr>
        <w:t>Leidimo</w:t>
      </w:r>
      <w:r w:rsidRPr="006753FD">
        <w:rPr>
          <w:rFonts w:ascii="Times New Roman" w:hAnsi="Times New Roman" w:cs="Times New Roman"/>
          <w:sz w:val="24"/>
          <w:szCs w:val="24"/>
          <w:lang w:val="lt-LT"/>
        </w:rPr>
        <w:t xml:space="preserve"> turėtojas </w:t>
      </w:r>
      <w:r>
        <w:rPr>
          <w:rFonts w:ascii="Times New Roman" w:hAnsi="Times New Roman" w:cs="Times New Roman"/>
          <w:sz w:val="24"/>
          <w:szCs w:val="24"/>
          <w:lang w:val="lt-LT"/>
        </w:rPr>
        <w:t>bazin</w:t>
      </w:r>
      <w:r w:rsidRPr="006753FD">
        <w:rPr>
          <w:rFonts w:ascii="Times New Roman" w:hAnsi="Times New Roman" w:cs="Times New Roman"/>
          <w:sz w:val="24"/>
          <w:szCs w:val="24"/>
          <w:lang w:val="lt-LT"/>
        </w:rPr>
        <w:t xml:space="preserve">ėse stotyse gali naudoti tik tuos radijo dažnius (kanalus) </w:t>
      </w:r>
      <w:r>
        <w:rPr>
          <w:rFonts w:ascii="Times New Roman" w:hAnsi="Times New Roman" w:cs="Times New Roman"/>
          <w:sz w:val="24"/>
          <w:szCs w:val="24"/>
          <w:lang w:val="lt-LT"/>
        </w:rPr>
        <w:t xml:space="preserve">iš </w:t>
      </w:r>
      <w:r w:rsidRPr="006753FD">
        <w:rPr>
          <w:rFonts w:ascii="Times New Roman" w:hAnsi="Times New Roman" w:cs="Times New Roman"/>
          <w:sz w:val="24"/>
          <w:szCs w:val="24"/>
          <w:lang w:val="lt-LT"/>
        </w:rPr>
        <w:t xml:space="preserve">šio </w:t>
      </w:r>
      <w:r>
        <w:rPr>
          <w:rFonts w:ascii="Times New Roman" w:hAnsi="Times New Roman" w:cs="Times New Roman"/>
          <w:sz w:val="24"/>
          <w:szCs w:val="24"/>
          <w:lang w:val="lt-LT"/>
        </w:rPr>
        <w:t>įsakymo</w:t>
      </w:r>
      <w:r w:rsidRPr="006753FD">
        <w:rPr>
          <w:rFonts w:ascii="Times New Roman" w:hAnsi="Times New Roman" w:cs="Times New Roman"/>
          <w:sz w:val="24"/>
          <w:szCs w:val="24"/>
          <w:lang w:val="lt-LT"/>
        </w:rPr>
        <w:t xml:space="preserve"> </w:t>
      </w:r>
      <w:r>
        <w:rPr>
          <w:rFonts w:ascii="Times New Roman" w:hAnsi="Times New Roman" w:cs="Times New Roman"/>
          <w:sz w:val="24"/>
          <w:szCs w:val="24"/>
          <w:lang w:val="lt-LT"/>
        </w:rPr>
        <w:t>1</w:t>
      </w:r>
      <w:r w:rsidRPr="006753FD">
        <w:rPr>
          <w:rFonts w:ascii="Times New Roman" w:hAnsi="Times New Roman" w:cs="Times New Roman"/>
          <w:sz w:val="24"/>
          <w:szCs w:val="24"/>
          <w:lang w:val="lt-LT"/>
        </w:rPr>
        <w:t xml:space="preserve"> punkte nurodyt</w:t>
      </w:r>
      <w:r>
        <w:rPr>
          <w:rFonts w:ascii="Times New Roman" w:hAnsi="Times New Roman" w:cs="Times New Roman"/>
          <w:sz w:val="24"/>
          <w:szCs w:val="24"/>
          <w:lang w:val="lt-LT"/>
        </w:rPr>
        <w:t>ų radijo dažnių juostų</w:t>
      </w:r>
      <w:r w:rsidR="00D73AAC" w:rsidRPr="00AE5A29">
        <w:rPr>
          <w:rFonts w:ascii="Times New Roman" w:hAnsi="Times New Roman" w:cs="Times New Roman"/>
          <w:sz w:val="24"/>
          <w:szCs w:val="24"/>
          <w:lang w:val="lt-LT"/>
        </w:rPr>
        <w:t>, kurie nurodyti užregistruojant bazinę stotį, ir tik užregistruotoje bazinėje stotyje įrengęs nustatyto tipo siųstuvą ir nustatyto tipo bei aukščio išorines antenas, bei tik užregistruojant bazinę stotį nustatytu adresu ir koordinatėmis, laikydamasis konkrečios bazinės stoties spinduliuotės parametrų reikalavimų, nustatytų užregistruojant bazinę stotį;</w:t>
      </w:r>
    </w:p>
    <w:p w:rsidR="00D73AAC" w:rsidRPr="00AE5A29" w:rsidRDefault="00D73AAC" w:rsidP="00367081">
      <w:pPr>
        <w:numPr>
          <w:ilvl w:val="1"/>
          <w:numId w:val="8"/>
        </w:numPr>
        <w:tabs>
          <w:tab w:val="left" w:pos="1134"/>
        </w:tabs>
        <w:overflowPunct w:val="0"/>
        <w:autoSpaceDE w:val="0"/>
        <w:autoSpaceDN w:val="0"/>
        <w:adjustRightInd w:val="0"/>
        <w:ind w:left="0" w:firstLine="709"/>
        <w:jc w:val="both"/>
        <w:textAlignment w:val="baseline"/>
      </w:pPr>
      <w:r w:rsidRPr="00AE5A29">
        <w:t>Tarnyba, vadovaudamasi Taisyklių 48.1.3 punktu, per 30 dienų nuo visos šio įsakymo 1.</w:t>
      </w:r>
      <w:r w:rsidR="00A716DB" w:rsidRPr="00AE5A29">
        <w:t>11</w:t>
      </w:r>
      <w:r w:rsidRPr="00AE5A29">
        <w:t xml:space="preserve"> ir 1.</w:t>
      </w:r>
      <w:r w:rsidR="00A716DB" w:rsidRPr="00AE5A29">
        <w:t>12</w:t>
      </w:r>
      <w:r w:rsidRPr="00AE5A29">
        <w:t xml:space="preserve"> punktuose nurodytos informacijos gavimo ir užmokesčio už sąlygų naudoti </w:t>
      </w:r>
      <w:r w:rsidR="006417E9" w:rsidRPr="00AE5A29">
        <w:t>T</w:t>
      </w:r>
      <w:r w:rsidRPr="00AE5A29">
        <w:t xml:space="preserve">inklo </w:t>
      </w:r>
      <w:r w:rsidR="003B17A8" w:rsidRPr="00AE5A29">
        <w:t xml:space="preserve">radijo ryšio </w:t>
      </w:r>
      <w:r w:rsidRPr="00AE5A29">
        <w:t>stotį nustatym</w:t>
      </w:r>
      <w:r w:rsidR="00540D82">
        <w:t>ą</w:t>
      </w:r>
      <w:r w:rsidRPr="00AE5A29">
        <w:t xml:space="preserve"> sumokėjimo dienos </w:t>
      </w:r>
      <w:r w:rsidR="00276E19" w:rsidRPr="006753FD">
        <w:t xml:space="preserve">(neįskaitomas </w:t>
      </w:r>
      <w:r w:rsidR="00276E19">
        <w:t>terminas reikalingas</w:t>
      </w:r>
      <w:r w:rsidR="00276E19" w:rsidRPr="006753FD">
        <w:t xml:space="preserve"> radijo dažnių (kanalų) koor</w:t>
      </w:r>
      <w:r w:rsidR="00276E19">
        <w:t>dinavimo su užsienio valstybių telekomunikacijų administracijoms</w:t>
      </w:r>
      <w:r w:rsidR="00276E19" w:rsidRPr="006753FD">
        <w:t xml:space="preserve"> procedūrai atlikti, jeigu koordinavimas bus vykdomas)</w:t>
      </w:r>
      <w:r w:rsidR="00276E19">
        <w:t xml:space="preserve"> </w:t>
      </w:r>
      <w:r w:rsidR="006D3244">
        <w:t>už</w:t>
      </w:r>
      <w:r w:rsidRPr="00AE5A29">
        <w:t>registruoja bazinę stotį arba motyvuotai atsisako registruoti bazinę stotį. Tarnyba gali atsisakyti registruoti bazinę stotį, kai bazinės stoties registravimas:</w:t>
      </w:r>
    </w:p>
    <w:p w:rsidR="00D73AAC" w:rsidRPr="00AE5A29" w:rsidRDefault="00D73AAC" w:rsidP="00367081">
      <w:pPr>
        <w:numPr>
          <w:ilvl w:val="2"/>
          <w:numId w:val="8"/>
        </w:numPr>
        <w:tabs>
          <w:tab w:val="left" w:pos="142"/>
        </w:tabs>
        <w:ind w:left="0" w:firstLine="720"/>
        <w:jc w:val="both"/>
      </w:pPr>
      <w:r w:rsidRPr="00AE5A29">
        <w:t>yra negalimas</w:t>
      </w:r>
      <w:r w:rsidR="00DF2D58">
        <w:t xml:space="preserve"> dėl</w:t>
      </w:r>
      <w:r w:rsidRPr="00AE5A29">
        <w:t xml:space="preserve"> nesumokėt</w:t>
      </w:r>
      <w:r w:rsidR="00DF2D58">
        <w:t>o</w:t>
      </w:r>
      <w:r w:rsidRPr="00AE5A29">
        <w:t xml:space="preserve"> </w:t>
      </w:r>
      <w:r w:rsidR="00540D82" w:rsidRPr="00BD4BA9">
        <w:t>užmokes</w:t>
      </w:r>
      <w:r w:rsidR="00DF2D58">
        <w:t>čio</w:t>
      </w:r>
      <w:r w:rsidR="00540D82">
        <w:t xml:space="preserve"> už</w:t>
      </w:r>
      <w:r w:rsidR="00540D82" w:rsidRPr="00AE5A29">
        <w:t xml:space="preserve"> </w:t>
      </w:r>
      <w:r w:rsidRPr="00AE5A29">
        <w:t xml:space="preserve">sąlygų naudoti </w:t>
      </w:r>
      <w:r w:rsidR="006417E9" w:rsidRPr="00AE5A29">
        <w:t>T</w:t>
      </w:r>
      <w:r w:rsidRPr="00AE5A29">
        <w:t xml:space="preserve">inklo </w:t>
      </w:r>
      <w:r w:rsidR="003B17A8" w:rsidRPr="00AE5A29">
        <w:t xml:space="preserve">radijo ryšio </w:t>
      </w:r>
      <w:r w:rsidRPr="00AE5A29">
        <w:t>stotį nustatym</w:t>
      </w:r>
      <w:r w:rsidR="00540D82">
        <w:t>ą</w:t>
      </w:r>
      <w:r w:rsidRPr="00AE5A29">
        <w:t>;</w:t>
      </w:r>
    </w:p>
    <w:p w:rsidR="00D73AAC" w:rsidRPr="00AE5A29" w:rsidRDefault="00D73AAC" w:rsidP="00367081">
      <w:pPr>
        <w:numPr>
          <w:ilvl w:val="2"/>
          <w:numId w:val="8"/>
        </w:numPr>
        <w:tabs>
          <w:tab w:val="left" w:pos="0"/>
        </w:tabs>
        <w:ind w:left="0" w:firstLine="720"/>
        <w:jc w:val="both"/>
      </w:pPr>
      <w:r w:rsidRPr="00AE5A29">
        <w:t>pažeidžia radijo dažnių (kanalų) naudojimo sąlygas;</w:t>
      </w:r>
    </w:p>
    <w:p w:rsidR="00D73AAC" w:rsidRPr="00AE5A29" w:rsidRDefault="00D73AAC" w:rsidP="00367081">
      <w:pPr>
        <w:numPr>
          <w:ilvl w:val="2"/>
          <w:numId w:val="8"/>
        </w:numPr>
        <w:tabs>
          <w:tab w:val="left" w:pos="0"/>
        </w:tabs>
        <w:ind w:left="0" w:firstLine="720"/>
        <w:jc w:val="both"/>
      </w:pPr>
      <w:r w:rsidRPr="00AE5A29">
        <w:lastRenderedPageBreak/>
        <w:t>yra negalimas dėl elektromagnetinio suderinamumo sąlygų, įskaitant atvejus, susijusius su tarptautiniu radijo dažnių (kanalų) koordinavimu;</w:t>
      </w:r>
    </w:p>
    <w:p w:rsidR="00D73AAC" w:rsidRPr="00AE5A29" w:rsidRDefault="00D73AAC" w:rsidP="00367081">
      <w:pPr>
        <w:numPr>
          <w:ilvl w:val="2"/>
          <w:numId w:val="8"/>
        </w:numPr>
        <w:tabs>
          <w:tab w:val="left" w:pos="0"/>
        </w:tabs>
        <w:ind w:left="0" w:firstLine="720"/>
        <w:jc w:val="both"/>
      </w:pPr>
      <w:r w:rsidRPr="00AE5A29">
        <w:t>yra negalimas dėl Tarnybos nustatytų elektromagnetinio lauko elektrinės dedamosios stiprio leistinų normų viršijimo fiksuotos</w:t>
      </w:r>
      <w:r w:rsidR="006D3244">
        <w:t>ios</w:t>
      </w:r>
      <w:r w:rsidRPr="00AE5A29">
        <w:t xml:space="preserve"> radijo </w:t>
      </w:r>
      <w:proofErr w:type="spellStart"/>
      <w:r w:rsidRPr="00AE5A29">
        <w:t>stebėsenos</w:t>
      </w:r>
      <w:proofErr w:type="spellEnd"/>
      <w:r w:rsidRPr="00AE5A29">
        <w:t xml:space="preserve"> stoties apsaugos zonoje</w:t>
      </w:r>
      <w:r w:rsidR="003B7586">
        <w:t>;</w:t>
      </w:r>
    </w:p>
    <w:p w:rsidR="00D73AAC" w:rsidRPr="00AE5A29" w:rsidRDefault="00D73AAC" w:rsidP="00367081">
      <w:pPr>
        <w:numPr>
          <w:ilvl w:val="1"/>
          <w:numId w:val="8"/>
        </w:numPr>
        <w:ind w:left="0" w:firstLine="709"/>
        <w:jc w:val="both"/>
      </w:pPr>
      <w:r w:rsidRPr="00AE5A29">
        <w:t>Leidimo turėtojas privalo veiksmingai naudoti jam paskirtus radijo dažnius (kanalus);</w:t>
      </w:r>
    </w:p>
    <w:p w:rsidR="00D73AAC" w:rsidRPr="00AE5A29" w:rsidRDefault="00D73AAC" w:rsidP="00367081">
      <w:pPr>
        <w:pStyle w:val="BodyText1"/>
        <w:numPr>
          <w:ilvl w:val="1"/>
          <w:numId w:val="8"/>
        </w:numPr>
        <w:overflowPunct w:val="0"/>
        <w:ind w:left="0" w:firstLine="709"/>
        <w:textAlignment w:val="baseline"/>
        <w:rPr>
          <w:rFonts w:ascii="Times New Roman" w:hAnsi="Times New Roman" w:cs="Times New Roman"/>
          <w:sz w:val="24"/>
          <w:szCs w:val="24"/>
          <w:lang w:val="lt-LT"/>
        </w:rPr>
      </w:pPr>
      <w:r w:rsidRPr="00AE5A29">
        <w:rPr>
          <w:rFonts w:ascii="Times New Roman" w:hAnsi="Times New Roman" w:cs="Times New Roman"/>
          <w:sz w:val="24"/>
          <w:szCs w:val="24"/>
          <w:lang w:val="lt-LT"/>
        </w:rPr>
        <w:t>Leidimo turėtojo naudojama aparatūra ir įrenginiai turi atitikti Radijo ryšio įrenginių ir telekomunikacijų galinių įrenginių techninio reglamento, patvirtinto Ryšių reguliavimo tarnybos prie Lietuvos Respublikos Vyriausybės direktoriaus 2002 m. spalio 14 d. įsakymu Nr. 138 (</w:t>
      </w:r>
      <w:proofErr w:type="spellStart"/>
      <w:r w:rsidRPr="00AE5A29">
        <w:rPr>
          <w:rFonts w:ascii="Times New Roman" w:hAnsi="Times New Roman" w:cs="Times New Roman"/>
          <w:sz w:val="24"/>
          <w:szCs w:val="24"/>
          <w:lang w:val="lt-LT"/>
        </w:rPr>
        <w:t>Žin</w:t>
      </w:r>
      <w:proofErr w:type="spellEnd"/>
      <w:r w:rsidRPr="00AE5A29">
        <w:rPr>
          <w:rFonts w:ascii="Times New Roman" w:hAnsi="Times New Roman" w:cs="Times New Roman"/>
          <w:sz w:val="24"/>
          <w:szCs w:val="24"/>
          <w:lang w:val="lt-LT"/>
        </w:rPr>
        <w:t>., 2002, Nr. 104-4683),  reikalavimus;</w:t>
      </w:r>
    </w:p>
    <w:p w:rsidR="00D73AAC" w:rsidRPr="00AE5A29" w:rsidRDefault="00D73AAC" w:rsidP="00367081">
      <w:pPr>
        <w:pStyle w:val="BodyText1"/>
        <w:numPr>
          <w:ilvl w:val="1"/>
          <w:numId w:val="8"/>
        </w:numPr>
        <w:overflowPunct w:val="0"/>
        <w:ind w:left="0" w:firstLine="709"/>
        <w:textAlignment w:val="baseline"/>
        <w:rPr>
          <w:rFonts w:ascii="Times New Roman" w:hAnsi="Times New Roman" w:cs="Times New Roman"/>
          <w:sz w:val="24"/>
          <w:szCs w:val="24"/>
          <w:lang w:val="lt-LT"/>
        </w:rPr>
      </w:pPr>
      <w:r w:rsidRPr="003407FF">
        <w:rPr>
          <w:rFonts w:ascii="Times New Roman" w:hAnsi="Times New Roman" w:cs="Times New Roman"/>
          <w:sz w:val="24"/>
          <w:szCs w:val="24"/>
          <w:lang w:val="lt-LT"/>
        </w:rPr>
        <w:t xml:space="preserve">Leidimo turėtojas turi mokėti Lietuvos Respublikos elektroninių ryšių įstatymo </w:t>
      </w:r>
      <w:r w:rsidR="005E1C8A" w:rsidRPr="005E1C8A">
        <w:rPr>
          <w:rFonts w:ascii="Times New Roman" w:hAnsi="Times New Roman" w:cs="Times New Roman"/>
          <w:sz w:val="24"/>
          <w:szCs w:val="24"/>
          <w:lang w:val="lt-LT"/>
        </w:rPr>
        <w:t>(</w:t>
      </w:r>
      <w:proofErr w:type="spellStart"/>
      <w:r w:rsidR="005E1C8A" w:rsidRPr="005E1C8A">
        <w:rPr>
          <w:rFonts w:ascii="Times New Roman" w:hAnsi="Times New Roman" w:cs="Times New Roman"/>
          <w:sz w:val="24"/>
          <w:szCs w:val="24"/>
          <w:lang w:val="lt-LT"/>
        </w:rPr>
        <w:t>Žin</w:t>
      </w:r>
      <w:proofErr w:type="spellEnd"/>
      <w:r w:rsidR="005E1C8A" w:rsidRPr="005E1C8A">
        <w:rPr>
          <w:rFonts w:ascii="Times New Roman" w:hAnsi="Times New Roman" w:cs="Times New Roman"/>
          <w:sz w:val="24"/>
          <w:szCs w:val="24"/>
          <w:lang w:val="lt-LT"/>
        </w:rPr>
        <w:t>., 2004, Nr. 69-2382; 2011, Nr. 91-4327)</w:t>
      </w:r>
      <w:r w:rsidR="005E1C8A">
        <w:rPr>
          <w:rFonts w:ascii="Times New Roman" w:hAnsi="Times New Roman" w:cs="Times New Roman"/>
          <w:sz w:val="24"/>
          <w:szCs w:val="24"/>
          <w:lang w:val="lt-LT"/>
        </w:rPr>
        <w:t xml:space="preserve"> </w:t>
      </w:r>
      <w:r w:rsidRPr="003407FF">
        <w:rPr>
          <w:rFonts w:ascii="Times New Roman" w:hAnsi="Times New Roman" w:cs="Times New Roman"/>
          <w:sz w:val="24"/>
          <w:szCs w:val="24"/>
          <w:lang w:val="lt-LT"/>
        </w:rPr>
        <w:t>6 straipsnio 3 dalyje numatyta tvarka nustatytus užmokesčius;</w:t>
      </w:r>
    </w:p>
    <w:p w:rsidR="00D73AAC" w:rsidRPr="00AE5A29" w:rsidRDefault="00D73AAC" w:rsidP="00367081">
      <w:pPr>
        <w:pStyle w:val="BodyText1"/>
        <w:numPr>
          <w:ilvl w:val="1"/>
          <w:numId w:val="8"/>
        </w:numPr>
        <w:overflowPunct w:val="0"/>
        <w:ind w:left="0" w:firstLine="709"/>
        <w:textAlignment w:val="baseline"/>
        <w:rPr>
          <w:rFonts w:ascii="Times New Roman" w:hAnsi="Times New Roman" w:cs="Times New Roman"/>
          <w:sz w:val="24"/>
          <w:szCs w:val="24"/>
          <w:lang w:val="lt-LT"/>
        </w:rPr>
      </w:pPr>
      <w:r w:rsidRPr="00AE5A29">
        <w:rPr>
          <w:rFonts w:ascii="Times New Roman" w:hAnsi="Times New Roman" w:cs="Times New Roman"/>
          <w:sz w:val="24"/>
          <w:szCs w:val="24"/>
          <w:lang w:val="lt-LT"/>
        </w:rPr>
        <w:t>Leidimo turėtojas turi teisę perleisti jam skirtus radijo dažnius (kanalus) kitiems asmenims Taisyklių nustatyta tvarka ir atvejais;</w:t>
      </w:r>
    </w:p>
    <w:p w:rsidR="00D73AAC" w:rsidRPr="00AE5A29" w:rsidRDefault="00D73AAC" w:rsidP="003407FF">
      <w:pPr>
        <w:pStyle w:val="Pagrindinistekstas"/>
        <w:numPr>
          <w:ilvl w:val="1"/>
          <w:numId w:val="8"/>
        </w:numPr>
        <w:tabs>
          <w:tab w:val="left" w:pos="1276"/>
        </w:tabs>
        <w:spacing w:after="0"/>
        <w:ind w:left="0" w:right="57" w:firstLine="720"/>
        <w:jc w:val="both"/>
      </w:pPr>
      <w:r w:rsidRPr="00AE5A29">
        <w:t xml:space="preserve">radijo dažniai (kanalai) iš šio įsakymo 1 punkte nurodytos radijo dažnių juostos privalo būti naudojami laikantis Tarnybos nustatytų radijo dažnių (kanalų) naudojimo sąlygų, įskaitant Plėtros plane ir kituose </w:t>
      </w:r>
      <w:r w:rsidR="00456D00">
        <w:t xml:space="preserve">elektroninių ryšių veiklą reglamentuojančiuose </w:t>
      </w:r>
      <w:r w:rsidRPr="00AE5A29">
        <w:t>teisės aktuose nustatytas radijo dažnių (kanalų) naudojimo sąlygas.</w:t>
      </w:r>
    </w:p>
    <w:p w:rsidR="00D73AAC" w:rsidRPr="00AE5A29" w:rsidRDefault="00D73AAC" w:rsidP="003407FF">
      <w:pPr>
        <w:pStyle w:val="Pagrindinistekstas"/>
        <w:numPr>
          <w:ilvl w:val="0"/>
          <w:numId w:val="8"/>
        </w:numPr>
        <w:tabs>
          <w:tab w:val="left" w:pos="0"/>
        </w:tabs>
        <w:spacing w:after="0"/>
        <w:ind w:left="0" w:right="57" w:firstLine="709"/>
        <w:jc w:val="both"/>
      </w:pPr>
      <w:r w:rsidRPr="00AE5A29">
        <w:rPr>
          <w:spacing w:val="100"/>
        </w:rPr>
        <w:t>Nuroda</w:t>
      </w:r>
      <w:r w:rsidRPr="00AE5A29">
        <w:rPr>
          <w:lang w:eastAsia="lt-LT"/>
        </w:rPr>
        <w:t>u:</w:t>
      </w:r>
    </w:p>
    <w:p w:rsidR="00D73AAC" w:rsidRPr="00AE5A29" w:rsidRDefault="00D73AAC" w:rsidP="003407FF">
      <w:pPr>
        <w:pStyle w:val="Pagrindinistekstas"/>
        <w:numPr>
          <w:ilvl w:val="1"/>
          <w:numId w:val="8"/>
        </w:numPr>
        <w:tabs>
          <w:tab w:val="left" w:pos="0"/>
        </w:tabs>
        <w:spacing w:after="0"/>
        <w:ind w:left="0" w:right="57" w:firstLine="709"/>
        <w:jc w:val="both"/>
      </w:pPr>
      <w:r w:rsidRPr="00AE5A29">
        <w:t>išsiųsti šį įsakymą UAB „</w:t>
      </w:r>
      <w:r w:rsidR="00C658D3">
        <w:t>Tele2</w:t>
      </w:r>
      <w:r w:rsidRPr="00AE5A29">
        <w:t>“ per 3 darbo dienas nuo šio įsakymo išleidimo dienos;</w:t>
      </w:r>
    </w:p>
    <w:p w:rsidR="00D73AAC" w:rsidRPr="00AE5A29" w:rsidRDefault="00D73AAC" w:rsidP="003407FF">
      <w:pPr>
        <w:pStyle w:val="Pagrindinistekstas"/>
        <w:numPr>
          <w:ilvl w:val="1"/>
          <w:numId w:val="8"/>
        </w:numPr>
        <w:tabs>
          <w:tab w:val="left" w:pos="0"/>
        </w:tabs>
        <w:autoSpaceDE w:val="0"/>
        <w:autoSpaceDN w:val="0"/>
        <w:adjustRightInd w:val="0"/>
        <w:spacing w:after="0"/>
        <w:ind w:left="0" w:right="57" w:firstLine="720"/>
        <w:jc w:val="both"/>
      </w:pPr>
      <w:r w:rsidRPr="00AE5A29">
        <w:t>paskelbti šį įsakymą Tarnybos interneto svetainėje</w:t>
      </w:r>
      <w:r w:rsidR="00276E19">
        <w:t>;</w:t>
      </w:r>
    </w:p>
    <w:p w:rsidR="00D73AAC" w:rsidRPr="00AE5A29" w:rsidRDefault="00D73AAC" w:rsidP="00367081">
      <w:pPr>
        <w:autoSpaceDE w:val="0"/>
        <w:autoSpaceDN w:val="0"/>
        <w:adjustRightInd w:val="0"/>
        <w:ind w:firstLine="720"/>
        <w:jc w:val="both"/>
      </w:pPr>
      <w:r w:rsidRPr="00AE5A29">
        <w:t>Šis įsakymas gali būti skundžiamas Lietuvos Respublikos administracinių bylų teisenos įstatymo (</w:t>
      </w:r>
      <w:proofErr w:type="spellStart"/>
      <w:r w:rsidRPr="00AE5A29">
        <w:t>Žin</w:t>
      </w:r>
      <w:proofErr w:type="spellEnd"/>
      <w:r w:rsidRPr="00AE5A29">
        <w:t>., 1999, Nr. 13-308; 2000, Nr. 85-2566) nustatyta tvarka ir sąlygomis.</w:t>
      </w:r>
    </w:p>
    <w:p w:rsidR="00D73AAC" w:rsidRPr="00AE5A29" w:rsidRDefault="00D73AAC" w:rsidP="00892760">
      <w:pPr>
        <w:autoSpaceDE w:val="0"/>
        <w:autoSpaceDN w:val="0"/>
        <w:adjustRightInd w:val="0"/>
        <w:spacing w:line="300" w:lineRule="atLeast"/>
        <w:jc w:val="both"/>
      </w:pPr>
    </w:p>
    <w:p w:rsidR="00D73AAC" w:rsidRPr="00AE5A29" w:rsidRDefault="00D73AAC" w:rsidP="00892760">
      <w:pPr>
        <w:autoSpaceDE w:val="0"/>
        <w:autoSpaceDN w:val="0"/>
        <w:adjustRightInd w:val="0"/>
        <w:spacing w:line="300" w:lineRule="atLeast"/>
        <w:jc w:val="both"/>
      </w:pPr>
    </w:p>
    <w:p w:rsidR="00D73AAC" w:rsidRPr="00AE5A29" w:rsidRDefault="00D73AAC" w:rsidP="00892760">
      <w:pPr>
        <w:autoSpaceDE w:val="0"/>
        <w:autoSpaceDN w:val="0"/>
        <w:adjustRightInd w:val="0"/>
        <w:spacing w:line="300" w:lineRule="atLeast"/>
        <w:jc w:val="both"/>
      </w:pPr>
    </w:p>
    <w:tbl>
      <w:tblPr>
        <w:tblW w:w="0" w:type="auto"/>
        <w:tblInd w:w="-106" w:type="dxa"/>
        <w:tblBorders>
          <w:insideH w:val="single" w:sz="6" w:space="0" w:color="auto"/>
        </w:tblBorders>
        <w:tblLayout w:type="fixed"/>
        <w:tblLook w:val="0000" w:firstRow="0" w:lastRow="0" w:firstColumn="0" w:lastColumn="0" w:noHBand="0" w:noVBand="0"/>
      </w:tblPr>
      <w:tblGrid>
        <w:gridCol w:w="4927"/>
        <w:gridCol w:w="4928"/>
      </w:tblGrid>
      <w:tr w:rsidR="00D73AAC" w:rsidRPr="00AE5A29">
        <w:tc>
          <w:tcPr>
            <w:tcW w:w="4927" w:type="dxa"/>
            <w:tcBorders>
              <w:top w:val="nil"/>
              <w:bottom w:val="nil"/>
            </w:tcBorders>
          </w:tcPr>
          <w:p w:rsidR="00D73AAC" w:rsidRPr="00AE5A29" w:rsidRDefault="00D73AAC" w:rsidP="00593A5A">
            <w:pPr>
              <w:autoSpaceDE w:val="0"/>
              <w:autoSpaceDN w:val="0"/>
              <w:adjustRightInd w:val="0"/>
              <w:spacing w:line="300" w:lineRule="atLeast"/>
              <w:jc w:val="both"/>
            </w:pPr>
            <w:r w:rsidRPr="00AE5A29">
              <w:t>Direktoriaus pavaduotojas</w:t>
            </w:r>
          </w:p>
        </w:tc>
        <w:tc>
          <w:tcPr>
            <w:tcW w:w="4928" w:type="dxa"/>
            <w:tcBorders>
              <w:top w:val="nil"/>
              <w:bottom w:val="nil"/>
            </w:tcBorders>
          </w:tcPr>
          <w:p w:rsidR="00D73AAC" w:rsidRPr="00AE5A29" w:rsidRDefault="00D73AAC" w:rsidP="00892760">
            <w:pPr>
              <w:autoSpaceDE w:val="0"/>
              <w:autoSpaceDN w:val="0"/>
              <w:adjustRightInd w:val="0"/>
              <w:spacing w:line="300" w:lineRule="atLeast"/>
              <w:jc w:val="right"/>
            </w:pPr>
            <w:r w:rsidRPr="00AE5A29">
              <w:t>Romualdas Leonavičius</w:t>
            </w:r>
          </w:p>
        </w:tc>
      </w:tr>
      <w:tr w:rsidR="00D73AAC" w:rsidRPr="00AE5A29">
        <w:tc>
          <w:tcPr>
            <w:tcW w:w="4927" w:type="dxa"/>
            <w:tcBorders>
              <w:top w:val="nil"/>
            </w:tcBorders>
          </w:tcPr>
          <w:p w:rsidR="00D73AAC" w:rsidRPr="00AE5A29" w:rsidRDefault="00D73AAC" w:rsidP="009030CD">
            <w:pPr>
              <w:autoSpaceDE w:val="0"/>
              <w:autoSpaceDN w:val="0"/>
              <w:adjustRightInd w:val="0"/>
              <w:spacing w:line="300" w:lineRule="atLeast"/>
              <w:jc w:val="both"/>
            </w:pPr>
          </w:p>
        </w:tc>
        <w:tc>
          <w:tcPr>
            <w:tcW w:w="4928" w:type="dxa"/>
            <w:tcBorders>
              <w:top w:val="nil"/>
            </w:tcBorders>
          </w:tcPr>
          <w:p w:rsidR="00D73AAC" w:rsidRPr="00AE5A29" w:rsidRDefault="00D73AAC" w:rsidP="00892760">
            <w:pPr>
              <w:autoSpaceDE w:val="0"/>
              <w:autoSpaceDN w:val="0"/>
              <w:adjustRightInd w:val="0"/>
              <w:spacing w:line="300" w:lineRule="atLeast"/>
              <w:jc w:val="right"/>
            </w:pPr>
          </w:p>
        </w:tc>
      </w:tr>
    </w:tbl>
    <w:p w:rsidR="00D73AAC" w:rsidRPr="00AE5A29" w:rsidRDefault="00D73AAC" w:rsidP="00892760">
      <w:pPr>
        <w:autoSpaceDE w:val="0"/>
        <w:autoSpaceDN w:val="0"/>
        <w:adjustRightInd w:val="0"/>
        <w:spacing w:line="300" w:lineRule="atLeast"/>
        <w:ind w:left="2160" w:firstLine="720"/>
      </w:pPr>
      <w:r w:rsidRPr="00AE5A29">
        <w:t>A. V.</w:t>
      </w:r>
    </w:p>
    <w:p w:rsidR="00D73AAC" w:rsidRPr="00AE5A29" w:rsidRDefault="00D73AAC">
      <w:pPr>
        <w:autoSpaceDE w:val="0"/>
        <w:autoSpaceDN w:val="0"/>
        <w:adjustRightInd w:val="0"/>
        <w:spacing w:line="300" w:lineRule="atLeast"/>
        <w:ind w:left="2160" w:firstLine="720"/>
      </w:pPr>
    </w:p>
    <w:sectPr w:rsidR="00D73AAC" w:rsidRPr="00AE5A29" w:rsidSect="00D627A8">
      <w:headerReference w:type="default" r:id="rId9"/>
      <w:headerReference w:type="first" r:id="rId10"/>
      <w:pgSz w:w="11907" w:h="16840" w:code="9"/>
      <w:pgMar w:top="1134" w:right="567" w:bottom="1134" w:left="1701" w:header="1134" w:footer="567"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03E" w:rsidRDefault="0097303E">
      <w:r>
        <w:separator/>
      </w:r>
    </w:p>
  </w:endnote>
  <w:endnote w:type="continuationSeparator" w:id="0">
    <w:p w:rsidR="0097303E" w:rsidRDefault="0097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03E" w:rsidRDefault="0097303E">
      <w:r>
        <w:separator/>
      </w:r>
    </w:p>
  </w:footnote>
  <w:footnote w:type="continuationSeparator" w:id="0">
    <w:p w:rsidR="0097303E" w:rsidRDefault="00973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03E" w:rsidRDefault="0097303E">
    <w:pPr>
      <w:pStyle w:val="Antrats"/>
      <w:jc w:val="center"/>
    </w:pPr>
    <w:r>
      <w:fldChar w:fldCharType="begin"/>
    </w:r>
    <w:r>
      <w:instrText>PAGE   \* MERGEFORMAT</w:instrText>
    </w:r>
    <w:r>
      <w:fldChar w:fldCharType="separate"/>
    </w:r>
    <w:r w:rsidR="003F7ECA">
      <w:rPr>
        <w:noProof/>
      </w:rPr>
      <w:t>2</w:t>
    </w:r>
    <w:r>
      <w:rPr>
        <w:noProof/>
      </w:rPr>
      <w:fldChar w:fldCharType="end"/>
    </w:r>
  </w:p>
  <w:p w:rsidR="0097303E" w:rsidRDefault="0097303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03E" w:rsidRPr="00D638CF" w:rsidRDefault="0097303E" w:rsidP="00D638CF">
    <w:pPr>
      <w:pStyle w:val="Antrats"/>
      <w:jc w:val="right"/>
      <w:rPr>
        <w:b/>
        <w:bCs/>
        <w:i/>
        <w:iCs/>
      </w:rPr>
    </w:pPr>
    <w:r>
      <w:rPr>
        <w:noProof/>
        <w:lang w:eastAsia="lt-LT"/>
      </w:rPr>
      <w:drawing>
        <wp:anchor distT="0" distB="0" distL="114300" distR="114300" simplePos="0" relativeHeight="251657728" behindDoc="0" locked="0" layoutInCell="0" allowOverlap="1">
          <wp:simplePos x="0" y="0"/>
          <wp:positionH relativeFrom="column">
            <wp:posOffset>2857500</wp:posOffset>
          </wp:positionH>
          <wp:positionV relativeFrom="paragraph">
            <wp:posOffset>34290</wp:posOffset>
          </wp:positionV>
          <wp:extent cx="465455" cy="537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55" cy="537210"/>
                  </a:xfrm>
                  <a:prstGeom prst="rect">
                    <a:avLst/>
                  </a:prstGeom>
                  <a:noFill/>
                </pic:spPr>
              </pic:pic>
            </a:graphicData>
          </a:graphic>
          <wp14:sizeRelH relativeFrom="page">
            <wp14:pctWidth>0</wp14:pctWidth>
          </wp14:sizeRelH>
          <wp14:sizeRelV relativeFrom="page">
            <wp14:pctHeight>0</wp14:pctHeight>
          </wp14:sizeRelV>
        </wp:anchor>
      </w:drawing>
    </w:r>
  </w:p>
  <w:p w:rsidR="0097303E" w:rsidRPr="00D638CF" w:rsidRDefault="0097303E" w:rsidP="00D638CF">
    <w:pPr>
      <w:pStyle w:val="Antrats"/>
      <w:jc w:val="right"/>
      <w:rPr>
        <w:b/>
        <w:bCs/>
        <w:i/>
        <w:iCs/>
      </w:rPr>
    </w:pPr>
  </w:p>
  <w:p w:rsidR="0097303E" w:rsidRPr="00D638CF" w:rsidRDefault="0097303E" w:rsidP="00D638CF">
    <w:pPr>
      <w:pStyle w:val="Antrats"/>
      <w:jc w:val="right"/>
      <w:rPr>
        <w:b/>
        <w:bCs/>
      </w:rPr>
    </w:pPr>
  </w:p>
  <w:p w:rsidR="0097303E" w:rsidRDefault="0097303E">
    <w:pPr>
      <w:pStyle w:val="Antrats"/>
      <w:jc w:val="right"/>
      <w:rPr>
        <w:b/>
        <w:bCs/>
      </w:rPr>
    </w:pPr>
  </w:p>
  <w:p w:rsidR="0097303E" w:rsidRDefault="0097303E">
    <w:pPr>
      <w:pStyle w:val="Antrats"/>
      <w:jc w:val="center"/>
      <w:rPr>
        <w:b/>
        <w:bCs/>
      </w:rPr>
    </w:pPr>
    <w:r>
      <w:rPr>
        <w:b/>
        <w:bCs/>
      </w:rPr>
      <w:t>LIETUVOS RESPUBLIKOS</w:t>
    </w:r>
  </w:p>
  <w:p w:rsidR="0097303E" w:rsidRDefault="0097303E">
    <w:pPr>
      <w:pStyle w:val="Antrats"/>
      <w:jc w:val="center"/>
      <w:rPr>
        <w:b/>
        <w:bCs/>
      </w:rPr>
    </w:pPr>
    <w:r>
      <w:rPr>
        <w:b/>
        <w:bCs/>
      </w:rPr>
      <w:t>RYŠIŲ REGULIAVIMO TARNYBOS</w:t>
    </w:r>
  </w:p>
  <w:p w:rsidR="0097303E" w:rsidRDefault="0097303E">
    <w:pPr>
      <w:pStyle w:val="Antrats"/>
      <w:jc w:val="center"/>
      <w:rPr>
        <w:b/>
        <w:bCs/>
        <w:sz w:val="28"/>
        <w:szCs w:val="28"/>
      </w:rPr>
    </w:pPr>
    <w:r>
      <w:rPr>
        <w:b/>
        <w:bCs/>
      </w:rPr>
      <w:t xml:space="preserve">DIREKTORIUS </w:t>
    </w:r>
  </w:p>
  <w:p w:rsidR="0097303E" w:rsidRDefault="0097303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6BE5"/>
    <w:multiLevelType w:val="multilevel"/>
    <w:tmpl w:val="7D021D0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404" w:hanging="504"/>
      </w:pPr>
      <w:rPr>
        <w:rFonts w:ascii="Times New Roman" w:hAnsi="Times New Roman" w:cs="Times New Roman" w:hint="default"/>
        <w:sz w:val="24"/>
        <w:szCs w:val="24"/>
      </w:rPr>
    </w:lvl>
    <w:lvl w:ilvl="3">
      <w:start w:val="1"/>
      <w:numFmt w:val="decimal"/>
      <w:lvlText w:val="%1.%2.%3.%4."/>
      <w:lvlJc w:val="left"/>
      <w:pPr>
        <w:ind w:left="518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EF26A5"/>
    <w:multiLevelType w:val="hybridMultilevel"/>
    <w:tmpl w:val="E452D49A"/>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
    <w:nsid w:val="22596ED2"/>
    <w:multiLevelType w:val="multilevel"/>
    <w:tmpl w:val="7D021D0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40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0D7A0B"/>
    <w:multiLevelType w:val="hybridMultilevel"/>
    <w:tmpl w:val="2BFCC77E"/>
    <w:lvl w:ilvl="0" w:tplc="E30C0056">
      <w:start w:val="1"/>
      <w:numFmt w:val="decimal"/>
      <w:lvlText w:val="%1."/>
      <w:lvlJc w:val="left"/>
      <w:pPr>
        <w:tabs>
          <w:tab w:val="num" w:pos="1905"/>
        </w:tabs>
        <w:ind w:left="1905" w:hanging="118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33DB0595"/>
    <w:multiLevelType w:val="hybridMultilevel"/>
    <w:tmpl w:val="CF5EE66E"/>
    <w:lvl w:ilvl="0" w:tplc="85C0C090">
      <w:start w:val="1"/>
      <w:numFmt w:val="decimal"/>
      <w:lvlText w:val="%1."/>
      <w:lvlJc w:val="left"/>
      <w:pPr>
        <w:ind w:left="1695" w:hanging="975"/>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nsid w:val="47A95F5C"/>
    <w:multiLevelType w:val="hybridMultilevel"/>
    <w:tmpl w:val="63424524"/>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nsid w:val="4EFB4693"/>
    <w:multiLevelType w:val="hybridMultilevel"/>
    <w:tmpl w:val="5C80F652"/>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7">
    <w:nsid w:val="516F5BB8"/>
    <w:multiLevelType w:val="multilevel"/>
    <w:tmpl w:val="DD3E3166"/>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1920"/>
        </w:tabs>
        <w:ind w:left="1920" w:hanging="1200"/>
      </w:pPr>
      <w:rPr>
        <w:rFonts w:hint="default"/>
      </w:rPr>
    </w:lvl>
    <w:lvl w:ilvl="2">
      <w:start w:val="1"/>
      <w:numFmt w:val="decimal"/>
      <w:lvlText w:val="%1.%2.%3."/>
      <w:lvlJc w:val="left"/>
      <w:pPr>
        <w:tabs>
          <w:tab w:val="num" w:pos="2640"/>
        </w:tabs>
        <w:ind w:left="2640" w:hanging="1200"/>
      </w:pPr>
      <w:rPr>
        <w:rFonts w:hint="default"/>
      </w:rPr>
    </w:lvl>
    <w:lvl w:ilvl="3">
      <w:start w:val="1"/>
      <w:numFmt w:val="decimal"/>
      <w:lvlText w:val="%1.%2.%3.%4."/>
      <w:lvlJc w:val="left"/>
      <w:pPr>
        <w:tabs>
          <w:tab w:val="num" w:pos="3360"/>
        </w:tabs>
        <w:ind w:left="3360" w:hanging="1200"/>
      </w:pPr>
      <w:rPr>
        <w:rFonts w:hint="default"/>
      </w:rPr>
    </w:lvl>
    <w:lvl w:ilvl="4">
      <w:start w:val="1"/>
      <w:numFmt w:val="decimal"/>
      <w:lvlText w:val="%1.%2.%3.%4.%5."/>
      <w:lvlJc w:val="left"/>
      <w:pPr>
        <w:tabs>
          <w:tab w:val="num" w:pos="4080"/>
        </w:tabs>
        <w:ind w:left="4080" w:hanging="1200"/>
      </w:pPr>
      <w:rPr>
        <w:rFonts w:hint="default"/>
      </w:rPr>
    </w:lvl>
    <w:lvl w:ilvl="5">
      <w:start w:val="1"/>
      <w:numFmt w:val="decimal"/>
      <w:lvlText w:val="%1.%2.%3.%4.%5.%6."/>
      <w:lvlJc w:val="left"/>
      <w:pPr>
        <w:tabs>
          <w:tab w:val="num" w:pos="4800"/>
        </w:tabs>
        <w:ind w:left="4800" w:hanging="120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59E86925"/>
    <w:multiLevelType w:val="multilevel"/>
    <w:tmpl w:val="9CC262A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0793A97"/>
    <w:multiLevelType w:val="hybridMultilevel"/>
    <w:tmpl w:val="38AEE09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61890B17"/>
    <w:multiLevelType w:val="hybridMultilevel"/>
    <w:tmpl w:val="C68C809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3"/>
  </w:num>
  <w:num w:numId="2">
    <w:abstractNumId w:val="7"/>
  </w:num>
  <w:num w:numId="3">
    <w:abstractNumId w:val="1"/>
  </w:num>
  <w:num w:numId="4">
    <w:abstractNumId w:val="9"/>
  </w:num>
  <w:num w:numId="5">
    <w:abstractNumId w:val="10"/>
  </w:num>
  <w:num w:numId="6">
    <w:abstractNumId w:val="5"/>
  </w:num>
  <w:num w:numId="7">
    <w:abstractNumId w:val="6"/>
  </w:num>
  <w:num w:numId="8">
    <w:abstractNumId w:val="0"/>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embedSystemFonts/>
  <w:proofState w:spelling="clean" w:grammar="clean"/>
  <w:defaultTabStop w:val="720"/>
  <w:hyphenationZone w:val="396"/>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7A3"/>
    <w:rsid w:val="000006CE"/>
    <w:rsid w:val="00003814"/>
    <w:rsid w:val="00006542"/>
    <w:rsid w:val="000134FB"/>
    <w:rsid w:val="000140D0"/>
    <w:rsid w:val="000150AF"/>
    <w:rsid w:val="00022C87"/>
    <w:rsid w:val="00027923"/>
    <w:rsid w:val="00032AF4"/>
    <w:rsid w:val="000424A8"/>
    <w:rsid w:val="00045CE3"/>
    <w:rsid w:val="000465C9"/>
    <w:rsid w:val="00050DCD"/>
    <w:rsid w:val="00051068"/>
    <w:rsid w:val="00053838"/>
    <w:rsid w:val="0005536B"/>
    <w:rsid w:val="00057EBB"/>
    <w:rsid w:val="00064B98"/>
    <w:rsid w:val="00066977"/>
    <w:rsid w:val="00067DAF"/>
    <w:rsid w:val="00070681"/>
    <w:rsid w:val="00072438"/>
    <w:rsid w:val="00073DA7"/>
    <w:rsid w:val="00075658"/>
    <w:rsid w:val="0008794A"/>
    <w:rsid w:val="0009444E"/>
    <w:rsid w:val="000A182C"/>
    <w:rsid w:val="000A68E8"/>
    <w:rsid w:val="000A720D"/>
    <w:rsid w:val="000B13E9"/>
    <w:rsid w:val="000B2990"/>
    <w:rsid w:val="000C079F"/>
    <w:rsid w:val="000C1C94"/>
    <w:rsid w:val="000C23D2"/>
    <w:rsid w:val="000C2CD3"/>
    <w:rsid w:val="000C6656"/>
    <w:rsid w:val="000D004A"/>
    <w:rsid w:val="000D1DBC"/>
    <w:rsid w:val="000D3F04"/>
    <w:rsid w:val="000D5CF7"/>
    <w:rsid w:val="000D70DC"/>
    <w:rsid w:val="000E2B85"/>
    <w:rsid w:val="000E3275"/>
    <w:rsid w:val="000E50D8"/>
    <w:rsid w:val="000F2E4F"/>
    <w:rsid w:val="000F40FF"/>
    <w:rsid w:val="000F6309"/>
    <w:rsid w:val="001052DD"/>
    <w:rsid w:val="0012367D"/>
    <w:rsid w:val="001239FA"/>
    <w:rsid w:val="001359A0"/>
    <w:rsid w:val="00141EB0"/>
    <w:rsid w:val="00142CB4"/>
    <w:rsid w:val="001434F9"/>
    <w:rsid w:val="00147A25"/>
    <w:rsid w:val="00160AEE"/>
    <w:rsid w:val="00164BED"/>
    <w:rsid w:val="00173775"/>
    <w:rsid w:val="001753FB"/>
    <w:rsid w:val="001770D7"/>
    <w:rsid w:val="001834EF"/>
    <w:rsid w:val="00191B60"/>
    <w:rsid w:val="001A00D3"/>
    <w:rsid w:val="001A2410"/>
    <w:rsid w:val="001A3244"/>
    <w:rsid w:val="001A33ED"/>
    <w:rsid w:val="001A363C"/>
    <w:rsid w:val="001A3748"/>
    <w:rsid w:val="001A6240"/>
    <w:rsid w:val="001B012D"/>
    <w:rsid w:val="001B2E31"/>
    <w:rsid w:val="001B652B"/>
    <w:rsid w:val="001B7953"/>
    <w:rsid w:val="001C1F41"/>
    <w:rsid w:val="001C51FD"/>
    <w:rsid w:val="001C6688"/>
    <w:rsid w:val="001C7C0C"/>
    <w:rsid w:val="001D3E08"/>
    <w:rsid w:val="001E57E5"/>
    <w:rsid w:val="001F10CF"/>
    <w:rsid w:val="001F2AAB"/>
    <w:rsid w:val="001F3439"/>
    <w:rsid w:val="00201B93"/>
    <w:rsid w:val="002041BA"/>
    <w:rsid w:val="00205C08"/>
    <w:rsid w:val="00206C4C"/>
    <w:rsid w:val="00213054"/>
    <w:rsid w:val="00215773"/>
    <w:rsid w:val="002265FA"/>
    <w:rsid w:val="00231366"/>
    <w:rsid w:val="00234564"/>
    <w:rsid w:val="0023564A"/>
    <w:rsid w:val="00236BB9"/>
    <w:rsid w:val="00236E7B"/>
    <w:rsid w:val="00237D7F"/>
    <w:rsid w:val="0024709D"/>
    <w:rsid w:val="00254DDE"/>
    <w:rsid w:val="0026082F"/>
    <w:rsid w:val="00262117"/>
    <w:rsid w:val="00263DCF"/>
    <w:rsid w:val="00267633"/>
    <w:rsid w:val="0027022B"/>
    <w:rsid w:val="00271FD9"/>
    <w:rsid w:val="00273DDD"/>
    <w:rsid w:val="00276E19"/>
    <w:rsid w:val="002845D2"/>
    <w:rsid w:val="002906AC"/>
    <w:rsid w:val="00290C1E"/>
    <w:rsid w:val="00295C5A"/>
    <w:rsid w:val="00295D67"/>
    <w:rsid w:val="002B06C6"/>
    <w:rsid w:val="002B1ED3"/>
    <w:rsid w:val="002B5777"/>
    <w:rsid w:val="002B7D47"/>
    <w:rsid w:val="002C2090"/>
    <w:rsid w:val="002D43F1"/>
    <w:rsid w:val="002D5C63"/>
    <w:rsid w:val="002D7F6C"/>
    <w:rsid w:val="002E23EE"/>
    <w:rsid w:val="002E3891"/>
    <w:rsid w:val="002E41C7"/>
    <w:rsid w:val="002E548B"/>
    <w:rsid w:val="002F006D"/>
    <w:rsid w:val="002F14FF"/>
    <w:rsid w:val="00306103"/>
    <w:rsid w:val="0030672F"/>
    <w:rsid w:val="00313809"/>
    <w:rsid w:val="0032272F"/>
    <w:rsid w:val="00337CD1"/>
    <w:rsid w:val="003401DD"/>
    <w:rsid w:val="003407FF"/>
    <w:rsid w:val="00341844"/>
    <w:rsid w:val="00341862"/>
    <w:rsid w:val="00350D0A"/>
    <w:rsid w:val="00353D7D"/>
    <w:rsid w:val="003646A6"/>
    <w:rsid w:val="00367081"/>
    <w:rsid w:val="003733BF"/>
    <w:rsid w:val="00374BF6"/>
    <w:rsid w:val="003779E0"/>
    <w:rsid w:val="00380F9B"/>
    <w:rsid w:val="00391F85"/>
    <w:rsid w:val="003921BC"/>
    <w:rsid w:val="003925AF"/>
    <w:rsid w:val="003938B4"/>
    <w:rsid w:val="00394C9E"/>
    <w:rsid w:val="003A1BCB"/>
    <w:rsid w:val="003A6561"/>
    <w:rsid w:val="003B17A8"/>
    <w:rsid w:val="003B31D6"/>
    <w:rsid w:val="003B31F5"/>
    <w:rsid w:val="003B7586"/>
    <w:rsid w:val="003C084C"/>
    <w:rsid w:val="003C131A"/>
    <w:rsid w:val="003C3A49"/>
    <w:rsid w:val="003D207F"/>
    <w:rsid w:val="003E27B3"/>
    <w:rsid w:val="003E5A71"/>
    <w:rsid w:val="003F3C7F"/>
    <w:rsid w:val="003F4A68"/>
    <w:rsid w:val="003F69F3"/>
    <w:rsid w:val="003F7E92"/>
    <w:rsid w:val="003F7ECA"/>
    <w:rsid w:val="00402AC4"/>
    <w:rsid w:val="00405D37"/>
    <w:rsid w:val="00406377"/>
    <w:rsid w:val="00407395"/>
    <w:rsid w:val="00413DEC"/>
    <w:rsid w:val="00423A86"/>
    <w:rsid w:val="0042774F"/>
    <w:rsid w:val="0043628D"/>
    <w:rsid w:val="00436DD9"/>
    <w:rsid w:val="0044257C"/>
    <w:rsid w:val="00444271"/>
    <w:rsid w:val="00447171"/>
    <w:rsid w:val="00447F8E"/>
    <w:rsid w:val="00456D00"/>
    <w:rsid w:val="00462827"/>
    <w:rsid w:val="0046627A"/>
    <w:rsid w:val="004670C6"/>
    <w:rsid w:val="004767D3"/>
    <w:rsid w:val="00482874"/>
    <w:rsid w:val="00483478"/>
    <w:rsid w:val="0048744A"/>
    <w:rsid w:val="00493136"/>
    <w:rsid w:val="00493CE8"/>
    <w:rsid w:val="004A0D9B"/>
    <w:rsid w:val="004A1990"/>
    <w:rsid w:val="004A6449"/>
    <w:rsid w:val="004A74CB"/>
    <w:rsid w:val="004B16D1"/>
    <w:rsid w:val="004B368C"/>
    <w:rsid w:val="004B42F0"/>
    <w:rsid w:val="004B5971"/>
    <w:rsid w:val="004C48D9"/>
    <w:rsid w:val="004C5C7D"/>
    <w:rsid w:val="004F146A"/>
    <w:rsid w:val="004F37BD"/>
    <w:rsid w:val="004F4241"/>
    <w:rsid w:val="005000A1"/>
    <w:rsid w:val="00500F3E"/>
    <w:rsid w:val="00502CE4"/>
    <w:rsid w:val="005045DA"/>
    <w:rsid w:val="0051224B"/>
    <w:rsid w:val="00513D70"/>
    <w:rsid w:val="00514C75"/>
    <w:rsid w:val="00515E81"/>
    <w:rsid w:val="00526F8B"/>
    <w:rsid w:val="00530047"/>
    <w:rsid w:val="00532840"/>
    <w:rsid w:val="005358DF"/>
    <w:rsid w:val="00540D82"/>
    <w:rsid w:val="005437CD"/>
    <w:rsid w:val="00545FDA"/>
    <w:rsid w:val="0055081D"/>
    <w:rsid w:val="00576F12"/>
    <w:rsid w:val="0057768F"/>
    <w:rsid w:val="00581932"/>
    <w:rsid w:val="00581AAE"/>
    <w:rsid w:val="00583C3A"/>
    <w:rsid w:val="00587280"/>
    <w:rsid w:val="005900D6"/>
    <w:rsid w:val="00590C8C"/>
    <w:rsid w:val="00593A5A"/>
    <w:rsid w:val="005A15ED"/>
    <w:rsid w:val="005A1DDD"/>
    <w:rsid w:val="005A24C1"/>
    <w:rsid w:val="005C0B7B"/>
    <w:rsid w:val="005C3CBF"/>
    <w:rsid w:val="005D15D6"/>
    <w:rsid w:val="005D3A82"/>
    <w:rsid w:val="005D5EA5"/>
    <w:rsid w:val="005E1C8A"/>
    <w:rsid w:val="005E6C77"/>
    <w:rsid w:val="005F0E2F"/>
    <w:rsid w:val="005F10BA"/>
    <w:rsid w:val="005F2C25"/>
    <w:rsid w:val="005F57A3"/>
    <w:rsid w:val="00606106"/>
    <w:rsid w:val="00617D2E"/>
    <w:rsid w:val="00621276"/>
    <w:rsid w:val="00623A66"/>
    <w:rsid w:val="00626C00"/>
    <w:rsid w:val="0062778A"/>
    <w:rsid w:val="00630E03"/>
    <w:rsid w:val="006417E9"/>
    <w:rsid w:val="006438DA"/>
    <w:rsid w:val="0066153A"/>
    <w:rsid w:val="00665938"/>
    <w:rsid w:val="00671B30"/>
    <w:rsid w:val="0067385D"/>
    <w:rsid w:val="006753FD"/>
    <w:rsid w:val="00677F5C"/>
    <w:rsid w:val="006830EF"/>
    <w:rsid w:val="00683F3F"/>
    <w:rsid w:val="00684C25"/>
    <w:rsid w:val="00685DFB"/>
    <w:rsid w:val="006920FD"/>
    <w:rsid w:val="006960AA"/>
    <w:rsid w:val="006A0D64"/>
    <w:rsid w:val="006A2F8E"/>
    <w:rsid w:val="006A5291"/>
    <w:rsid w:val="006B446D"/>
    <w:rsid w:val="006D3244"/>
    <w:rsid w:val="006D49C0"/>
    <w:rsid w:val="006D6EBE"/>
    <w:rsid w:val="006D7D11"/>
    <w:rsid w:val="006E1F25"/>
    <w:rsid w:val="006E577C"/>
    <w:rsid w:val="006E7FD2"/>
    <w:rsid w:val="006F03B1"/>
    <w:rsid w:val="006F1475"/>
    <w:rsid w:val="006F4707"/>
    <w:rsid w:val="006F51C3"/>
    <w:rsid w:val="007034D1"/>
    <w:rsid w:val="00710FF1"/>
    <w:rsid w:val="00711BFA"/>
    <w:rsid w:val="0071725C"/>
    <w:rsid w:val="007249B3"/>
    <w:rsid w:val="00726001"/>
    <w:rsid w:val="00733794"/>
    <w:rsid w:val="00740DD3"/>
    <w:rsid w:val="007430B3"/>
    <w:rsid w:val="00757ACE"/>
    <w:rsid w:val="00766C1D"/>
    <w:rsid w:val="007675E0"/>
    <w:rsid w:val="007705D1"/>
    <w:rsid w:val="007812B3"/>
    <w:rsid w:val="007866A9"/>
    <w:rsid w:val="00796710"/>
    <w:rsid w:val="007A31E1"/>
    <w:rsid w:val="007A612F"/>
    <w:rsid w:val="007B4F35"/>
    <w:rsid w:val="007B5254"/>
    <w:rsid w:val="007B73B7"/>
    <w:rsid w:val="007B76D2"/>
    <w:rsid w:val="007D1B94"/>
    <w:rsid w:val="007E57B2"/>
    <w:rsid w:val="007E6AC2"/>
    <w:rsid w:val="007F1A64"/>
    <w:rsid w:val="007F3638"/>
    <w:rsid w:val="007F372A"/>
    <w:rsid w:val="007F7E76"/>
    <w:rsid w:val="0080323B"/>
    <w:rsid w:val="008043E3"/>
    <w:rsid w:val="00810B17"/>
    <w:rsid w:val="00820D35"/>
    <w:rsid w:val="00821C2E"/>
    <w:rsid w:val="00823045"/>
    <w:rsid w:val="00823354"/>
    <w:rsid w:val="00823391"/>
    <w:rsid w:val="00826FFA"/>
    <w:rsid w:val="00846D1B"/>
    <w:rsid w:val="008473D4"/>
    <w:rsid w:val="00850EB4"/>
    <w:rsid w:val="00856893"/>
    <w:rsid w:val="00860BA3"/>
    <w:rsid w:val="00863EF8"/>
    <w:rsid w:val="008738A4"/>
    <w:rsid w:val="00877E51"/>
    <w:rsid w:val="00885420"/>
    <w:rsid w:val="00892760"/>
    <w:rsid w:val="0089739F"/>
    <w:rsid w:val="008B0FE3"/>
    <w:rsid w:val="008B1F21"/>
    <w:rsid w:val="008B5522"/>
    <w:rsid w:val="008C0AB3"/>
    <w:rsid w:val="008C5727"/>
    <w:rsid w:val="008C6AD5"/>
    <w:rsid w:val="008D07C2"/>
    <w:rsid w:val="008D40E4"/>
    <w:rsid w:val="008D4695"/>
    <w:rsid w:val="008D68CA"/>
    <w:rsid w:val="008E6BC1"/>
    <w:rsid w:val="008E748A"/>
    <w:rsid w:val="008E76E0"/>
    <w:rsid w:val="009030CD"/>
    <w:rsid w:val="00907695"/>
    <w:rsid w:val="00913702"/>
    <w:rsid w:val="00914A8C"/>
    <w:rsid w:val="00923857"/>
    <w:rsid w:val="00924EB1"/>
    <w:rsid w:val="009262AB"/>
    <w:rsid w:val="00927695"/>
    <w:rsid w:val="00927F26"/>
    <w:rsid w:val="00932050"/>
    <w:rsid w:val="00934C53"/>
    <w:rsid w:val="009366D4"/>
    <w:rsid w:val="009378AD"/>
    <w:rsid w:val="00946D1C"/>
    <w:rsid w:val="009530E9"/>
    <w:rsid w:val="00955E8B"/>
    <w:rsid w:val="00962551"/>
    <w:rsid w:val="0096284E"/>
    <w:rsid w:val="0096675E"/>
    <w:rsid w:val="0097303E"/>
    <w:rsid w:val="00974808"/>
    <w:rsid w:val="0097597F"/>
    <w:rsid w:val="009775B8"/>
    <w:rsid w:val="009800A0"/>
    <w:rsid w:val="009862A5"/>
    <w:rsid w:val="00990997"/>
    <w:rsid w:val="00997685"/>
    <w:rsid w:val="009A13E4"/>
    <w:rsid w:val="009A2C56"/>
    <w:rsid w:val="009A3CA4"/>
    <w:rsid w:val="009A4FBB"/>
    <w:rsid w:val="009B0F5B"/>
    <w:rsid w:val="009B16F8"/>
    <w:rsid w:val="009B501A"/>
    <w:rsid w:val="009B553F"/>
    <w:rsid w:val="009B6380"/>
    <w:rsid w:val="009B726D"/>
    <w:rsid w:val="009C2BCD"/>
    <w:rsid w:val="009D14AA"/>
    <w:rsid w:val="009E046A"/>
    <w:rsid w:val="009E2611"/>
    <w:rsid w:val="009E57B2"/>
    <w:rsid w:val="009E71E7"/>
    <w:rsid w:val="009F4573"/>
    <w:rsid w:val="009F5DBE"/>
    <w:rsid w:val="00A00134"/>
    <w:rsid w:val="00A0164C"/>
    <w:rsid w:val="00A04A0A"/>
    <w:rsid w:val="00A071DE"/>
    <w:rsid w:val="00A169A3"/>
    <w:rsid w:val="00A17862"/>
    <w:rsid w:val="00A17C43"/>
    <w:rsid w:val="00A204CF"/>
    <w:rsid w:val="00A23391"/>
    <w:rsid w:val="00A2491B"/>
    <w:rsid w:val="00A2568C"/>
    <w:rsid w:val="00A321B8"/>
    <w:rsid w:val="00A3418C"/>
    <w:rsid w:val="00A41224"/>
    <w:rsid w:val="00A466BE"/>
    <w:rsid w:val="00A47391"/>
    <w:rsid w:val="00A536C1"/>
    <w:rsid w:val="00A652A8"/>
    <w:rsid w:val="00A709FA"/>
    <w:rsid w:val="00A70C87"/>
    <w:rsid w:val="00A716DB"/>
    <w:rsid w:val="00A74302"/>
    <w:rsid w:val="00A758C2"/>
    <w:rsid w:val="00A76A8E"/>
    <w:rsid w:val="00A8023D"/>
    <w:rsid w:val="00A87216"/>
    <w:rsid w:val="00AA0195"/>
    <w:rsid w:val="00AA5183"/>
    <w:rsid w:val="00AA57CE"/>
    <w:rsid w:val="00AA5A20"/>
    <w:rsid w:val="00AA6FBC"/>
    <w:rsid w:val="00AB3015"/>
    <w:rsid w:val="00AB55EE"/>
    <w:rsid w:val="00AC3A4A"/>
    <w:rsid w:val="00AC6C49"/>
    <w:rsid w:val="00AD1C40"/>
    <w:rsid w:val="00AE3E4E"/>
    <w:rsid w:val="00AE484F"/>
    <w:rsid w:val="00AE5A29"/>
    <w:rsid w:val="00AF5403"/>
    <w:rsid w:val="00B01DFD"/>
    <w:rsid w:val="00B124F3"/>
    <w:rsid w:val="00B201DF"/>
    <w:rsid w:val="00B2576C"/>
    <w:rsid w:val="00B2709D"/>
    <w:rsid w:val="00B37CC2"/>
    <w:rsid w:val="00B37F4F"/>
    <w:rsid w:val="00B40877"/>
    <w:rsid w:val="00B461C4"/>
    <w:rsid w:val="00B55CE8"/>
    <w:rsid w:val="00B570AA"/>
    <w:rsid w:val="00B604F5"/>
    <w:rsid w:val="00B61890"/>
    <w:rsid w:val="00B622FE"/>
    <w:rsid w:val="00B62BF3"/>
    <w:rsid w:val="00B63405"/>
    <w:rsid w:val="00B73C93"/>
    <w:rsid w:val="00B7475C"/>
    <w:rsid w:val="00B80F5B"/>
    <w:rsid w:val="00B82C0B"/>
    <w:rsid w:val="00B84302"/>
    <w:rsid w:val="00B86511"/>
    <w:rsid w:val="00B87834"/>
    <w:rsid w:val="00B9099B"/>
    <w:rsid w:val="00B93660"/>
    <w:rsid w:val="00BB3BD6"/>
    <w:rsid w:val="00BB42E7"/>
    <w:rsid w:val="00BB7F19"/>
    <w:rsid w:val="00BC4806"/>
    <w:rsid w:val="00BD1FEE"/>
    <w:rsid w:val="00BD6642"/>
    <w:rsid w:val="00BD78E9"/>
    <w:rsid w:val="00BE0B95"/>
    <w:rsid w:val="00BE3378"/>
    <w:rsid w:val="00BE6EA0"/>
    <w:rsid w:val="00BF1AE3"/>
    <w:rsid w:val="00BF1D4C"/>
    <w:rsid w:val="00BF1F13"/>
    <w:rsid w:val="00BF7012"/>
    <w:rsid w:val="00C10600"/>
    <w:rsid w:val="00C11507"/>
    <w:rsid w:val="00C1304B"/>
    <w:rsid w:val="00C13CA9"/>
    <w:rsid w:val="00C36038"/>
    <w:rsid w:val="00C43F3E"/>
    <w:rsid w:val="00C44E5B"/>
    <w:rsid w:val="00C474D4"/>
    <w:rsid w:val="00C47FFE"/>
    <w:rsid w:val="00C50F4E"/>
    <w:rsid w:val="00C52D83"/>
    <w:rsid w:val="00C651A1"/>
    <w:rsid w:val="00C658D3"/>
    <w:rsid w:val="00C71B6C"/>
    <w:rsid w:val="00C80776"/>
    <w:rsid w:val="00C8350F"/>
    <w:rsid w:val="00C85E20"/>
    <w:rsid w:val="00C9603B"/>
    <w:rsid w:val="00CA23F2"/>
    <w:rsid w:val="00CA3E11"/>
    <w:rsid w:val="00CA425D"/>
    <w:rsid w:val="00CA74FD"/>
    <w:rsid w:val="00CB1FE9"/>
    <w:rsid w:val="00CC03F1"/>
    <w:rsid w:val="00CC3CBE"/>
    <w:rsid w:val="00CC3F0C"/>
    <w:rsid w:val="00CC46A9"/>
    <w:rsid w:val="00CC5023"/>
    <w:rsid w:val="00CD13E1"/>
    <w:rsid w:val="00CD1441"/>
    <w:rsid w:val="00CD2352"/>
    <w:rsid w:val="00CD3839"/>
    <w:rsid w:val="00CD3887"/>
    <w:rsid w:val="00CE01E6"/>
    <w:rsid w:val="00CE3271"/>
    <w:rsid w:val="00CF0B09"/>
    <w:rsid w:val="00D03D22"/>
    <w:rsid w:val="00D0414D"/>
    <w:rsid w:val="00D06415"/>
    <w:rsid w:val="00D06DFF"/>
    <w:rsid w:val="00D1010D"/>
    <w:rsid w:val="00D128FB"/>
    <w:rsid w:val="00D140B2"/>
    <w:rsid w:val="00D157E7"/>
    <w:rsid w:val="00D15C47"/>
    <w:rsid w:val="00D278B3"/>
    <w:rsid w:val="00D30984"/>
    <w:rsid w:val="00D31624"/>
    <w:rsid w:val="00D327F7"/>
    <w:rsid w:val="00D33531"/>
    <w:rsid w:val="00D36670"/>
    <w:rsid w:val="00D44F90"/>
    <w:rsid w:val="00D46E6D"/>
    <w:rsid w:val="00D50A9A"/>
    <w:rsid w:val="00D62030"/>
    <w:rsid w:val="00D627A8"/>
    <w:rsid w:val="00D638CF"/>
    <w:rsid w:val="00D65AA5"/>
    <w:rsid w:val="00D73AAC"/>
    <w:rsid w:val="00D73FDA"/>
    <w:rsid w:val="00D82857"/>
    <w:rsid w:val="00D8755F"/>
    <w:rsid w:val="00D91A3E"/>
    <w:rsid w:val="00D9271A"/>
    <w:rsid w:val="00D9304F"/>
    <w:rsid w:val="00D93D8D"/>
    <w:rsid w:val="00DA082D"/>
    <w:rsid w:val="00DA4F0D"/>
    <w:rsid w:val="00DA5B1A"/>
    <w:rsid w:val="00DB62FB"/>
    <w:rsid w:val="00DB6423"/>
    <w:rsid w:val="00DC14A1"/>
    <w:rsid w:val="00DC17AE"/>
    <w:rsid w:val="00DC4194"/>
    <w:rsid w:val="00DC7FEB"/>
    <w:rsid w:val="00DE27F0"/>
    <w:rsid w:val="00DF1F13"/>
    <w:rsid w:val="00DF24FE"/>
    <w:rsid w:val="00DF2D58"/>
    <w:rsid w:val="00DF3B22"/>
    <w:rsid w:val="00E004FB"/>
    <w:rsid w:val="00E03D8B"/>
    <w:rsid w:val="00E1004C"/>
    <w:rsid w:val="00E108F8"/>
    <w:rsid w:val="00E140D9"/>
    <w:rsid w:val="00E1484B"/>
    <w:rsid w:val="00E21183"/>
    <w:rsid w:val="00E2347A"/>
    <w:rsid w:val="00E313B1"/>
    <w:rsid w:val="00E332DA"/>
    <w:rsid w:val="00E33A9F"/>
    <w:rsid w:val="00E415E2"/>
    <w:rsid w:val="00E41ADB"/>
    <w:rsid w:val="00E444D0"/>
    <w:rsid w:val="00E454C3"/>
    <w:rsid w:val="00E46D8D"/>
    <w:rsid w:val="00E50EC1"/>
    <w:rsid w:val="00E530C3"/>
    <w:rsid w:val="00E633ED"/>
    <w:rsid w:val="00E6617F"/>
    <w:rsid w:val="00E67B80"/>
    <w:rsid w:val="00E73A72"/>
    <w:rsid w:val="00E87A7E"/>
    <w:rsid w:val="00E94C8D"/>
    <w:rsid w:val="00E972B0"/>
    <w:rsid w:val="00EA10C2"/>
    <w:rsid w:val="00EA6F5E"/>
    <w:rsid w:val="00EB5BFC"/>
    <w:rsid w:val="00EB789C"/>
    <w:rsid w:val="00EC5D38"/>
    <w:rsid w:val="00EC5E98"/>
    <w:rsid w:val="00EC6607"/>
    <w:rsid w:val="00ED6CE2"/>
    <w:rsid w:val="00ED6DE3"/>
    <w:rsid w:val="00ED7785"/>
    <w:rsid w:val="00EE411F"/>
    <w:rsid w:val="00EE7351"/>
    <w:rsid w:val="00EE7B2E"/>
    <w:rsid w:val="00EF3897"/>
    <w:rsid w:val="00EF7696"/>
    <w:rsid w:val="00F03A7D"/>
    <w:rsid w:val="00F154C2"/>
    <w:rsid w:val="00F21AA1"/>
    <w:rsid w:val="00F221DB"/>
    <w:rsid w:val="00F231D6"/>
    <w:rsid w:val="00F30B36"/>
    <w:rsid w:val="00F339A1"/>
    <w:rsid w:val="00F44AF2"/>
    <w:rsid w:val="00F45F66"/>
    <w:rsid w:val="00F47E0F"/>
    <w:rsid w:val="00F51F0F"/>
    <w:rsid w:val="00F60B65"/>
    <w:rsid w:val="00F636E2"/>
    <w:rsid w:val="00F77213"/>
    <w:rsid w:val="00F91C89"/>
    <w:rsid w:val="00F92555"/>
    <w:rsid w:val="00F95463"/>
    <w:rsid w:val="00F95671"/>
    <w:rsid w:val="00F97B37"/>
    <w:rsid w:val="00F97E11"/>
    <w:rsid w:val="00FA4351"/>
    <w:rsid w:val="00FA55D5"/>
    <w:rsid w:val="00FA645A"/>
    <w:rsid w:val="00FB2313"/>
    <w:rsid w:val="00FB2AA3"/>
    <w:rsid w:val="00FB329B"/>
    <w:rsid w:val="00FC241F"/>
    <w:rsid w:val="00FC300B"/>
    <w:rsid w:val="00FC48FB"/>
    <w:rsid w:val="00FD1C49"/>
    <w:rsid w:val="00FD3FDB"/>
    <w:rsid w:val="00FE7220"/>
    <w:rsid w:val="00FF30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154C2"/>
    <w:rPr>
      <w:sz w:val="24"/>
      <w:szCs w:val="24"/>
      <w:lang w:eastAsia="en-US"/>
    </w:rPr>
  </w:style>
  <w:style w:type="paragraph" w:styleId="Antrat6">
    <w:name w:val="heading 6"/>
    <w:basedOn w:val="prastasis"/>
    <w:next w:val="prastasis"/>
    <w:link w:val="Antrat6Diagrama"/>
    <w:uiPriority w:val="99"/>
    <w:qFormat/>
    <w:rsid w:val="00FB329B"/>
    <w:pPr>
      <w:keepNext/>
      <w:ind w:left="-108" w:right="-108"/>
      <w:outlineLvl w:val="5"/>
    </w:pPr>
    <w:rPr>
      <w:i/>
      <w:iCs/>
      <w:sz w:val="20"/>
      <w:szCs w:val="20"/>
    </w:rPr>
  </w:style>
  <w:style w:type="paragraph" w:styleId="Antrat7">
    <w:name w:val="heading 7"/>
    <w:basedOn w:val="prastasis"/>
    <w:next w:val="prastasis"/>
    <w:link w:val="Antrat7Diagrama"/>
    <w:uiPriority w:val="99"/>
    <w:qFormat/>
    <w:rsid w:val="00FB329B"/>
    <w:pPr>
      <w:keepNext/>
      <w:ind w:left="252"/>
      <w:outlineLvl w:val="6"/>
    </w:pPr>
    <w:rPr>
      <w:i/>
      <w:iCs/>
      <w:sz w:val="20"/>
      <w:szCs w:val="20"/>
    </w:rPr>
  </w:style>
  <w:style w:type="paragraph" w:styleId="Antrat8">
    <w:name w:val="heading 8"/>
    <w:basedOn w:val="prastasis"/>
    <w:next w:val="prastasis"/>
    <w:link w:val="Antrat8Diagrama"/>
    <w:uiPriority w:val="99"/>
    <w:qFormat/>
    <w:rsid w:val="00FB329B"/>
    <w:pPr>
      <w:keepNext/>
      <w:ind w:left="-108"/>
      <w:outlineLvl w:val="7"/>
    </w:pPr>
    <w:rPr>
      <w:i/>
      <w:i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link w:val="Antrat6"/>
    <w:uiPriority w:val="99"/>
    <w:semiHidden/>
    <w:rsid w:val="00D8755F"/>
    <w:rPr>
      <w:rFonts w:ascii="Calibri" w:hAnsi="Calibri" w:cs="Calibri"/>
      <w:b/>
      <w:bCs/>
      <w:lang w:eastAsia="en-US"/>
    </w:rPr>
  </w:style>
  <w:style w:type="character" w:customStyle="1" w:styleId="Antrat7Diagrama">
    <w:name w:val="Antraštė 7 Diagrama"/>
    <w:link w:val="Antrat7"/>
    <w:uiPriority w:val="99"/>
    <w:semiHidden/>
    <w:rsid w:val="00D8755F"/>
    <w:rPr>
      <w:rFonts w:ascii="Calibri" w:hAnsi="Calibri" w:cs="Calibri"/>
      <w:sz w:val="24"/>
      <w:szCs w:val="24"/>
      <w:lang w:eastAsia="en-US"/>
    </w:rPr>
  </w:style>
  <w:style w:type="character" w:customStyle="1" w:styleId="Antrat8Diagrama">
    <w:name w:val="Antraštė 8 Diagrama"/>
    <w:link w:val="Antrat8"/>
    <w:uiPriority w:val="99"/>
    <w:semiHidden/>
    <w:rsid w:val="00D8755F"/>
    <w:rPr>
      <w:rFonts w:ascii="Calibri" w:hAnsi="Calibri" w:cs="Calibri"/>
      <w:i/>
      <w:iCs/>
      <w:sz w:val="24"/>
      <w:szCs w:val="24"/>
      <w:lang w:eastAsia="en-US"/>
    </w:rPr>
  </w:style>
  <w:style w:type="paragraph" w:styleId="Antrats">
    <w:name w:val="header"/>
    <w:basedOn w:val="prastasis"/>
    <w:link w:val="AntratsDiagrama"/>
    <w:uiPriority w:val="99"/>
    <w:rsid w:val="00530047"/>
    <w:pPr>
      <w:tabs>
        <w:tab w:val="center" w:pos="4153"/>
        <w:tab w:val="right" w:pos="8306"/>
      </w:tabs>
    </w:pPr>
  </w:style>
  <w:style w:type="character" w:customStyle="1" w:styleId="AntratsDiagrama">
    <w:name w:val="Antraštės Diagrama"/>
    <w:link w:val="Antrats"/>
    <w:uiPriority w:val="99"/>
    <w:rsid w:val="00D627A8"/>
    <w:rPr>
      <w:sz w:val="24"/>
      <w:szCs w:val="24"/>
      <w:lang w:eastAsia="en-US"/>
    </w:rPr>
  </w:style>
  <w:style w:type="paragraph" w:styleId="Porat">
    <w:name w:val="footer"/>
    <w:basedOn w:val="prastasis"/>
    <w:link w:val="PoratDiagrama"/>
    <w:uiPriority w:val="99"/>
    <w:rsid w:val="00530047"/>
    <w:pPr>
      <w:tabs>
        <w:tab w:val="center" w:pos="4153"/>
        <w:tab w:val="right" w:pos="8306"/>
      </w:tabs>
    </w:pPr>
  </w:style>
  <w:style w:type="character" w:customStyle="1" w:styleId="PoratDiagrama">
    <w:name w:val="Poraštė Diagrama"/>
    <w:link w:val="Porat"/>
    <w:uiPriority w:val="99"/>
    <w:semiHidden/>
    <w:rsid w:val="00D8755F"/>
    <w:rPr>
      <w:sz w:val="24"/>
      <w:szCs w:val="24"/>
      <w:lang w:eastAsia="en-US"/>
    </w:rPr>
  </w:style>
  <w:style w:type="paragraph" w:styleId="Pagrindinistekstas2">
    <w:name w:val="Body Text 2"/>
    <w:basedOn w:val="prastasis"/>
    <w:link w:val="Pagrindinistekstas2Diagrama"/>
    <w:uiPriority w:val="99"/>
    <w:rsid w:val="008B1F21"/>
    <w:pPr>
      <w:spacing w:after="120" w:line="480" w:lineRule="auto"/>
    </w:pPr>
  </w:style>
  <w:style w:type="character" w:customStyle="1" w:styleId="Pagrindinistekstas2Diagrama">
    <w:name w:val="Pagrindinis tekstas 2 Diagrama"/>
    <w:link w:val="Pagrindinistekstas2"/>
    <w:uiPriority w:val="99"/>
    <w:rsid w:val="008B1F21"/>
    <w:rPr>
      <w:sz w:val="24"/>
      <w:szCs w:val="24"/>
      <w:lang w:eastAsia="en-US"/>
    </w:rPr>
  </w:style>
  <w:style w:type="paragraph" w:styleId="Pavadinimas">
    <w:name w:val="Title"/>
    <w:basedOn w:val="prastasis"/>
    <w:link w:val="PavadinimasDiagrama"/>
    <w:uiPriority w:val="99"/>
    <w:qFormat/>
    <w:rsid w:val="00530047"/>
    <w:pPr>
      <w:autoSpaceDE w:val="0"/>
      <w:autoSpaceDN w:val="0"/>
      <w:adjustRightInd w:val="0"/>
      <w:spacing w:line="300" w:lineRule="atLeast"/>
      <w:jc w:val="center"/>
    </w:pPr>
    <w:rPr>
      <w:b/>
      <w:bCs/>
    </w:rPr>
  </w:style>
  <w:style w:type="character" w:customStyle="1" w:styleId="PavadinimasDiagrama">
    <w:name w:val="Pavadinimas Diagrama"/>
    <w:link w:val="Pavadinimas"/>
    <w:uiPriority w:val="99"/>
    <w:rsid w:val="00D8755F"/>
    <w:rPr>
      <w:rFonts w:ascii="Cambria" w:hAnsi="Cambria" w:cs="Cambria"/>
      <w:b/>
      <w:bCs/>
      <w:kern w:val="28"/>
      <w:sz w:val="32"/>
      <w:szCs w:val="32"/>
      <w:lang w:eastAsia="en-US"/>
    </w:rPr>
  </w:style>
  <w:style w:type="paragraph" w:styleId="Pagrindiniotekstotrauka2">
    <w:name w:val="Body Text Indent 2"/>
    <w:basedOn w:val="prastasis"/>
    <w:link w:val="Pagrindiniotekstotrauka2Diagrama"/>
    <w:uiPriority w:val="99"/>
    <w:rsid w:val="00530047"/>
    <w:pPr>
      <w:autoSpaceDE w:val="0"/>
      <w:autoSpaceDN w:val="0"/>
      <w:adjustRightInd w:val="0"/>
      <w:ind w:left="720"/>
      <w:jc w:val="both"/>
    </w:pPr>
  </w:style>
  <w:style w:type="character" w:customStyle="1" w:styleId="Pagrindiniotekstotrauka2Diagrama">
    <w:name w:val="Pagrindinio teksto įtrauka 2 Diagrama"/>
    <w:link w:val="Pagrindiniotekstotrauka2"/>
    <w:uiPriority w:val="99"/>
    <w:semiHidden/>
    <w:rsid w:val="00D8755F"/>
    <w:rPr>
      <w:sz w:val="24"/>
      <w:szCs w:val="24"/>
      <w:lang w:eastAsia="en-US"/>
    </w:rPr>
  </w:style>
  <w:style w:type="paragraph" w:customStyle="1" w:styleId="Lygis1">
    <w:name w:val="Lygis1"/>
    <w:basedOn w:val="prastasis"/>
    <w:uiPriority w:val="99"/>
    <w:rsid w:val="00530047"/>
    <w:pPr>
      <w:spacing w:before="100" w:beforeAutospacing="1" w:after="100" w:afterAutospacing="1"/>
      <w:jc w:val="center"/>
    </w:pPr>
  </w:style>
  <w:style w:type="paragraph" w:styleId="Debesliotekstas">
    <w:name w:val="Balloon Text"/>
    <w:basedOn w:val="prastasis"/>
    <w:link w:val="DebesliotekstasDiagrama"/>
    <w:uiPriority w:val="99"/>
    <w:semiHidden/>
    <w:rsid w:val="00EA10C2"/>
    <w:rPr>
      <w:rFonts w:ascii="Tahoma" w:hAnsi="Tahoma" w:cs="Tahoma"/>
      <w:sz w:val="16"/>
      <w:szCs w:val="16"/>
    </w:rPr>
  </w:style>
  <w:style w:type="character" w:customStyle="1" w:styleId="DebesliotekstasDiagrama">
    <w:name w:val="Debesėlio tekstas Diagrama"/>
    <w:link w:val="Debesliotekstas"/>
    <w:uiPriority w:val="99"/>
    <w:semiHidden/>
    <w:rsid w:val="00D8755F"/>
    <w:rPr>
      <w:sz w:val="2"/>
      <w:szCs w:val="2"/>
      <w:lang w:eastAsia="en-US"/>
    </w:rPr>
  </w:style>
  <w:style w:type="paragraph" w:customStyle="1" w:styleId="BodyText1">
    <w:name w:val="Body Text1"/>
    <w:uiPriority w:val="99"/>
    <w:rsid w:val="00380F9B"/>
    <w:pPr>
      <w:autoSpaceDE w:val="0"/>
      <w:autoSpaceDN w:val="0"/>
      <w:adjustRightInd w:val="0"/>
      <w:ind w:firstLine="312"/>
      <w:jc w:val="both"/>
    </w:pPr>
    <w:rPr>
      <w:rFonts w:ascii="TimesLT" w:hAnsi="TimesLT" w:cs="TimesLT"/>
      <w:lang w:val="en-US" w:eastAsia="en-US"/>
    </w:rPr>
  </w:style>
  <w:style w:type="paragraph" w:customStyle="1" w:styleId="MAZAS">
    <w:name w:val="MAZAS"/>
    <w:uiPriority w:val="99"/>
    <w:rsid w:val="00380F9B"/>
    <w:pPr>
      <w:autoSpaceDE w:val="0"/>
      <w:autoSpaceDN w:val="0"/>
      <w:adjustRightInd w:val="0"/>
      <w:ind w:firstLine="312"/>
      <w:jc w:val="both"/>
    </w:pPr>
    <w:rPr>
      <w:rFonts w:ascii="TimesLT" w:hAnsi="TimesLT" w:cs="TimesLT"/>
      <w:color w:val="000000"/>
      <w:sz w:val="8"/>
      <w:szCs w:val="8"/>
      <w:lang w:val="en-US" w:eastAsia="en-US"/>
    </w:rPr>
  </w:style>
  <w:style w:type="table" w:styleId="Lentelstinklelis">
    <w:name w:val="Table Grid"/>
    <w:basedOn w:val="prastojilentel"/>
    <w:uiPriority w:val="99"/>
    <w:rsid w:val="009B5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link w:val="PagrindinistekstasDiagrama"/>
    <w:uiPriority w:val="99"/>
    <w:rsid w:val="004B42F0"/>
    <w:pPr>
      <w:spacing w:after="120"/>
    </w:pPr>
  </w:style>
  <w:style w:type="character" w:customStyle="1" w:styleId="PagrindinistekstasDiagrama">
    <w:name w:val="Pagrindinis tekstas Diagrama"/>
    <w:link w:val="Pagrindinistekstas"/>
    <w:uiPriority w:val="99"/>
    <w:rsid w:val="004B42F0"/>
    <w:rPr>
      <w:sz w:val="24"/>
      <w:szCs w:val="24"/>
      <w:lang w:eastAsia="en-US"/>
    </w:rPr>
  </w:style>
  <w:style w:type="paragraph" w:customStyle="1" w:styleId="Hyperlink1">
    <w:name w:val="Hyperlink1"/>
    <w:basedOn w:val="prastasis"/>
    <w:uiPriority w:val="99"/>
    <w:rsid w:val="004B42F0"/>
    <w:pPr>
      <w:spacing w:before="100" w:beforeAutospacing="1" w:after="100" w:afterAutospacing="1"/>
    </w:pPr>
    <w:rPr>
      <w:lang w:eastAsia="lt-LT"/>
    </w:rPr>
  </w:style>
  <w:style w:type="character" w:styleId="Komentaronuoroda">
    <w:name w:val="annotation reference"/>
    <w:uiPriority w:val="99"/>
    <w:semiHidden/>
    <w:rsid w:val="006F03B1"/>
    <w:rPr>
      <w:sz w:val="16"/>
      <w:szCs w:val="16"/>
    </w:rPr>
  </w:style>
  <w:style w:type="paragraph" w:styleId="Komentarotekstas">
    <w:name w:val="annotation text"/>
    <w:basedOn w:val="prastasis"/>
    <w:link w:val="KomentarotekstasDiagrama"/>
    <w:uiPriority w:val="99"/>
    <w:semiHidden/>
    <w:rsid w:val="006F03B1"/>
    <w:rPr>
      <w:sz w:val="20"/>
      <w:szCs w:val="20"/>
    </w:rPr>
  </w:style>
  <w:style w:type="character" w:customStyle="1" w:styleId="KomentarotekstasDiagrama">
    <w:name w:val="Komentaro tekstas Diagrama"/>
    <w:link w:val="Komentarotekstas"/>
    <w:uiPriority w:val="99"/>
    <w:rsid w:val="006F03B1"/>
    <w:rPr>
      <w:lang w:eastAsia="en-US"/>
    </w:rPr>
  </w:style>
  <w:style w:type="paragraph" w:styleId="Komentarotema">
    <w:name w:val="annotation subject"/>
    <w:basedOn w:val="Komentarotekstas"/>
    <w:next w:val="Komentarotekstas"/>
    <w:link w:val="KomentarotemaDiagrama"/>
    <w:uiPriority w:val="99"/>
    <w:semiHidden/>
    <w:rsid w:val="006F03B1"/>
    <w:rPr>
      <w:b/>
      <w:bCs/>
    </w:rPr>
  </w:style>
  <w:style w:type="character" w:customStyle="1" w:styleId="KomentarotemaDiagrama">
    <w:name w:val="Komentaro tema Diagrama"/>
    <w:link w:val="Komentarotema"/>
    <w:uiPriority w:val="99"/>
    <w:rsid w:val="006F03B1"/>
    <w:rPr>
      <w:b/>
      <w:bCs/>
      <w:lang w:eastAsia="en-US"/>
    </w:rPr>
  </w:style>
  <w:style w:type="paragraph" w:styleId="Sraopastraipa">
    <w:name w:val="List Paragraph"/>
    <w:basedOn w:val="prastasis"/>
    <w:uiPriority w:val="99"/>
    <w:qFormat/>
    <w:rsid w:val="00606106"/>
    <w:pPr>
      <w:ind w:left="720"/>
    </w:pPr>
  </w:style>
  <w:style w:type="character" w:styleId="Hipersaitas">
    <w:name w:val="Hyperlink"/>
    <w:basedOn w:val="Numatytasispastraiposriftas"/>
    <w:uiPriority w:val="99"/>
    <w:unhideWhenUsed/>
    <w:rsid w:val="00337C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154C2"/>
    <w:rPr>
      <w:sz w:val="24"/>
      <w:szCs w:val="24"/>
      <w:lang w:eastAsia="en-US"/>
    </w:rPr>
  </w:style>
  <w:style w:type="paragraph" w:styleId="Antrat6">
    <w:name w:val="heading 6"/>
    <w:basedOn w:val="prastasis"/>
    <w:next w:val="prastasis"/>
    <w:link w:val="Antrat6Diagrama"/>
    <w:uiPriority w:val="99"/>
    <w:qFormat/>
    <w:rsid w:val="00FB329B"/>
    <w:pPr>
      <w:keepNext/>
      <w:ind w:left="-108" w:right="-108"/>
      <w:outlineLvl w:val="5"/>
    </w:pPr>
    <w:rPr>
      <w:i/>
      <w:iCs/>
      <w:sz w:val="20"/>
      <w:szCs w:val="20"/>
    </w:rPr>
  </w:style>
  <w:style w:type="paragraph" w:styleId="Antrat7">
    <w:name w:val="heading 7"/>
    <w:basedOn w:val="prastasis"/>
    <w:next w:val="prastasis"/>
    <w:link w:val="Antrat7Diagrama"/>
    <w:uiPriority w:val="99"/>
    <w:qFormat/>
    <w:rsid w:val="00FB329B"/>
    <w:pPr>
      <w:keepNext/>
      <w:ind w:left="252"/>
      <w:outlineLvl w:val="6"/>
    </w:pPr>
    <w:rPr>
      <w:i/>
      <w:iCs/>
      <w:sz w:val="20"/>
      <w:szCs w:val="20"/>
    </w:rPr>
  </w:style>
  <w:style w:type="paragraph" w:styleId="Antrat8">
    <w:name w:val="heading 8"/>
    <w:basedOn w:val="prastasis"/>
    <w:next w:val="prastasis"/>
    <w:link w:val="Antrat8Diagrama"/>
    <w:uiPriority w:val="99"/>
    <w:qFormat/>
    <w:rsid w:val="00FB329B"/>
    <w:pPr>
      <w:keepNext/>
      <w:ind w:left="-108"/>
      <w:outlineLvl w:val="7"/>
    </w:pPr>
    <w:rPr>
      <w:i/>
      <w:i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link w:val="Antrat6"/>
    <w:uiPriority w:val="99"/>
    <w:semiHidden/>
    <w:rsid w:val="00D8755F"/>
    <w:rPr>
      <w:rFonts w:ascii="Calibri" w:hAnsi="Calibri" w:cs="Calibri"/>
      <w:b/>
      <w:bCs/>
      <w:lang w:eastAsia="en-US"/>
    </w:rPr>
  </w:style>
  <w:style w:type="character" w:customStyle="1" w:styleId="Antrat7Diagrama">
    <w:name w:val="Antraštė 7 Diagrama"/>
    <w:link w:val="Antrat7"/>
    <w:uiPriority w:val="99"/>
    <w:semiHidden/>
    <w:rsid w:val="00D8755F"/>
    <w:rPr>
      <w:rFonts w:ascii="Calibri" w:hAnsi="Calibri" w:cs="Calibri"/>
      <w:sz w:val="24"/>
      <w:szCs w:val="24"/>
      <w:lang w:eastAsia="en-US"/>
    </w:rPr>
  </w:style>
  <w:style w:type="character" w:customStyle="1" w:styleId="Antrat8Diagrama">
    <w:name w:val="Antraštė 8 Diagrama"/>
    <w:link w:val="Antrat8"/>
    <w:uiPriority w:val="99"/>
    <w:semiHidden/>
    <w:rsid w:val="00D8755F"/>
    <w:rPr>
      <w:rFonts w:ascii="Calibri" w:hAnsi="Calibri" w:cs="Calibri"/>
      <w:i/>
      <w:iCs/>
      <w:sz w:val="24"/>
      <w:szCs w:val="24"/>
      <w:lang w:eastAsia="en-US"/>
    </w:rPr>
  </w:style>
  <w:style w:type="paragraph" w:styleId="Antrats">
    <w:name w:val="header"/>
    <w:basedOn w:val="prastasis"/>
    <w:link w:val="AntratsDiagrama"/>
    <w:uiPriority w:val="99"/>
    <w:rsid w:val="00530047"/>
    <w:pPr>
      <w:tabs>
        <w:tab w:val="center" w:pos="4153"/>
        <w:tab w:val="right" w:pos="8306"/>
      </w:tabs>
    </w:pPr>
  </w:style>
  <w:style w:type="character" w:customStyle="1" w:styleId="AntratsDiagrama">
    <w:name w:val="Antraštės Diagrama"/>
    <w:link w:val="Antrats"/>
    <w:uiPriority w:val="99"/>
    <w:rsid w:val="00D627A8"/>
    <w:rPr>
      <w:sz w:val="24"/>
      <w:szCs w:val="24"/>
      <w:lang w:eastAsia="en-US"/>
    </w:rPr>
  </w:style>
  <w:style w:type="paragraph" w:styleId="Porat">
    <w:name w:val="footer"/>
    <w:basedOn w:val="prastasis"/>
    <w:link w:val="PoratDiagrama"/>
    <w:uiPriority w:val="99"/>
    <w:rsid w:val="00530047"/>
    <w:pPr>
      <w:tabs>
        <w:tab w:val="center" w:pos="4153"/>
        <w:tab w:val="right" w:pos="8306"/>
      </w:tabs>
    </w:pPr>
  </w:style>
  <w:style w:type="character" w:customStyle="1" w:styleId="PoratDiagrama">
    <w:name w:val="Poraštė Diagrama"/>
    <w:link w:val="Porat"/>
    <w:uiPriority w:val="99"/>
    <w:semiHidden/>
    <w:rsid w:val="00D8755F"/>
    <w:rPr>
      <w:sz w:val="24"/>
      <w:szCs w:val="24"/>
      <w:lang w:eastAsia="en-US"/>
    </w:rPr>
  </w:style>
  <w:style w:type="paragraph" w:styleId="Pagrindinistekstas2">
    <w:name w:val="Body Text 2"/>
    <w:basedOn w:val="prastasis"/>
    <w:link w:val="Pagrindinistekstas2Diagrama"/>
    <w:uiPriority w:val="99"/>
    <w:rsid w:val="008B1F21"/>
    <w:pPr>
      <w:spacing w:after="120" w:line="480" w:lineRule="auto"/>
    </w:pPr>
  </w:style>
  <w:style w:type="character" w:customStyle="1" w:styleId="Pagrindinistekstas2Diagrama">
    <w:name w:val="Pagrindinis tekstas 2 Diagrama"/>
    <w:link w:val="Pagrindinistekstas2"/>
    <w:uiPriority w:val="99"/>
    <w:rsid w:val="008B1F21"/>
    <w:rPr>
      <w:sz w:val="24"/>
      <w:szCs w:val="24"/>
      <w:lang w:eastAsia="en-US"/>
    </w:rPr>
  </w:style>
  <w:style w:type="paragraph" w:styleId="Pavadinimas">
    <w:name w:val="Title"/>
    <w:basedOn w:val="prastasis"/>
    <w:link w:val="PavadinimasDiagrama"/>
    <w:uiPriority w:val="99"/>
    <w:qFormat/>
    <w:rsid w:val="00530047"/>
    <w:pPr>
      <w:autoSpaceDE w:val="0"/>
      <w:autoSpaceDN w:val="0"/>
      <w:adjustRightInd w:val="0"/>
      <w:spacing w:line="300" w:lineRule="atLeast"/>
      <w:jc w:val="center"/>
    </w:pPr>
    <w:rPr>
      <w:b/>
      <w:bCs/>
    </w:rPr>
  </w:style>
  <w:style w:type="character" w:customStyle="1" w:styleId="PavadinimasDiagrama">
    <w:name w:val="Pavadinimas Diagrama"/>
    <w:link w:val="Pavadinimas"/>
    <w:uiPriority w:val="99"/>
    <w:rsid w:val="00D8755F"/>
    <w:rPr>
      <w:rFonts w:ascii="Cambria" w:hAnsi="Cambria" w:cs="Cambria"/>
      <w:b/>
      <w:bCs/>
      <w:kern w:val="28"/>
      <w:sz w:val="32"/>
      <w:szCs w:val="32"/>
      <w:lang w:eastAsia="en-US"/>
    </w:rPr>
  </w:style>
  <w:style w:type="paragraph" w:styleId="Pagrindiniotekstotrauka2">
    <w:name w:val="Body Text Indent 2"/>
    <w:basedOn w:val="prastasis"/>
    <w:link w:val="Pagrindiniotekstotrauka2Diagrama"/>
    <w:uiPriority w:val="99"/>
    <w:rsid w:val="00530047"/>
    <w:pPr>
      <w:autoSpaceDE w:val="0"/>
      <w:autoSpaceDN w:val="0"/>
      <w:adjustRightInd w:val="0"/>
      <w:ind w:left="720"/>
      <w:jc w:val="both"/>
    </w:pPr>
  </w:style>
  <w:style w:type="character" w:customStyle="1" w:styleId="Pagrindiniotekstotrauka2Diagrama">
    <w:name w:val="Pagrindinio teksto įtrauka 2 Diagrama"/>
    <w:link w:val="Pagrindiniotekstotrauka2"/>
    <w:uiPriority w:val="99"/>
    <w:semiHidden/>
    <w:rsid w:val="00D8755F"/>
    <w:rPr>
      <w:sz w:val="24"/>
      <w:szCs w:val="24"/>
      <w:lang w:eastAsia="en-US"/>
    </w:rPr>
  </w:style>
  <w:style w:type="paragraph" w:customStyle="1" w:styleId="Lygis1">
    <w:name w:val="Lygis1"/>
    <w:basedOn w:val="prastasis"/>
    <w:uiPriority w:val="99"/>
    <w:rsid w:val="00530047"/>
    <w:pPr>
      <w:spacing w:before="100" w:beforeAutospacing="1" w:after="100" w:afterAutospacing="1"/>
      <w:jc w:val="center"/>
    </w:pPr>
  </w:style>
  <w:style w:type="paragraph" w:styleId="Debesliotekstas">
    <w:name w:val="Balloon Text"/>
    <w:basedOn w:val="prastasis"/>
    <w:link w:val="DebesliotekstasDiagrama"/>
    <w:uiPriority w:val="99"/>
    <w:semiHidden/>
    <w:rsid w:val="00EA10C2"/>
    <w:rPr>
      <w:rFonts w:ascii="Tahoma" w:hAnsi="Tahoma" w:cs="Tahoma"/>
      <w:sz w:val="16"/>
      <w:szCs w:val="16"/>
    </w:rPr>
  </w:style>
  <w:style w:type="character" w:customStyle="1" w:styleId="DebesliotekstasDiagrama">
    <w:name w:val="Debesėlio tekstas Diagrama"/>
    <w:link w:val="Debesliotekstas"/>
    <w:uiPriority w:val="99"/>
    <w:semiHidden/>
    <w:rsid w:val="00D8755F"/>
    <w:rPr>
      <w:sz w:val="2"/>
      <w:szCs w:val="2"/>
      <w:lang w:eastAsia="en-US"/>
    </w:rPr>
  </w:style>
  <w:style w:type="paragraph" w:customStyle="1" w:styleId="BodyText1">
    <w:name w:val="Body Text1"/>
    <w:uiPriority w:val="99"/>
    <w:rsid w:val="00380F9B"/>
    <w:pPr>
      <w:autoSpaceDE w:val="0"/>
      <w:autoSpaceDN w:val="0"/>
      <w:adjustRightInd w:val="0"/>
      <w:ind w:firstLine="312"/>
      <w:jc w:val="both"/>
    </w:pPr>
    <w:rPr>
      <w:rFonts w:ascii="TimesLT" w:hAnsi="TimesLT" w:cs="TimesLT"/>
      <w:lang w:val="en-US" w:eastAsia="en-US"/>
    </w:rPr>
  </w:style>
  <w:style w:type="paragraph" w:customStyle="1" w:styleId="MAZAS">
    <w:name w:val="MAZAS"/>
    <w:uiPriority w:val="99"/>
    <w:rsid w:val="00380F9B"/>
    <w:pPr>
      <w:autoSpaceDE w:val="0"/>
      <w:autoSpaceDN w:val="0"/>
      <w:adjustRightInd w:val="0"/>
      <w:ind w:firstLine="312"/>
      <w:jc w:val="both"/>
    </w:pPr>
    <w:rPr>
      <w:rFonts w:ascii="TimesLT" w:hAnsi="TimesLT" w:cs="TimesLT"/>
      <w:color w:val="000000"/>
      <w:sz w:val="8"/>
      <w:szCs w:val="8"/>
      <w:lang w:val="en-US" w:eastAsia="en-US"/>
    </w:rPr>
  </w:style>
  <w:style w:type="table" w:styleId="Lentelstinklelis">
    <w:name w:val="Table Grid"/>
    <w:basedOn w:val="prastojilentel"/>
    <w:uiPriority w:val="99"/>
    <w:rsid w:val="009B5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link w:val="PagrindinistekstasDiagrama"/>
    <w:uiPriority w:val="99"/>
    <w:rsid w:val="004B42F0"/>
    <w:pPr>
      <w:spacing w:after="120"/>
    </w:pPr>
  </w:style>
  <w:style w:type="character" w:customStyle="1" w:styleId="PagrindinistekstasDiagrama">
    <w:name w:val="Pagrindinis tekstas Diagrama"/>
    <w:link w:val="Pagrindinistekstas"/>
    <w:uiPriority w:val="99"/>
    <w:rsid w:val="004B42F0"/>
    <w:rPr>
      <w:sz w:val="24"/>
      <w:szCs w:val="24"/>
      <w:lang w:eastAsia="en-US"/>
    </w:rPr>
  </w:style>
  <w:style w:type="paragraph" w:customStyle="1" w:styleId="Hyperlink1">
    <w:name w:val="Hyperlink1"/>
    <w:basedOn w:val="prastasis"/>
    <w:uiPriority w:val="99"/>
    <w:rsid w:val="004B42F0"/>
    <w:pPr>
      <w:spacing w:before="100" w:beforeAutospacing="1" w:after="100" w:afterAutospacing="1"/>
    </w:pPr>
    <w:rPr>
      <w:lang w:eastAsia="lt-LT"/>
    </w:rPr>
  </w:style>
  <w:style w:type="character" w:styleId="Komentaronuoroda">
    <w:name w:val="annotation reference"/>
    <w:uiPriority w:val="99"/>
    <w:semiHidden/>
    <w:rsid w:val="006F03B1"/>
    <w:rPr>
      <w:sz w:val="16"/>
      <w:szCs w:val="16"/>
    </w:rPr>
  </w:style>
  <w:style w:type="paragraph" w:styleId="Komentarotekstas">
    <w:name w:val="annotation text"/>
    <w:basedOn w:val="prastasis"/>
    <w:link w:val="KomentarotekstasDiagrama"/>
    <w:uiPriority w:val="99"/>
    <w:semiHidden/>
    <w:rsid w:val="006F03B1"/>
    <w:rPr>
      <w:sz w:val="20"/>
      <w:szCs w:val="20"/>
    </w:rPr>
  </w:style>
  <w:style w:type="character" w:customStyle="1" w:styleId="KomentarotekstasDiagrama">
    <w:name w:val="Komentaro tekstas Diagrama"/>
    <w:link w:val="Komentarotekstas"/>
    <w:uiPriority w:val="99"/>
    <w:rsid w:val="006F03B1"/>
    <w:rPr>
      <w:lang w:eastAsia="en-US"/>
    </w:rPr>
  </w:style>
  <w:style w:type="paragraph" w:styleId="Komentarotema">
    <w:name w:val="annotation subject"/>
    <w:basedOn w:val="Komentarotekstas"/>
    <w:next w:val="Komentarotekstas"/>
    <w:link w:val="KomentarotemaDiagrama"/>
    <w:uiPriority w:val="99"/>
    <w:semiHidden/>
    <w:rsid w:val="006F03B1"/>
    <w:rPr>
      <w:b/>
      <w:bCs/>
    </w:rPr>
  </w:style>
  <w:style w:type="character" w:customStyle="1" w:styleId="KomentarotemaDiagrama">
    <w:name w:val="Komentaro tema Diagrama"/>
    <w:link w:val="Komentarotema"/>
    <w:uiPriority w:val="99"/>
    <w:rsid w:val="006F03B1"/>
    <w:rPr>
      <w:b/>
      <w:bCs/>
      <w:lang w:eastAsia="en-US"/>
    </w:rPr>
  </w:style>
  <w:style w:type="paragraph" w:styleId="Sraopastraipa">
    <w:name w:val="List Paragraph"/>
    <w:basedOn w:val="prastasis"/>
    <w:uiPriority w:val="99"/>
    <w:qFormat/>
    <w:rsid w:val="00606106"/>
    <w:pPr>
      <w:ind w:left="720"/>
    </w:pPr>
  </w:style>
  <w:style w:type="character" w:styleId="Hipersaitas">
    <w:name w:val="Hyperlink"/>
    <w:basedOn w:val="Numatytasispastraiposriftas"/>
    <w:uiPriority w:val="99"/>
    <w:unhideWhenUsed/>
    <w:rsid w:val="00337C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659406">
      <w:marLeft w:val="0"/>
      <w:marRight w:val="0"/>
      <w:marTop w:val="0"/>
      <w:marBottom w:val="0"/>
      <w:divBdr>
        <w:top w:val="none" w:sz="0" w:space="0" w:color="auto"/>
        <w:left w:val="none" w:sz="0" w:space="0" w:color="auto"/>
        <w:bottom w:val="none" w:sz="0" w:space="0" w:color="auto"/>
        <w:right w:val="none" w:sz="0" w:space="0" w:color="auto"/>
      </w:divBdr>
    </w:div>
    <w:div w:id="1662659407">
      <w:marLeft w:val="0"/>
      <w:marRight w:val="0"/>
      <w:marTop w:val="0"/>
      <w:marBottom w:val="0"/>
      <w:divBdr>
        <w:top w:val="none" w:sz="0" w:space="0" w:color="auto"/>
        <w:left w:val="none" w:sz="0" w:space="0" w:color="auto"/>
        <w:bottom w:val="none" w:sz="0" w:space="0" w:color="auto"/>
        <w:right w:val="none" w:sz="0" w:space="0" w:color="auto"/>
      </w:divBdr>
    </w:div>
    <w:div w:id="1662659408">
      <w:marLeft w:val="0"/>
      <w:marRight w:val="0"/>
      <w:marTop w:val="0"/>
      <w:marBottom w:val="0"/>
      <w:divBdr>
        <w:top w:val="none" w:sz="0" w:space="0" w:color="auto"/>
        <w:left w:val="none" w:sz="0" w:space="0" w:color="auto"/>
        <w:bottom w:val="none" w:sz="0" w:space="0" w:color="auto"/>
        <w:right w:val="none" w:sz="0" w:space="0" w:color="auto"/>
      </w:divBdr>
    </w:div>
    <w:div w:id="1662659409">
      <w:marLeft w:val="0"/>
      <w:marRight w:val="0"/>
      <w:marTop w:val="0"/>
      <w:marBottom w:val="0"/>
      <w:divBdr>
        <w:top w:val="none" w:sz="0" w:space="0" w:color="auto"/>
        <w:left w:val="none" w:sz="0" w:space="0" w:color="auto"/>
        <w:bottom w:val="none" w:sz="0" w:space="0" w:color="auto"/>
        <w:right w:val="none" w:sz="0" w:space="0" w:color="auto"/>
      </w:divBdr>
    </w:div>
    <w:div w:id="16626594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2260E-E043-4BB8-96DB-E71F8B38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542</Words>
  <Characters>9933</Characters>
  <Application>Microsoft Office Word</Application>
  <DocSecurity>0</DocSecurity>
  <Lines>82</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vt:lpstr>
      <vt:lpstr>ĮSAKYMAS</vt:lpstr>
    </vt:vector>
  </TitlesOfParts>
  <Company>Ryšių reguliavimo tarnyba prie LRV</Company>
  <LinksUpToDate>false</LinksUpToDate>
  <CharactersWithSpaces>1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creator>krepecka</dc:creator>
  <cp:lastModifiedBy>Ričardas Budavičius</cp:lastModifiedBy>
  <cp:revision>5</cp:revision>
  <cp:lastPrinted>2012-09-04T08:57:00Z</cp:lastPrinted>
  <dcterms:created xsi:type="dcterms:W3CDTF">2012-09-04T07:00:00Z</dcterms:created>
  <dcterms:modified xsi:type="dcterms:W3CDTF">2012-09-04T10:57:00Z</dcterms:modified>
</cp:coreProperties>
</file>